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67915" w14:textId="77777777" w:rsidR="009B48B6" w:rsidRDefault="009B48B6"/>
    <w:p w14:paraId="24EFE0D7" w14:textId="77777777" w:rsidR="009B48B6" w:rsidRDefault="009B48B6"/>
    <w:p w14:paraId="21915327" w14:textId="77777777" w:rsidR="009B48B6" w:rsidRDefault="009B48B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14317"/>
      </w:tblGrid>
      <w:tr w:rsidR="009A5A6E" w:rsidRPr="00D34119" w14:paraId="44A8ACD2" w14:textId="77777777" w:rsidTr="009B48B6">
        <w:trPr>
          <w:trHeight w:val="368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5F2FB7BD" w14:textId="4C72EC22" w:rsidR="009A5A6E" w:rsidRPr="006872FD" w:rsidRDefault="009A5A6E" w:rsidP="00FC48CA">
            <w:pPr>
              <w:pStyle w:val="ListParagraph"/>
              <w:spacing w:before="40" w:after="40"/>
              <w:ind w:left="0"/>
              <w:contextualSpacing w:val="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6872FD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Voorbeeld</w:t>
            </w:r>
            <w:proofErr w:type="spellEnd"/>
            <w:r w:rsidRPr="006872FD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6872FD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Risicoanalyse</w:t>
            </w:r>
            <w:proofErr w:type="spellEnd"/>
            <w:r w:rsidRPr="006872FD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5E1A2A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eerste</w:t>
            </w:r>
            <w:proofErr w:type="spellEnd"/>
            <w:r w:rsidR="005E1A2A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5E1A2A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hulp</w:t>
            </w:r>
            <w:proofErr w:type="spellEnd"/>
          </w:p>
        </w:tc>
      </w:tr>
    </w:tbl>
    <w:p w14:paraId="15FAC1FE" w14:textId="77777777" w:rsidR="009A5A6E" w:rsidRPr="00D34119" w:rsidRDefault="009A5A6E" w:rsidP="009A5A6E"/>
    <w:p w14:paraId="4FF0EE9C" w14:textId="77777777" w:rsidR="009A5A6E" w:rsidRDefault="009A5A6E" w:rsidP="009A5A6E">
      <w:pPr>
        <w:spacing w:after="240"/>
        <w:rPr>
          <w:rFonts w:cs="Arial"/>
          <w:b/>
          <w:u w:val="single"/>
          <w:lang w:val="nl-BE"/>
        </w:rPr>
      </w:pPr>
    </w:p>
    <w:p w14:paraId="68FEBF7F" w14:textId="77777777" w:rsidR="004D73E3" w:rsidRPr="009B48B6" w:rsidRDefault="004D73E3" w:rsidP="009B48B6">
      <w:pPr>
        <w:spacing w:line="276" w:lineRule="auto"/>
        <w:rPr>
          <w:rFonts w:cs="Arial"/>
          <w:b/>
          <w:lang w:val="nl-BE"/>
        </w:rPr>
      </w:pPr>
      <w:r w:rsidRPr="009B48B6">
        <w:rPr>
          <w:rFonts w:cs="Arial"/>
          <w:b/>
          <w:lang w:val="nl-BE"/>
        </w:rPr>
        <w:t>Dit document omvat:</w:t>
      </w:r>
    </w:p>
    <w:p w14:paraId="10054966" w14:textId="75B219C5" w:rsidR="004D73E3" w:rsidRPr="009B48B6" w:rsidRDefault="004D73E3" w:rsidP="009B48B6">
      <w:pPr>
        <w:pStyle w:val="ListParagraph"/>
        <w:numPr>
          <w:ilvl w:val="0"/>
          <w:numId w:val="19"/>
        </w:numPr>
        <w:spacing w:line="276" w:lineRule="auto"/>
        <w:contextualSpacing w:val="0"/>
        <w:rPr>
          <w:rFonts w:ascii="Arial" w:hAnsi="Arial" w:cs="Arial"/>
          <w:sz w:val="18"/>
          <w:szCs w:val="18"/>
          <w:lang w:val="nl-BE"/>
        </w:rPr>
      </w:pPr>
      <w:r w:rsidRPr="009B48B6">
        <w:rPr>
          <w:rFonts w:ascii="Arial" w:hAnsi="Arial" w:cs="Arial"/>
          <w:sz w:val="18"/>
          <w:szCs w:val="18"/>
          <w:lang w:val="nl-BE"/>
        </w:rPr>
        <w:t xml:space="preserve">Checklist risicoanalyse </w:t>
      </w:r>
      <w:r w:rsidR="005E1A2A">
        <w:rPr>
          <w:rFonts w:ascii="Arial" w:hAnsi="Arial" w:cs="Arial"/>
          <w:sz w:val="18"/>
          <w:szCs w:val="18"/>
          <w:lang w:val="nl-BE"/>
        </w:rPr>
        <w:t>eerste hulp</w:t>
      </w:r>
    </w:p>
    <w:p w14:paraId="35DD94DD" w14:textId="72F17278" w:rsidR="004D73E3" w:rsidRPr="009B48B6" w:rsidRDefault="004D73E3" w:rsidP="009B48B6">
      <w:pPr>
        <w:pStyle w:val="ListParagraph"/>
        <w:numPr>
          <w:ilvl w:val="0"/>
          <w:numId w:val="19"/>
        </w:numPr>
        <w:spacing w:line="276" w:lineRule="auto"/>
        <w:ind w:left="714" w:hanging="357"/>
        <w:contextualSpacing w:val="0"/>
        <w:rPr>
          <w:rFonts w:ascii="Arial" w:hAnsi="Arial" w:cs="Arial"/>
          <w:sz w:val="18"/>
          <w:szCs w:val="18"/>
          <w:lang w:val="nl-BE"/>
        </w:rPr>
      </w:pPr>
      <w:r w:rsidRPr="009B48B6">
        <w:rPr>
          <w:rFonts w:ascii="Arial" w:hAnsi="Arial" w:cs="Arial"/>
          <w:sz w:val="18"/>
          <w:szCs w:val="18"/>
          <w:lang w:val="nl-BE"/>
        </w:rPr>
        <w:t xml:space="preserve">Checklist Organisatie </w:t>
      </w:r>
      <w:r w:rsidR="005E1A2A">
        <w:rPr>
          <w:rFonts w:ascii="Arial" w:hAnsi="Arial" w:cs="Arial"/>
          <w:sz w:val="18"/>
          <w:szCs w:val="18"/>
          <w:lang w:val="nl-BE"/>
        </w:rPr>
        <w:t>eerste hulp</w:t>
      </w:r>
    </w:p>
    <w:p w14:paraId="10A4AEB7" w14:textId="77777777" w:rsidR="004D73E3" w:rsidRPr="009B48B6" w:rsidRDefault="004D73E3" w:rsidP="009B48B6">
      <w:pPr>
        <w:pStyle w:val="ListParagraph"/>
        <w:numPr>
          <w:ilvl w:val="0"/>
          <w:numId w:val="19"/>
        </w:numPr>
        <w:spacing w:line="276" w:lineRule="auto"/>
        <w:contextualSpacing w:val="0"/>
        <w:rPr>
          <w:rFonts w:ascii="Arial" w:hAnsi="Arial" w:cs="Arial"/>
          <w:sz w:val="18"/>
          <w:szCs w:val="18"/>
          <w:lang w:val="nl-BE"/>
        </w:rPr>
      </w:pPr>
      <w:r w:rsidRPr="009B48B6">
        <w:rPr>
          <w:rFonts w:ascii="Arial" w:hAnsi="Arial" w:cs="Arial"/>
          <w:sz w:val="18"/>
          <w:szCs w:val="18"/>
          <w:lang w:val="nl-BE"/>
        </w:rPr>
        <w:t>Algemeen Besluit</w:t>
      </w:r>
    </w:p>
    <w:p w14:paraId="18CF6073" w14:textId="77777777" w:rsidR="009A5A6E" w:rsidRDefault="009A5A6E" w:rsidP="00D34119">
      <w:pPr>
        <w:spacing w:line="276" w:lineRule="auto"/>
        <w:rPr>
          <w:rFonts w:cs="Arial"/>
          <w:u w:val="single"/>
          <w:lang w:val="nl-BE"/>
        </w:rPr>
      </w:pPr>
    </w:p>
    <w:p w14:paraId="66B3D791" w14:textId="77777777" w:rsidR="00BD55C4" w:rsidRPr="00D34119" w:rsidRDefault="00BD55C4" w:rsidP="00D34119">
      <w:pPr>
        <w:spacing w:line="276" w:lineRule="auto"/>
        <w:rPr>
          <w:rFonts w:cs="Arial"/>
          <w:u w:val="single"/>
          <w:lang w:val="nl-BE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1056"/>
      </w:tblGrid>
      <w:tr w:rsidR="009B48B6" w14:paraId="51E10BCC" w14:textId="77777777" w:rsidTr="000B41E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C61D3EF" w14:textId="77777777" w:rsidR="009B48B6" w:rsidRPr="00BB5E76" w:rsidRDefault="009B48B6" w:rsidP="000B41EF">
            <w:pPr>
              <w:spacing w:line="276" w:lineRule="auto"/>
              <w:rPr>
                <w:rFonts w:cs="Arial"/>
                <w:b/>
                <w:lang w:val="nl-BE"/>
              </w:rPr>
            </w:pPr>
            <w:r w:rsidRPr="00BB5E76">
              <w:rPr>
                <w:rFonts w:cs="Arial"/>
                <w:b/>
                <w:lang w:val="nl-BE"/>
              </w:rPr>
              <w:t>Onderneming/Organisatie:</w:t>
            </w:r>
          </w:p>
        </w:tc>
        <w:tc>
          <w:tcPr>
            <w:tcW w:w="11056" w:type="dxa"/>
          </w:tcPr>
          <w:p w14:paraId="700C2DC5" w14:textId="77777777" w:rsidR="009B48B6" w:rsidRDefault="009B48B6" w:rsidP="00D34119">
            <w:pPr>
              <w:spacing w:line="276" w:lineRule="auto"/>
              <w:rPr>
                <w:rFonts w:cs="Arial"/>
                <w:u w:val="single"/>
                <w:lang w:val="nl-BE"/>
              </w:rPr>
            </w:pPr>
          </w:p>
          <w:p w14:paraId="1E44D661" w14:textId="77777777" w:rsidR="009B48B6" w:rsidRDefault="009B48B6" w:rsidP="00D34119">
            <w:pPr>
              <w:spacing w:line="276" w:lineRule="auto"/>
              <w:rPr>
                <w:rFonts w:cs="Arial"/>
                <w:u w:val="single"/>
                <w:lang w:val="nl-BE"/>
              </w:rPr>
            </w:pPr>
          </w:p>
        </w:tc>
      </w:tr>
      <w:tr w:rsidR="009B48B6" w14:paraId="3F806F3B" w14:textId="77777777" w:rsidTr="000B41E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18E72AB" w14:textId="77777777" w:rsidR="009B48B6" w:rsidRPr="00BB5E76" w:rsidRDefault="009B48B6" w:rsidP="000B41EF">
            <w:pPr>
              <w:spacing w:line="276" w:lineRule="auto"/>
              <w:rPr>
                <w:rFonts w:cs="Arial"/>
                <w:b/>
                <w:lang w:val="nl-BE"/>
              </w:rPr>
            </w:pPr>
            <w:r w:rsidRPr="00BB5E76">
              <w:rPr>
                <w:rFonts w:cs="Arial"/>
                <w:b/>
                <w:lang w:val="nl-BE"/>
              </w:rPr>
              <w:t>Adres:</w:t>
            </w:r>
          </w:p>
        </w:tc>
        <w:tc>
          <w:tcPr>
            <w:tcW w:w="11056" w:type="dxa"/>
          </w:tcPr>
          <w:p w14:paraId="10D1D0A2" w14:textId="77777777" w:rsidR="009B48B6" w:rsidRDefault="009B48B6" w:rsidP="00D34119">
            <w:pPr>
              <w:spacing w:line="276" w:lineRule="auto"/>
              <w:rPr>
                <w:rFonts w:cs="Arial"/>
                <w:u w:val="single"/>
                <w:lang w:val="nl-BE"/>
              </w:rPr>
            </w:pPr>
          </w:p>
          <w:p w14:paraId="5C3D8767" w14:textId="77777777" w:rsidR="009B48B6" w:rsidRDefault="009B48B6" w:rsidP="00D34119">
            <w:pPr>
              <w:spacing w:line="276" w:lineRule="auto"/>
              <w:rPr>
                <w:rFonts w:cs="Arial"/>
                <w:u w:val="single"/>
                <w:lang w:val="nl-BE"/>
              </w:rPr>
            </w:pPr>
          </w:p>
        </w:tc>
      </w:tr>
      <w:tr w:rsidR="009B48B6" w14:paraId="456E836B" w14:textId="77777777" w:rsidTr="000B41E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D380B17" w14:textId="77777777" w:rsidR="009B48B6" w:rsidRPr="00BB5E76" w:rsidRDefault="009B48B6" w:rsidP="000B41EF">
            <w:pPr>
              <w:spacing w:line="276" w:lineRule="auto"/>
              <w:rPr>
                <w:rFonts w:cs="Arial"/>
                <w:b/>
                <w:lang w:val="nl-BE"/>
              </w:rPr>
            </w:pPr>
            <w:r w:rsidRPr="00BB5E76">
              <w:rPr>
                <w:rFonts w:cs="Arial"/>
                <w:b/>
                <w:lang w:val="nl-BE"/>
              </w:rPr>
              <w:t>Interne preventieadviseur:</w:t>
            </w:r>
          </w:p>
        </w:tc>
        <w:tc>
          <w:tcPr>
            <w:tcW w:w="11056" w:type="dxa"/>
          </w:tcPr>
          <w:p w14:paraId="2A0E5756" w14:textId="77777777" w:rsidR="009B48B6" w:rsidRDefault="009B48B6" w:rsidP="00D34119">
            <w:pPr>
              <w:spacing w:line="276" w:lineRule="auto"/>
              <w:rPr>
                <w:rFonts w:cs="Arial"/>
                <w:u w:val="single"/>
                <w:lang w:val="nl-BE"/>
              </w:rPr>
            </w:pPr>
          </w:p>
          <w:p w14:paraId="033939E4" w14:textId="77777777" w:rsidR="009B48B6" w:rsidRDefault="009B48B6" w:rsidP="00D34119">
            <w:pPr>
              <w:spacing w:line="276" w:lineRule="auto"/>
              <w:rPr>
                <w:rFonts w:cs="Arial"/>
                <w:u w:val="single"/>
                <w:lang w:val="nl-BE"/>
              </w:rPr>
            </w:pPr>
          </w:p>
        </w:tc>
      </w:tr>
      <w:tr w:rsidR="009B48B6" w14:paraId="6EDD9595" w14:textId="77777777" w:rsidTr="000B41E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BB4846E" w14:textId="5DCCF113" w:rsidR="009B48B6" w:rsidRPr="00BB5E76" w:rsidRDefault="009B48B6" w:rsidP="000B41EF">
            <w:pPr>
              <w:spacing w:line="276" w:lineRule="auto"/>
              <w:rPr>
                <w:rFonts w:cs="Arial"/>
                <w:b/>
                <w:lang w:val="nl-BE"/>
              </w:rPr>
            </w:pPr>
            <w:r w:rsidRPr="00BB5E76">
              <w:rPr>
                <w:rFonts w:cs="Arial"/>
                <w:b/>
                <w:lang w:val="nl-BE"/>
              </w:rPr>
              <w:t xml:space="preserve">Preventieadviseur – </w:t>
            </w:r>
            <w:r w:rsidR="00CF2AE4">
              <w:rPr>
                <w:rFonts w:cs="Arial"/>
                <w:b/>
                <w:lang w:val="nl-BE"/>
              </w:rPr>
              <w:t>arbeids</w:t>
            </w:r>
            <w:r w:rsidRPr="00BB5E76">
              <w:rPr>
                <w:rFonts w:cs="Arial"/>
                <w:b/>
                <w:lang w:val="nl-BE"/>
              </w:rPr>
              <w:t>arts:</w:t>
            </w:r>
          </w:p>
        </w:tc>
        <w:tc>
          <w:tcPr>
            <w:tcW w:w="11056" w:type="dxa"/>
          </w:tcPr>
          <w:p w14:paraId="1749314D" w14:textId="77777777" w:rsidR="009B48B6" w:rsidRDefault="009B48B6" w:rsidP="00D34119">
            <w:pPr>
              <w:spacing w:line="276" w:lineRule="auto"/>
              <w:rPr>
                <w:rFonts w:cs="Arial"/>
                <w:u w:val="single"/>
                <w:lang w:val="nl-BE"/>
              </w:rPr>
            </w:pPr>
          </w:p>
          <w:p w14:paraId="6DF5196E" w14:textId="77777777" w:rsidR="009B48B6" w:rsidRDefault="009B48B6" w:rsidP="00D34119">
            <w:pPr>
              <w:spacing w:line="276" w:lineRule="auto"/>
              <w:rPr>
                <w:rFonts w:cs="Arial"/>
                <w:u w:val="single"/>
                <w:lang w:val="nl-BE"/>
              </w:rPr>
            </w:pPr>
          </w:p>
        </w:tc>
      </w:tr>
      <w:tr w:rsidR="009B48B6" w14:paraId="6ED0650D" w14:textId="77777777" w:rsidTr="000B41E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5C06273" w14:textId="77777777" w:rsidR="009B48B6" w:rsidRPr="00BB5E76" w:rsidRDefault="009B48B6" w:rsidP="000B41EF">
            <w:pPr>
              <w:spacing w:line="276" w:lineRule="auto"/>
              <w:rPr>
                <w:rFonts w:cs="Arial"/>
                <w:b/>
                <w:lang w:val="nl-BE"/>
              </w:rPr>
            </w:pPr>
            <w:r w:rsidRPr="00BB5E76">
              <w:rPr>
                <w:rFonts w:cs="Arial"/>
                <w:b/>
                <w:lang w:val="nl-BE"/>
              </w:rPr>
              <w:t>Datum:</w:t>
            </w:r>
          </w:p>
        </w:tc>
        <w:tc>
          <w:tcPr>
            <w:tcW w:w="11056" w:type="dxa"/>
          </w:tcPr>
          <w:p w14:paraId="008DB038" w14:textId="77777777" w:rsidR="009B48B6" w:rsidRDefault="009B48B6" w:rsidP="00D34119">
            <w:pPr>
              <w:spacing w:line="276" w:lineRule="auto"/>
              <w:rPr>
                <w:rFonts w:cs="Arial"/>
                <w:u w:val="single"/>
                <w:lang w:val="nl-BE"/>
              </w:rPr>
            </w:pPr>
          </w:p>
          <w:p w14:paraId="56AE1109" w14:textId="77777777" w:rsidR="009B48B6" w:rsidRDefault="009B48B6" w:rsidP="00D34119">
            <w:pPr>
              <w:spacing w:line="276" w:lineRule="auto"/>
              <w:rPr>
                <w:rFonts w:cs="Arial"/>
                <w:u w:val="single"/>
                <w:lang w:val="nl-BE"/>
              </w:rPr>
            </w:pPr>
          </w:p>
        </w:tc>
      </w:tr>
    </w:tbl>
    <w:p w14:paraId="4BC1A6C6" w14:textId="77777777" w:rsidR="00D34119" w:rsidRPr="00D34119" w:rsidRDefault="00D34119" w:rsidP="00D34119">
      <w:pPr>
        <w:spacing w:line="276" w:lineRule="auto"/>
        <w:rPr>
          <w:rFonts w:cs="Arial"/>
          <w:u w:val="single"/>
          <w:lang w:val="nl-BE"/>
        </w:rPr>
      </w:pPr>
    </w:p>
    <w:p w14:paraId="5F27C7EE" w14:textId="77777777" w:rsidR="009B48B6" w:rsidRDefault="009B48B6">
      <w:pPr>
        <w:spacing w:after="200" w:line="276" w:lineRule="auto"/>
        <w:rPr>
          <w:rFonts w:cs="Arial"/>
          <w:color w:val="006600"/>
          <w:sz w:val="24"/>
          <w:szCs w:val="24"/>
          <w:u w:val="single"/>
          <w:lang w:val="en-US" w:eastAsia="en-US"/>
        </w:rPr>
      </w:pPr>
      <w:r>
        <w:rPr>
          <w:rFonts w:cs="Arial"/>
          <w:color w:val="006600"/>
          <w:u w:val="single"/>
        </w:rPr>
        <w:br w:type="page"/>
      </w:r>
    </w:p>
    <w:p w14:paraId="142DD2AD" w14:textId="77777777" w:rsidR="009B48B6" w:rsidRPr="009B48B6" w:rsidRDefault="009B48B6" w:rsidP="009B48B6">
      <w:pPr>
        <w:pStyle w:val="ListParagraph"/>
        <w:ind w:left="426"/>
        <w:rPr>
          <w:rFonts w:ascii="Arial" w:hAnsi="Arial" w:cs="Arial"/>
          <w:b/>
          <w:color w:val="006600"/>
          <w:u w:val="single"/>
        </w:rPr>
      </w:pPr>
    </w:p>
    <w:p w14:paraId="3CF7E8D3" w14:textId="214EF810" w:rsidR="00B267F3" w:rsidRPr="009B48B6" w:rsidRDefault="009369DD" w:rsidP="007432EA">
      <w:pPr>
        <w:pStyle w:val="ListParagraph"/>
        <w:numPr>
          <w:ilvl w:val="0"/>
          <w:numId w:val="21"/>
        </w:numPr>
        <w:ind w:left="426" w:hanging="426"/>
        <w:rPr>
          <w:rFonts w:ascii="Arial" w:hAnsi="Arial" w:cs="Arial"/>
          <w:b/>
          <w:color w:val="008000"/>
        </w:rPr>
      </w:pPr>
      <w:r w:rsidRPr="009B48B6">
        <w:rPr>
          <w:rFonts w:ascii="Arial" w:hAnsi="Arial" w:cs="Arial"/>
          <w:b/>
          <w:color w:val="008000"/>
          <w:sz w:val="22"/>
        </w:rPr>
        <w:t>Checkli</w:t>
      </w:r>
      <w:r w:rsidR="00B267F3" w:rsidRPr="009B48B6">
        <w:rPr>
          <w:rFonts w:ascii="Arial" w:hAnsi="Arial" w:cs="Arial"/>
          <w:b/>
          <w:color w:val="008000"/>
          <w:sz w:val="22"/>
        </w:rPr>
        <w:t xml:space="preserve">st </w:t>
      </w:r>
      <w:proofErr w:type="spellStart"/>
      <w:r w:rsidR="00B267F3" w:rsidRPr="009B48B6">
        <w:rPr>
          <w:rFonts w:ascii="Arial" w:hAnsi="Arial" w:cs="Arial"/>
          <w:b/>
          <w:color w:val="008000"/>
          <w:sz w:val="22"/>
        </w:rPr>
        <w:t>risicoanalyse</w:t>
      </w:r>
      <w:proofErr w:type="spellEnd"/>
      <w:r w:rsidR="00B267F3" w:rsidRPr="009B48B6">
        <w:rPr>
          <w:rFonts w:ascii="Arial" w:hAnsi="Arial" w:cs="Arial"/>
          <w:b/>
          <w:color w:val="008000"/>
          <w:sz w:val="22"/>
        </w:rPr>
        <w:t xml:space="preserve"> </w:t>
      </w:r>
      <w:proofErr w:type="spellStart"/>
      <w:r w:rsidR="005E1A2A">
        <w:rPr>
          <w:rFonts w:ascii="Arial" w:hAnsi="Arial" w:cs="Arial"/>
          <w:b/>
          <w:color w:val="008000"/>
          <w:sz w:val="22"/>
        </w:rPr>
        <w:t>eerste</w:t>
      </w:r>
      <w:proofErr w:type="spellEnd"/>
      <w:r w:rsidR="005E1A2A">
        <w:rPr>
          <w:rFonts w:ascii="Arial" w:hAnsi="Arial" w:cs="Arial"/>
          <w:b/>
          <w:color w:val="008000"/>
          <w:sz w:val="22"/>
        </w:rPr>
        <w:t xml:space="preserve"> </w:t>
      </w:r>
      <w:proofErr w:type="spellStart"/>
      <w:r w:rsidR="005E1A2A">
        <w:rPr>
          <w:rFonts w:ascii="Arial" w:hAnsi="Arial" w:cs="Arial"/>
          <w:b/>
          <w:color w:val="008000"/>
          <w:sz w:val="22"/>
        </w:rPr>
        <w:t>hulp</w:t>
      </w:r>
      <w:proofErr w:type="spellEnd"/>
    </w:p>
    <w:p w14:paraId="0DABC66A" w14:textId="77777777" w:rsidR="00B267F3" w:rsidRPr="004847ED" w:rsidRDefault="00B267F3" w:rsidP="00B267F3">
      <w:pPr>
        <w:pStyle w:val="Header"/>
        <w:tabs>
          <w:tab w:val="clear" w:pos="4536"/>
          <w:tab w:val="clear" w:pos="9072"/>
        </w:tabs>
        <w:rPr>
          <w:rFonts w:cs="Arial"/>
        </w:rPr>
      </w:pPr>
    </w:p>
    <w:p w14:paraId="11E7893B" w14:textId="77777777" w:rsidR="00B267F3" w:rsidRPr="009B48B6" w:rsidRDefault="00B267F3" w:rsidP="00E839D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spacing w:after="120"/>
        <w:ind w:left="426" w:hanging="357"/>
        <w:rPr>
          <w:rFonts w:cs="Arial"/>
          <w:b/>
          <w:color w:val="008000"/>
        </w:rPr>
      </w:pPr>
      <w:r w:rsidRPr="009B48B6">
        <w:rPr>
          <w:rFonts w:cs="Arial"/>
          <w:b/>
          <w:color w:val="008000"/>
        </w:rPr>
        <w:t>Risico’s verbonden aan de activiteiten in de onderneming</w:t>
      </w:r>
    </w:p>
    <w:tbl>
      <w:tblPr>
        <w:tblStyle w:val="TableGrid"/>
        <w:tblW w:w="4921" w:type="pct"/>
        <w:tblInd w:w="199" w:type="dxa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2554"/>
        <w:gridCol w:w="819"/>
        <w:gridCol w:w="2583"/>
        <w:gridCol w:w="2696"/>
        <w:gridCol w:w="1701"/>
        <w:gridCol w:w="1208"/>
        <w:gridCol w:w="774"/>
      </w:tblGrid>
      <w:tr w:rsidR="009B48B6" w:rsidRPr="004847ED" w14:paraId="76A77CC7" w14:textId="77777777" w:rsidTr="009B48B6">
        <w:trPr>
          <w:trHeight w:val="297"/>
        </w:trPr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8632A" w14:textId="77777777" w:rsidR="00B267F3" w:rsidRPr="009B48B6" w:rsidRDefault="00B267F3" w:rsidP="00F87BB7">
            <w:pPr>
              <w:spacing w:before="40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Risico</w:t>
            </w:r>
          </w:p>
        </w:tc>
        <w:tc>
          <w:tcPr>
            <w:tcW w:w="9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512E14" w14:textId="77777777" w:rsidR="00B267F3" w:rsidRPr="009B48B6" w:rsidRDefault="00B267F3" w:rsidP="00F87BB7">
            <w:pPr>
              <w:spacing w:before="40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Probleem</w:t>
            </w:r>
          </w:p>
        </w:tc>
        <w:tc>
          <w:tcPr>
            <w:tcW w:w="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619DCB" w14:textId="77777777" w:rsidR="00B267F3" w:rsidRPr="009B48B6" w:rsidRDefault="00B267F3" w:rsidP="00F87BB7">
            <w:pPr>
              <w:spacing w:before="40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VT/</w:t>
            </w:r>
          </w:p>
          <w:p w14:paraId="51EF3722" w14:textId="77777777" w:rsidR="00B267F3" w:rsidRPr="009B48B6" w:rsidRDefault="00B267F3" w:rsidP="00F87BB7">
            <w:pPr>
              <w:spacing w:before="40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NVT</w:t>
            </w:r>
          </w:p>
        </w:tc>
        <w:tc>
          <w:tcPr>
            <w:tcW w:w="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22EAA4" w14:textId="77777777" w:rsidR="00B267F3" w:rsidRPr="009B48B6" w:rsidRDefault="00B267F3" w:rsidP="00F87BB7">
            <w:pPr>
              <w:spacing w:before="40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Mogelijke gevolgen</w:t>
            </w:r>
          </w:p>
        </w:tc>
        <w:tc>
          <w:tcPr>
            <w:tcW w:w="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9086DF" w14:textId="65285672" w:rsidR="00B267F3" w:rsidRPr="009B48B6" w:rsidRDefault="00136C6F" w:rsidP="00F87BB7">
            <w:pPr>
              <w:spacing w:before="40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E</w:t>
            </w:r>
            <w:r w:rsidR="005E1A2A">
              <w:rPr>
                <w:rFonts w:cs="Arial"/>
                <w:b/>
                <w:lang w:val="nl-BE"/>
              </w:rPr>
              <w:t>erste hulp</w:t>
            </w:r>
            <w:r w:rsidRPr="009B48B6">
              <w:rPr>
                <w:rFonts w:cs="Arial"/>
                <w:b/>
                <w:lang w:val="nl-BE"/>
              </w:rPr>
              <w:t>-</w:t>
            </w:r>
            <w:r w:rsidR="00B267F3" w:rsidRPr="009B48B6">
              <w:rPr>
                <w:rFonts w:cs="Arial"/>
                <w:b/>
                <w:lang w:val="nl-BE"/>
              </w:rPr>
              <w:t>voorziening</w:t>
            </w:r>
          </w:p>
        </w:tc>
        <w:tc>
          <w:tcPr>
            <w:tcW w:w="6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92E511" w14:textId="77777777" w:rsidR="00B267F3" w:rsidRPr="009B48B6" w:rsidRDefault="009B48B6" w:rsidP="00F87BB7">
            <w:pPr>
              <w:spacing w:before="40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Verant</w:t>
            </w:r>
            <w:r w:rsidR="00B267F3" w:rsidRPr="009B48B6">
              <w:rPr>
                <w:rFonts w:cs="Arial"/>
                <w:b/>
                <w:lang w:val="nl-BE"/>
              </w:rPr>
              <w:t>woordelijke</w:t>
            </w:r>
          </w:p>
        </w:tc>
        <w:tc>
          <w:tcPr>
            <w:tcW w:w="4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6A7EA9" w14:textId="77777777" w:rsidR="00B267F3" w:rsidRPr="009B48B6" w:rsidRDefault="009B48B6" w:rsidP="00F87BB7">
            <w:pPr>
              <w:spacing w:before="40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Uitvoering</w:t>
            </w:r>
          </w:p>
          <w:p w14:paraId="708A1027" w14:textId="77777777" w:rsidR="00B267F3" w:rsidRPr="009B48B6" w:rsidRDefault="00B267F3" w:rsidP="00F87BB7">
            <w:pPr>
              <w:spacing w:before="40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tegen</w:t>
            </w:r>
          </w:p>
        </w:tc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9AA48C" w14:textId="77777777" w:rsidR="00B267F3" w:rsidRPr="009B48B6" w:rsidRDefault="00B267F3" w:rsidP="00F87BB7">
            <w:pPr>
              <w:spacing w:before="40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Status</w:t>
            </w:r>
          </w:p>
        </w:tc>
      </w:tr>
      <w:tr w:rsidR="00B267F3" w:rsidRPr="004847ED" w14:paraId="5F017452" w14:textId="77777777" w:rsidTr="009B48B6">
        <w:trPr>
          <w:trHeight w:val="454"/>
        </w:trPr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ACA1E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4847ED">
              <w:rPr>
                <w:rFonts w:cs="Arial"/>
              </w:rPr>
              <w:t>Manueel hanteren van lasten</w:t>
            </w:r>
          </w:p>
        </w:tc>
        <w:tc>
          <w:tcPr>
            <w:tcW w:w="9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8A310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4847ED">
              <w:rPr>
                <w:rFonts w:cs="Arial"/>
              </w:rPr>
              <w:t>Overbelasting, niet comfortabele werkhouding</w:t>
            </w:r>
          </w:p>
        </w:tc>
        <w:tc>
          <w:tcPr>
            <w:tcW w:w="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45F34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4FED1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Spier- of peesscheur, fractuur, acute lumbago</w:t>
            </w:r>
          </w:p>
        </w:tc>
        <w:tc>
          <w:tcPr>
            <w:tcW w:w="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08939" w14:textId="77777777" w:rsidR="00B267F3" w:rsidRPr="004847ED" w:rsidRDefault="00B267F3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Materiaal: “</w:t>
            </w:r>
            <w:proofErr w:type="spellStart"/>
            <w:r w:rsidRPr="004847ED">
              <w:rPr>
                <w:rFonts w:cs="Arial"/>
              </w:rPr>
              <w:t>Cold</w:t>
            </w:r>
            <w:proofErr w:type="spellEnd"/>
            <w:r w:rsidRPr="004847ED">
              <w:rPr>
                <w:rFonts w:cs="Arial"/>
              </w:rPr>
              <w:t xml:space="preserve"> pack”</w:t>
            </w:r>
          </w:p>
          <w:p w14:paraId="78FD0C79" w14:textId="77777777" w:rsidR="00B267F3" w:rsidRPr="004847ED" w:rsidRDefault="00B267F3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Transport?</w:t>
            </w:r>
          </w:p>
          <w:p w14:paraId="1ED463B6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Verzorgingslokaal?</w:t>
            </w:r>
          </w:p>
        </w:tc>
        <w:tc>
          <w:tcPr>
            <w:tcW w:w="6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20A5E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4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49C67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0F69B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B267F3" w:rsidRPr="004847ED" w14:paraId="0EF27E07" w14:textId="77777777" w:rsidTr="009B48B6">
        <w:trPr>
          <w:trHeight w:val="454"/>
        </w:trPr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849BA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Val</w:t>
            </w:r>
          </w:p>
        </w:tc>
        <w:tc>
          <w:tcPr>
            <w:tcW w:w="9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13989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Uit de hoogte, uitschuiven, struikelen</w:t>
            </w:r>
          </w:p>
        </w:tc>
        <w:tc>
          <w:tcPr>
            <w:tcW w:w="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93C3A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82F6B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Spier- of peesscheur, fractuur, ontwrichtingen, kneuzingen, wonden, hersenschudding</w:t>
            </w:r>
          </w:p>
        </w:tc>
        <w:tc>
          <w:tcPr>
            <w:tcW w:w="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01E78" w14:textId="77777777" w:rsidR="00B267F3" w:rsidRPr="004847ED" w:rsidRDefault="00B267F3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Materiaal: “</w:t>
            </w:r>
            <w:proofErr w:type="spellStart"/>
            <w:r w:rsidRPr="004847ED">
              <w:rPr>
                <w:rFonts w:cs="Arial"/>
              </w:rPr>
              <w:t>Cold</w:t>
            </w:r>
            <w:proofErr w:type="spellEnd"/>
            <w:r w:rsidRPr="004847ED">
              <w:rPr>
                <w:rFonts w:cs="Arial"/>
              </w:rPr>
              <w:t xml:space="preserve"> pack”, wondverzorgingsmateriaal</w:t>
            </w:r>
          </w:p>
          <w:p w14:paraId="26CDD283" w14:textId="77777777" w:rsidR="00B267F3" w:rsidRPr="004847ED" w:rsidRDefault="00B267F3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Transport? Houding?</w:t>
            </w:r>
          </w:p>
          <w:p w14:paraId="4111BB2A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Verzorgingslokaal?</w:t>
            </w:r>
          </w:p>
        </w:tc>
        <w:tc>
          <w:tcPr>
            <w:tcW w:w="6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61059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4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E1B38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71AF9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B267F3" w:rsidRPr="004847ED" w14:paraId="678EFA28" w14:textId="77777777" w:rsidTr="009B48B6">
        <w:trPr>
          <w:trHeight w:val="454"/>
        </w:trPr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99588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Elektriciteit</w:t>
            </w:r>
          </w:p>
        </w:tc>
        <w:tc>
          <w:tcPr>
            <w:tcW w:w="9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A44B8" w14:textId="77777777" w:rsidR="00B267F3" w:rsidRPr="004847ED" w:rsidRDefault="00B267F3" w:rsidP="00E839D6">
            <w:pPr>
              <w:tabs>
                <w:tab w:val="left" w:pos="423"/>
              </w:tabs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Contact met elektriciteit</w:t>
            </w:r>
          </w:p>
        </w:tc>
        <w:tc>
          <w:tcPr>
            <w:tcW w:w="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B172A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49BAC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Shock, verbranding, bewustzijnsverlies, hartproblemen</w:t>
            </w:r>
          </w:p>
        </w:tc>
        <w:tc>
          <w:tcPr>
            <w:tcW w:w="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4E12A" w14:textId="77777777" w:rsidR="00B267F3" w:rsidRPr="004847ED" w:rsidRDefault="00B267F3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Materiaal: Nooddouche, AED?</w:t>
            </w:r>
          </w:p>
          <w:p w14:paraId="473ECD44" w14:textId="77777777" w:rsidR="00B267F3" w:rsidRPr="004847ED" w:rsidRDefault="00B267F3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Transport? Houding?</w:t>
            </w:r>
          </w:p>
          <w:p w14:paraId="4F558EB5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Verzorgingslokaal? Specifieke opleiding hulpverlener?</w:t>
            </w:r>
          </w:p>
        </w:tc>
        <w:tc>
          <w:tcPr>
            <w:tcW w:w="6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089E7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4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715B8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91388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B267F3" w:rsidRPr="004847ED" w14:paraId="7570EEAE" w14:textId="77777777" w:rsidTr="009B48B6">
        <w:trPr>
          <w:trHeight w:val="454"/>
        </w:trPr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FC1BF" w14:textId="77777777" w:rsidR="00B267F3" w:rsidRPr="004847ED" w:rsidRDefault="00B267F3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Werkplaats-</w:t>
            </w:r>
          </w:p>
          <w:p w14:paraId="2458A7D6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gebonden risico’s, transportmiddelen- orde en netheid op de werkplaats</w:t>
            </w:r>
          </w:p>
        </w:tc>
        <w:tc>
          <w:tcPr>
            <w:tcW w:w="9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B827F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 xml:space="preserve">Inklemmen, ophanging, getroffen worden door </w:t>
            </w:r>
            <w:r w:rsidR="00FE0F47" w:rsidRPr="004847ED">
              <w:rPr>
                <w:rFonts w:cs="Arial"/>
              </w:rPr>
              <w:t>bewegende delen, scherpe kanten</w:t>
            </w:r>
            <w:r w:rsidRPr="004847ED">
              <w:rPr>
                <w:rFonts w:cs="Arial"/>
              </w:rPr>
              <w:t xml:space="preserve"> en hoeken, splinters, stof, val van een voertuig</w:t>
            </w:r>
          </w:p>
        </w:tc>
        <w:tc>
          <w:tcPr>
            <w:tcW w:w="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A4676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DEE51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 xml:space="preserve">Amputaties, fracturen, wonden, ontwrichtingen, oogbeschadiging, </w:t>
            </w:r>
            <w:proofErr w:type="spellStart"/>
            <w:r w:rsidRPr="004847ED">
              <w:rPr>
                <w:rFonts w:cs="Arial"/>
              </w:rPr>
              <w:t>Crush</w:t>
            </w:r>
            <w:proofErr w:type="spellEnd"/>
            <w:r w:rsidRPr="004847ED">
              <w:rPr>
                <w:rFonts w:cs="Arial"/>
              </w:rPr>
              <w:t>-syndroom, besmetting</w:t>
            </w:r>
          </w:p>
        </w:tc>
        <w:tc>
          <w:tcPr>
            <w:tcW w:w="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C5DE9" w14:textId="77777777" w:rsidR="00B267F3" w:rsidRPr="004847ED" w:rsidRDefault="00B267F3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Materiaal: wondverzorging.</w:t>
            </w:r>
          </w:p>
          <w:p w14:paraId="46CB8E3C" w14:textId="77777777" w:rsidR="00B267F3" w:rsidRPr="004847ED" w:rsidRDefault="00B267F3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Materiaal, splinterpincet, oogspoelfles, “</w:t>
            </w:r>
            <w:proofErr w:type="spellStart"/>
            <w:r w:rsidRPr="004847ED">
              <w:rPr>
                <w:rFonts w:cs="Arial"/>
              </w:rPr>
              <w:t>Cold</w:t>
            </w:r>
            <w:proofErr w:type="spellEnd"/>
            <w:r w:rsidRPr="004847ED">
              <w:rPr>
                <w:rFonts w:cs="Arial"/>
              </w:rPr>
              <w:t xml:space="preserve"> pack”, knevelverband</w:t>
            </w:r>
          </w:p>
          <w:p w14:paraId="0A1C5E6E" w14:textId="77777777" w:rsidR="00B267F3" w:rsidRPr="004847ED" w:rsidRDefault="00B267F3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Transport? Houding?</w:t>
            </w:r>
          </w:p>
          <w:p w14:paraId="7D5F5223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Verzorgingslokaal?</w:t>
            </w:r>
          </w:p>
        </w:tc>
        <w:tc>
          <w:tcPr>
            <w:tcW w:w="6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F010D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4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81EC6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15D9B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B267F3" w:rsidRPr="004847ED" w14:paraId="771A6279" w14:textId="77777777" w:rsidTr="009B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16E38" w14:textId="77777777" w:rsidR="00B267F3" w:rsidRPr="004847ED" w:rsidRDefault="00B267F3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lastRenderedPageBreak/>
              <w:t>Gevaarlijke stoffen</w:t>
            </w:r>
          </w:p>
        </w:tc>
        <w:tc>
          <w:tcPr>
            <w:tcW w:w="9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E081F" w14:textId="77777777" w:rsidR="00B267F3" w:rsidRPr="004847ED" w:rsidRDefault="00FE0F47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Blootstelling aan chemicaliën –</w:t>
            </w:r>
            <w:r w:rsidR="00B267F3" w:rsidRPr="004847ED">
              <w:rPr>
                <w:rFonts w:cs="Arial"/>
              </w:rPr>
              <w:t xml:space="preserve"> vooral bij lekkages, ioniserende straling, andere straling</w:t>
            </w:r>
          </w:p>
        </w:tc>
        <w:tc>
          <w:tcPr>
            <w:tcW w:w="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A8CCA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80111" w14:textId="77777777" w:rsidR="00B267F3" w:rsidRPr="004847ED" w:rsidRDefault="00B267F3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Onwel</w:t>
            </w:r>
            <w:r w:rsidR="00FE0F47" w:rsidRPr="004847ED">
              <w:rPr>
                <w:rFonts w:cs="Arial"/>
              </w:rPr>
              <w:t xml:space="preserve"> </w:t>
            </w:r>
            <w:r w:rsidRPr="004847ED">
              <w:rPr>
                <w:rFonts w:cs="Arial"/>
              </w:rPr>
              <w:t>zijn, overgeven, concentratiestoornis, hoofdpijn, luchtwegproblemen (verstikking), chemische brandwonden ogen en huid</w:t>
            </w:r>
          </w:p>
        </w:tc>
        <w:tc>
          <w:tcPr>
            <w:tcW w:w="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DC14B" w14:textId="77777777" w:rsidR="00B267F3" w:rsidRPr="004847ED" w:rsidRDefault="00B267F3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Mate</w:t>
            </w:r>
            <w:r w:rsidR="00FE0F47" w:rsidRPr="004847ED">
              <w:rPr>
                <w:rFonts w:cs="Arial"/>
              </w:rPr>
              <w:t>riaal: Nooddouche, oogspoelfles –</w:t>
            </w:r>
            <w:r w:rsidRPr="004847ED">
              <w:rPr>
                <w:rFonts w:cs="Arial"/>
              </w:rPr>
              <w:t xml:space="preserve"> </w:t>
            </w:r>
            <w:proofErr w:type="spellStart"/>
            <w:r w:rsidRPr="004847ED">
              <w:rPr>
                <w:rFonts w:cs="Arial"/>
              </w:rPr>
              <w:t>Diphoterine</w:t>
            </w:r>
            <w:proofErr w:type="spellEnd"/>
            <w:r w:rsidRPr="004847ED">
              <w:rPr>
                <w:rFonts w:cs="Arial"/>
              </w:rPr>
              <w:t>?</w:t>
            </w:r>
          </w:p>
          <w:p w14:paraId="053D251A" w14:textId="77777777" w:rsidR="00B267F3" w:rsidRPr="004847ED" w:rsidRDefault="00FE0F47" w:rsidP="00E839D6">
            <w:pPr>
              <w:spacing w:before="40" w:line="276" w:lineRule="auto"/>
              <w:rPr>
                <w:rFonts w:cs="Arial"/>
              </w:rPr>
            </w:pPr>
            <w:proofErr w:type="spellStart"/>
            <w:r w:rsidRPr="004847ED">
              <w:rPr>
                <w:rFonts w:cs="Arial"/>
              </w:rPr>
              <w:t>Antidot</w:t>
            </w:r>
            <w:r w:rsidR="00B267F3" w:rsidRPr="004847ED">
              <w:rPr>
                <w:rFonts w:cs="Arial"/>
              </w:rPr>
              <w:t>s</w:t>
            </w:r>
            <w:proofErr w:type="spellEnd"/>
          </w:p>
          <w:p w14:paraId="15C51B88" w14:textId="77777777" w:rsidR="00B267F3" w:rsidRPr="004847ED" w:rsidRDefault="00B267F3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Beschermingsmasker en handschoenen (</w:t>
            </w:r>
            <w:r w:rsidR="002677C3" w:rsidRPr="004847ED">
              <w:rPr>
                <w:rFonts w:cs="Arial"/>
              </w:rPr>
              <w:t>hulpverlener</w:t>
            </w:r>
            <w:r w:rsidRPr="004847ED">
              <w:rPr>
                <w:rFonts w:cs="Arial"/>
              </w:rPr>
              <w:t>)</w:t>
            </w:r>
          </w:p>
          <w:p w14:paraId="45BDF604" w14:textId="77777777" w:rsidR="00B267F3" w:rsidRPr="004847ED" w:rsidRDefault="00B267F3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Transport? Houding?</w:t>
            </w:r>
          </w:p>
          <w:p w14:paraId="2393C77B" w14:textId="77777777" w:rsidR="007432EA" w:rsidRPr="004847ED" w:rsidRDefault="00B267F3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Verzorgingslokaal?</w:t>
            </w:r>
          </w:p>
          <w:p w14:paraId="77586CDB" w14:textId="77777777" w:rsidR="00B267F3" w:rsidRPr="004847ED" w:rsidRDefault="00B267F3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Specifieke opleiding hulpverlener</w:t>
            </w:r>
          </w:p>
        </w:tc>
        <w:tc>
          <w:tcPr>
            <w:tcW w:w="6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51016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4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6DFA7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EE455" w14:textId="77777777" w:rsidR="00B267F3" w:rsidRPr="004847ED" w:rsidRDefault="00B267F3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E839D6" w:rsidRPr="004847ED" w14:paraId="0F8DD22A" w14:textId="77777777" w:rsidTr="009B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0B4BE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4847ED">
              <w:rPr>
                <w:rFonts w:cs="Arial"/>
              </w:rPr>
              <w:t>Temperatuur, zon</w:t>
            </w:r>
          </w:p>
        </w:tc>
        <w:tc>
          <w:tcPr>
            <w:tcW w:w="9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2AF5F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</w:tc>
        <w:tc>
          <w:tcPr>
            <w:tcW w:w="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E9AE3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8EC54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Zonneslag, hitteslag, hypothermie, brandwonden, vrieswonden</w:t>
            </w:r>
          </w:p>
        </w:tc>
        <w:tc>
          <w:tcPr>
            <w:tcW w:w="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F21B7" w14:textId="77777777" w:rsidR="00E839D6" w:rsidRPr="004847ED" w:rsidRDefault="00E839D6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Materiaal: brandwondengel</w:t>
            </w:r>
          </w:p>
          <w:p w14:paraId="72CD4318" w14:textId="77777777" w:rsidR="00E839D6" w:rsidRPr="004847ED" w:rsidRDefault="00E839D6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(</w:t>
            </w:r>
            <w:proofErr w:type="spellStart"/>
            <w:r w:rsidRPr="004847ED">
              <w:rPr>
                <w:rFonts w:cs="Arial"/>
              </w:rPr>
              <w:t>Flamigel</w:t>
            </w:r>
            <w:proofErr w:type="spellEnd"/>
            <w:r w:rsidRPr="004847ED">
              <w:rPr>
                <w:rFonts w:cs="Arial"/>
              </w:rPr>
              <w:t>), vetgaasverband of niet</w:t>
            </w:r>
          </w:p>
          <w:p w14:paraId="4793D2D9" w14:textId="77777777" w:rsidR="00E839D6" w:rsidRPr="004847ED" w:rsidRDefault="00E839D6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klevend steriel kompres (</w:t>
            </w:r>
            <w:proofErr w:type="spellStart"/>
            <w:r w:rsidRPr="004847ED">
              <w:rPr>
                <w:rFonts w:cs="Arial"/>
              </w:rPr>
              <w:t>Melolin</w:t>
            </w:r>
            <w:proofErr w:type="spellEnd"/>
            <w:r w:rsidRPr="004847ED">
              <w:rPr>
                <w:rFonts w:cs="Arial"/>
              </w:rPr>
              <w:t>)</w:t>
            </w:r>
          </w:p>
          <w:p w14:paraId="0D0CB4AA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Verzorgingslokaal?</w:t>
            </w:r>
          </w:p>
        </w:tc>
        <w:tc>
          <w:tcPr>
            <w:tcW w:w="6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B8B77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4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2266E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90768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E839D6" w:rsidRPr="004847ED" w14:paraId="3018D422" w14:textId="77777777" w:rsidTr="009B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43D45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Biologische agentia (ook als apart risico voor de hulpverlener)</w:t>
            </w:r>
          </w:p>
        </w:tc>
        <w:tc>
          <w:tcPr>
            <w:tcW w:w="9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F59C1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Allergenen, naaldprik, blootstelling aan infecties (tbc, hepatitis, aids)</w:t>
            </w:r>
          </w:p>
        </w:tc>
        <w:tc>
          <w:tcPr>
            <w:tcW w:w="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32B37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D9841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Allergische reacties, infecties, huidreacties, luchtwegproblemen</w:t>
            </w:r>
          </w:p>
        </w:tc>
        <w:tc>
          <w:tcPr>
            <w:tcW w:w="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69CBB" w14:textId="77777777" w:rsidR="00E839D6" w:rsidRPr="004847ED" w:rsidRDefault="00E839D6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 xml:space="preserve">Materiaal: naaldcontainer, ontsmetting, </w:t>
            </w:r>
          </w:p>
          <w:p w14:paraId="55275E5E" w14:textId="77777777" w:rsidR="00E839D6" w:rsidRPr="004847ED" w:rsidRDefault="00E839D6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 xml:space="preserve">beschermingsmiddelen: </w:t>
            </w:r>
          </w:p>
          <w:p w14:paraId="625C21F7" w14:textId="77777777" w:rsidR="00E839D6" w:rsidRPr="004847ED" w:rsidRDefault="00E839D6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 xml:space="preserve">beschermingsmasker P2 of P3), latexvrije handschoenen, pocket </w:t>
            </w:r>
            <w:proofErr w:type="spellStart"/>
            <w:r w:rsidRPr="004847ED">
              <w:rPr>
                <w:rFonts w:cs="Arial"/>
              </w:rPr>
              <w:t>mask</w:t>
            </w:r>
            <w:proofErr w:type="spellEnd"/>
          </w:p>
          <w:p w14:paraId="038FEBE2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Verzorgingslokaal?</w:t>
            </w:r>
          </w:p>
        </w:tc>
        <w:tc>
          <w:tcPr>
            <w:tcW w:w="6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8E6D6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4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C8040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0EF4A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E839D6" w:rsidRPr="004847ED" w14:paraId="7368E52A" w14:textId="77777777" w:rsidTr="009B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EE58E" w14:textId="77777777" w:rsidR="00E839D6" w:rsidRPr="004847ED" w:rsidRDefault="00E839D6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Werkrelaties/ -omstandigheden</w:t>
            </w:r>
          </w:p>
          <w:p w14:paraId="5C09642E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9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5329E" w14:textId="77777777" w:rsidR="00E839D6" w:rsidRPr="004847ED" w:rsidRDefault="00E839D6" w:rsidP="00E839D6">
            <w:pPr>
              <w:tabs>
                <w:tab w:val="left" w:pos="423"/>
              </w:tabs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Intimidaties, conflicten, stress</w:t>
            </w:r>
          </w:p>
        </w:tc>
        <w:tc>
          <w:tcPr>
            <w:tcW w:w="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3C58B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E3FF0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Misselijkheid, flauwte, hoofdpijn, adembeklemming, hartinfarct</w:t>
            </w:r>
          </w:p>
        </w:tc>
        <w:tc>
          <w:tcPr>
            <w:tcW w:w="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796E1" w14:textId="77777777" w:rsidR="00E839D6" w:rsidRPr="004847ED" w:rsidRDefault="00E839D6" w:rsidP="00E839D6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Transport? Houding?</w:t>
            </w:r>
          </w:p>
          <w:p w14:paraId="00D41487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Verzorgingslokaal?</w:t>
            </w:r>
          </w:p>
        </w:tc>
        <w:tc>
          <w:tcPr>
            <w:tcW w:w="6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429E6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4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858DC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5E257" w14:textId="77777777" w:rsidR="00E839D6" w:rsidRPr="004847ED" w:rsidRDefault="00E839D6" w:rsidP="00E839D6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</w:tbl>
    <w:p w14:paraId="1A2C79FD" w14:textId="77777777" w:rsidR="007432EA" w:rsidRPr="004847ED" w:rsidRDefault="007432EA" w:rsidP="007432EA">
      <w:pPr>
        <w:pStyle w:val="Header"/>
        <w:tabs>
          <w:tab w:val="clear" w:pos="4536"/>
          <w:tab w:val="clear" w:pos="9072"/>
        </w:tabs>
        <w:spacing w:before="40" w:line="276" w:lineRule="auto"/>
        <w:rPr>
          <w:rFonts w:cs="Arial"/>
          <w:b/>
        </w:rPr>
      </w:pPr>
    </w:p>
    <w:p w14:paraId="3750B0F5" w14:textId="77777777" w:rsidR="007432EA" w:rsidRPr="004847ED" w:rsidRDefault="007432EA" w:rsidP="007432EA">
      <w:pPr>
        <w:pStyle w:val="Header"/>
        <w:tabs>
          <w:tab w:val="clear" w:pos="4536"/>
          <w:tab w:val="clear" w:pos="9072"/>
        </w:tabs>
        <w:spacing w:before="40" w:line="276" w:lineRule="auto"/>
        <w:rPr>
          <w:rFonts w:cs="Arial"/>
          <w:b/>
        </w:rPr>
      </w:pPr>
    </w:p>
    <w:p w14:paraId="2DA17CE0" w14:textId="77777777" w:rsidR="009B48B6" w:rsidRDefault="009B48B6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74056FF" w14:textId="77777777" w:rsidR="009B48B6" w:rsidRDefault="009B48B6" w:rsidP="009B48B6">
      <w:pPr>
        <w:pStyle w:val="Header"/>
        <w:tabs>
          <w:tab w:val="clear" w:pos="4536"/>
          <w:tab w:val="clear" w:pos="9072"/>
        </w:tabs>
        <w:spacing w:before="40" w:after="120" w:line="276" w:lineRule="auto"/>
        <w:ind w:left="357"/>
        <w:rPr>
          <w:rFonts w:cs="Arial"/>
          <w:b/>
        </w:rPr>
      </w:pPr>
    </w:p>
    <w:p w14:paraId="6A564243" w14:textId="77777777" w:rsidR="007432EA" w:rsidRPr="009B48B6" w:rsidRDefault="007432EA" w:rsidP="00B916B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spacing w:before="40" w:after="120" w:line="276" w:lineRule="auto"/>
        <w:ind w:left="357" w:hanging="357"/>
        <w:rPr>
          <w:rFonts w:cs="Arial"/>
          <w:b/>
          <w:color w:val="008000"/>
        </w:rPr>
      </w:pPr>
      <w:r w:rsidRPr="009B48B6">
        <w:rPr>
          <w:rFonts w:cs="Arial"/>
          <w:b/>
          <w:color w:val="008000"/>
        </w:rPr>
        <w:t>Het aantal medewerkers/aannemers/onderaannemers/derden: (tegelijkertijd) in verhouding tot het aantal hulpverleners</w:t>
      </w:r>
    </w:p>
    <w:tbl>
      <w:tblPr>
        <w:tblStyle w:val="TableGrid"/>
        <w:tblW w:w="5000" w:type="pct"/>
        <w:tblInd w:w="1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3"/>
        <w:gridCol w:w="2278"/>
        <w:gridCol w:w="608"/>
        <w:gridCol w:w="2572"/>
        <w:gridCol w:w="4277"/>
        <w:gridCol w:w="2224"/>
      </w:tblGrid>
      <w:tr w:rsidR="007432EA" w:rsidRPr="004847ED" w14:paraId="6BF234F4" w14:textId="77777777" w:rsidTr="009B48B6">
        <w:trPr>
          <w:trHeight w:val="297"/>
        </w:trPr>
        <w:tc>
          <w:tcPr>
            <w:tcW w:w="848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8E513" w14:textId="77777777" w:rsidR="007432EA" w:rsidRPr="009B48B6" w:rsidRDefault="007432EA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Risico</w:t>
            </w:r>
          </w:p>
        </w:tc>
        <w:tc>
          <w:tcPr>
            <w:tcW w:w="791" w:type="pct"/>
            <w:shd w:val="clear" w:color="auto" w:fill="F2F2F2" w:themeFill="background1" w:themeFillShade="F2"/>
          </w:tcPr>
          <w:p w14:paraId="43B8D07C" w14:textId="77777777" w:rsidR="007432EA" w:rsidRPr="009B48B6" w:rsidRDefault="007432EA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</w:rPr>
              <w:t>Aantal sites, verdiepingen</w:t>
            </w:r>
          </w:p>
        </w:tc>
        <w:tc>
          <w:tcPr>
            <w:tcW w:w="211" w:type="pct"/>
            <w:shd w:val="clear" w:color="auto" w:fill="F2F2F2" w:themeFill="background1" w:themeFillShade="F2"/>
          </w:tcPr>
          <w:p w14:paraId="242302EF" w14:textId="77777777" w:rsidR="007432EA" w:rsidRPr="009B48B6" w:rsidRDefault="007432EA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VT/</w:t>
            </w:r>
          </w:p>
          <w:p w14:paraId="6E345527" w14:textId="77777777" w:rsidR="007432EA" w:rsidRPr="009B48B6" w:rsidRDefault="007432EA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NVT</w:t>
            </w:r>
          </w:p>
        </w:tc>
        <w:tc>
          <w:tcPr>
            <w:tcW w:w="893" w:type="pct"/>
            <w:shd w:val="clear" w:color="auto" w:fill="F2F2F2" w:themeFill="background1" w:themeFillShade="F2"/>
          </w:tcPr>
          <w:p w14:paraId="68B39A33" w14:textId="77777777" w:rsidR="007432EA" w:rsidRPr="009B48B6" w:rsidRDefault="007432EA" w:rsidP="00F87BB7">
            <w:pPr>
              <w:spacing w:before="40" w:line="276" w:lineRule="auto"/>
              <w:rPr>
                <w:rFonts w:cs="Arial"/>
                <w:b/>
              </w:rPr>
            </w:pPr>
            <w:r w:rsidRPr="009B48B6">
              <w:rPr>
                <w:rFonts w:cs="Arial"/>
                <w:b/>
              </w:rPr>
              <w:t>Aantal aanwezigen</w:t>
            </w:r>
          </w:p>
          <w:p w14:paraId="4D2F790F" w14:textId="77777777" w:rsidR="007432EA" w:rsidRPr="009B48B6" w:rsidRDefault="007432EA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9B48B6">
              <w:rPr>
                <w:rFonts w:cs="Arial"/>
                <w:b/>
              </w:rPr>
              <w:t>per verdieping, site</w:t>
            </w:r>
          </w:p>
        </w:tc>
        <w:tc>
          <w:tcPr>
            <w:tcW w:w="1485" w:type="pct"/>
            <w:shd w:val="clear" w:color="auto" w:fill="F2F2F2" w:themeFill="background1" w:themeFillShade="F2"/>
          </w:tcPr>
          <w:p w14:paraId="314408D2" w14:textId="77777777" w:rsidR="007432EA" w:rsidRPr="009B48B6" w:rsidRDefault="007432EA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9B48B6">
              <w:rPr>
                <w:rFonts w:cs="Arial"/>
                <w:b/>
              </w:rPr>
              <w:t>Aantal hulpverleners nu</w:t>
            </w:r>
          </w:p>
        </w:tc>
        <w:tc>
          <w:tcPr>
            <w:tcW w:w="772" w:type="pct"/>
            <w:shd w:val="clear" w:color="auto" w:fill="F2F2F2" w:themeFill="background1" w:themeFillShade="F2"/>
          </w:tcPr>
          <w:p w14:paraId="1A132800" w14:textId="77777777" w:rsidR="007432EA" w:rsidRPr="009B48B6" w:rsidRDefault="007432EA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9B48B6">
              <w:rPr>
                <w:rFonts w:cs="Arial"/>
                <w:b/>
              </w:rPr>
              <w:t>Hoeveel nodig</w:t>
            </w:r>
          </w:p>
        </w:tc>
      </w:tr>
      <w:tr w:rsidR="007432EA" w:rsidRPr="004847ED" w14:paraId="5C3B4FD9" w14:textId="77777777" w:rsidTr="009B48B6">
        <w:trPr>
          <w:trHeight w:val="567"/>
        </w:trPr>
        <w:tc>
          <w:tcPr>
            <w:tcW w:w="84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E6743E" w14:textId="77777777" w:rsidR="007432EA" w:rsidRPr="004847ED" w:rsidRDefault="007432EA" w:rsidP="008D5D90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 xml:space="preserve">Laag risico </w:t>
            </w:r>
            <w:r w:rsidRPr="004847ED">
              <w:rPr>
                <w:rFonts w:cs="Arial"/>
              </w:rPr>
              <w:br/>
              <w:t>(bv. bank, verzekering)</w:t>
            </w:r>
          </w:p>
        </w:tc>
        <w:tc>
          <w:tcPr>
            <w:tcW w:w="791" w:type="pct"/>
            <w:vAlign w:val="center"/>
          </w:tcPr>
          <w:p w14:paraId="35065540" w14:textId="77777777" w:rsidR="007432EA" w:rsidRPr="004847ED" w:rsidRDefault="007432EA" w:rsidP="008D5D90">
            <w:pPr>
              <w:spacing w:before="40" w:line="276" w:lineRule="auto"/>
              <w:rPr>
                <w:rFonts w:cs="Arial"/>
              </w:rPr>
            </w:pPr>
          </w:p>
        </w:tc>
        <w:tc>
          <w:tcPr>
            <w:tcW w:w="211" w:type="pct"/>
            <w:vAlign w:val="center"/>
          </w:tcPr>
          <w:p w14:paraId="4F015336" w14:textId="77777777" w:rsidR="007432EA" w:rsidRPr="004847ED" w:rsidRDefault="007432EA" w:rsidP="008D5D90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893" w:type="pct"/>
            <w:vAlign w:val="center"/>
          </w:tcPr>
          <w:p w14:paraId="00E22C17" w14:textId="77777777" w:rsidR="007432EA" w:rsidRPr="004847ED" w:rsidRDefault="007432EA" w:rsidP="008D5D90">
            <w:pPr>
              <w:spacing w:before="40" w:line="276" w:lineRule="auto"/>
              <w:rPr>
                <w:rFonts w:cs="Arial"/>
              </w:rPr>
            </w:pPr>
          </w:p>
        </w:tc>
        <w:tc>
          <w:tcPr>
            <w:tcW w:w="1485" w:type="pct"/>
            <w:vAlign w:val="center"/>
          </w:tcPr>
          <w:p w14:paraId="7FC2304A" w14:textId="77777777" w:rsidR="007432EA" w:rsidRPr="004847ED" w:rsidRDefault="007432EA" w:rsidP="008D5D90">
            <w:pPr>
              <w:spacing w:before="40" w:line="276" w:lineRule="auto"/>
              <w:rPr>
                <w:rFonts w:cs="Arial"/>
              </w:rPr>
            </w:pPr>
          </w:p>
        </w:tc>
        <w:tc>
          <w:tcPr>
            <w:tcW w:w="772" w:type="pct"/>
            <w:vAlign w:val="center"/>
          </w:tcPr>
          <w:p w14:paraId="57C38117" w14:textId="77777777" w:rsidR="007432EA" w:rsidRPr="004847ED" w:rsidRDefault="007432EA" w:rsidP="008D5D90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 xml:space="preserve">Per 50/1 </w:t>
            </w:r>
            <w:proofErr w:type="spellStart"/>
            <w:r w:rsidRPr="004847ED">
              <w:rPr>
                <w:rFonts w:cs="Arial"/>
              </w:rPr>
              <w:t>hulpv</w:t>
            </w:r>
            <w:proofErr w:type="spellEnd"/>
            <w:r w:rsidRPr="004847ED">
              <w:rPr>
                <w:rFonts w:cs="Arial"/>
              </w:rPr>
              <w:t>.</w:t>
            </w:r>
          </w:p>
          <w:p w14:paraId="023C3EA1" w14:textId="77777777" w:rsidR="007432EA" w:rsidRPr="004847ED" w:rsidRDefault="007432EA" w:rsidP="008D5D90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 xml:space="preserve">Per 1000/1 </w:t>
            </w:r>
            <w:proofErr w:type="spellStart"/>
            <w:r w:rsidRPr="004847ED">
              <w:rPr>
                <w:rFonts w:cs="Arial"/>
              </w:rPr>
              <w:t>verplgk</w:t>
            </w:r>
            <w:proofErr w:type="spellEnd"/>
            <w:r w:rsidRPr="004847ED">
              <w:rPr>
                <w:rFonts w:cs="Arial"/>
              </w:rPr>
              <w:t>.</w:t>
            </w:r>
          </w:p>
        </w:tc>
      </w:tr>
      <w:tr w:rsidR="007432EA" w:rsidRPr="004847ED" w14:paraId="20C547AD" w14:textId="77777777" w:rsidTr="009B48B6">
        <w:trPr>
          <w:trHeight w:val="567"/>
        </w:trPr>
        <w:tc>
          <w:tcPr>
            <w:tcW w:w="84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31BDD" w14:textId="77777777" w:rsidR="007432EA" w:rsidRPr="004847ED" w:rsidRDefault="007432EA" w:rsidP="008D5D90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Medium (assemblage)</w:t>
            </w:r>
          </w:p>
        </w:tc>
        <w:tc>
          <w:tcPr>
            <w:tcW w:w="791" w:type="pct"/>
            <w:vAlign w:val="center"/>
          </w:tcPr>
          <w:p w14:paraId="5D00CA92" w14:textId="77777777" w:rsidR="007432EA" w:rsidRPr="004847ED" w:rsidRDefault="007432EA" w:rsidP="008D5D90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</w:tc>
        <w:tc>
          <w:tcPr>
            <w:tcW w:w="211" w:type="pct"/>
            <w:vAlign w:val="center"/>
          </w:tcPr>
          <w:p w14:paraId="0268225A" w14:textId="77777777" w:rsidR="007432EA" w:rsidRPr="004847ED" w:rsidRDefault="007432EA" w:rsidP="008D5D90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893" w:type="pct"/>
            <w:vAlign w:val="center"/>
          </w:tcPr>
          <w:p w14:paraId="6FFA8BF7" w14:textId="77777777" w:rsidR="007432EA" w:rsidRPr="004847ED" w:rsidRDefault="007432EA" w:rsidP="008D5D90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85" w:type="pct"/>
            <w:vAlign w:val="center"/>
          </w:tcPr>
          <w:p w14:paraId="79D8888D" w14:textId="77777777" w:rsidR="007432EA" w:rsidRPr="004847ED" w:rsidRDefault="007432EA" w:rsidP="008D5D90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772" w:type="pct"/>
            <w:vAlign w:val="center"/>
          </w:tcPr>
          <w:p w14:paraId="02FB89E1" w14:textId="77777777" w:rsidR="007432EA" w:rsidRPr="004847ED" w:rsidRDefault="007432EA" w:rsidP="008D5D90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 xml:space="preserve">Per 20/1 </w:t>
            </w:r>
            <w:proofErr w:type="spellStart"/>
            <w:r w:rsidRPr="004847ED">
              <w:rPr>
                <w:rFonts w:cs="Arial"/>
              </w:rPr>
              <w:t>hulpv</w:t>
            </w:r>
            <w:proofErr w:type="spellEnd"/>
            <w:r w:rsidRPr="004847ED">
              <w:rPr>
                <w:rFonts w:cs="Arial"/>
              </w:rPr>
              <w:t>.</w:t>
            </w:r>
          </w:p>
          <w:p w14:paraId="06E52B93" w14:textId="77777777" w:rsidR="007432EA" w:rsidRPr="004847ED" w:rsidRDefault="007432EA" w:rsidP="008D5D90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 xml:space="preserve">Vanaf 500/ 1 </w:t>
            </w:r>
            <w:proofErr w:type="spellStart"/>
            <w:r w:rsidRPr="004847ED">
              <w:rPr>
                <w:rFonts w:cs="Arial"/>
              </w:rPr>
              <w:t>verplgk</w:t>
            </w:r>
            <w:proofErr w:type="spellEnd"/>
          </w:p>
        </w:tc>
      </w:tr>
      <w:tr w:rsidR="007432EA" w:rsidRPr="004847ED" w14:paraId="1AB80BA1" w14:textId="77777777" w:rsidTr="009B48B6">
        <w:trPr>
          <w:trHeight w:val="567"/>
        </w:trPr>
        <w:tc>
          <w:tcPr>
            <w:tcW w:w="84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B74D4" w14:textId="77777777" w:rsidR="007432EA" w:rsidRPr="004847ED" w:rsidRDefault="007432EA" w:rsidP="008D5D90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>Hoog (bouw)</w:t>
            </w:r>
          </w:p>
        </w:tc>
        <w:tc>
          <w:tcPr>
            <w:tcW w:w="791" w:type="pct"/>
            <w:vAlign w:val="center"/>
          </w:tcPr>
          <w:p w14:paraId="0E9DD46E" w14:textId="77777777" w:rsidR="007432EA" w:rsidRPr="004847ED" w:rsidRDefault="007432EA" w:rsidP="008D5D90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11" w:type="pct"/>
            <w:vAlign w:val="center"/>
          </w:tcPr>
          <w:p w14:paraId="57EB2EDD" w14:textId="77777777" w:rsidR="007432EA" w:rsidRPr="004847ED" w:rsidRDefault="007432EA" w:rsidP="008D5D90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893" w:type="pct"/>
            <w:vAlign w:val="center"/>
          </w:tcPr>
          <w:p w14:paraId="7471C93F" w14:textId="77777777" w:rsidR="007432EA" w:rsidRPr="004847ED" w:rsidRDefault="007432EA" w:rsidP="008D5D90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85" w:type="pct"/>
            <w:vAlign w:val="center"/>
          </w:tcPr>
          <w:p w14:paraId="4C42647B" w14:textId="77777777" w:rsidR="007432EA" w:rsidRPr="004847ED" w:rsidRDefault="007432EA" w:rsidP="008D5D90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772" w:type="pct"/>
            <w:vAlign w:val="center"/>
          </w:tcPr>
          <w:p w14:paraId="2A15A06C" w14:textId="77777777" w:rsidR="007432EA" w:rsidRPr="004847ED" w:rsidRDefault="007432EA" w:rsidP="008D5D90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 xml:space="preserve">Per 5/1 </w:t>
            </w:r>
            <w:proofErr w:type="spellStart"/>
            <w:r w:rsidRPr="004847ED">
              <w:rPr>
                <w:rFonts w:cs="Arial"/>
              </w:rPr>
              <w:t>hulpv</w:t>
            </w:r>
            <w:proofErr w:type="spellEnd"/>
            <w:r w:rsidRPr="004847ED">
              <w:rPr>
                <w:rFonts w:cs="Arial"/>
              </w:rPr>
              <w:t>.</w:t>
            </w:r>
          </w:p>
        </w:tc>
      </w:tr>
    </w:tbl>
    <w:p w14:paraId="21A2E267" w14:textId="77777777" w:rsidR="007A3BA6" w:rsidRPr="004847ED" w:rsidRDefault="007A3BA6" w:rsidP="007A3BA6">
      <w:pPr>
        <w:pStyle w:val="Header"/>
        <w:tabs>
          <w:tab w:val="clear" w:pos="4536"/>
          <w:tab w:val="clear" w:pos="9072"/>
        </w:tabs>
        <w:ind w:left="360"/>
        <w:rPr>
          <w:rFonts w:cs="Arial"/>
          <w:b/>
        </w:rPr>
      </w:pPr>
    </w:p>
    <w:p w14:paraId="00D444C4" w14:textId="77777777" w:rsidR="007A3BA6" w:rsidRPr="004847ED" w:rsidRDefault="007A3BA6">
      <w:pPr>
        <w:spacing w:after="200" w:line="276" w:lineRule="auto"/>
        <w:rPr>
          <w:rFonts w:cs="Arial"/>
          <w:b/>
        </w:rPr>
      </w:pPr>
      <w:r w:rsidRPr="004847ED">
        <w:rPr>
          <w:rFonts w:cs="Arial"/>
          <w:b/>
        </w:rPr>
        <w:br w:type="page"/>
      </w:r>
    </w:p>
    <w:p w14:paraId="6A5EC148" w14:textId="77777777" w:rsidR="007A3BA6" w:rsidRPr="009B48B6" w:rsidRDefault="007A3BA6" w:rsidP="007A3B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spacing w:after="120"/>
        <w:ind w:left="357" w:hanging="357"/>
        <w:rPr>
          <w:rFonts w:cs="Arial"/>
          <w:b/>
          <w:color w:val="008000"/>
        </w:rPr>
      </w:pPr>
      <w:r w:rsidRPr="009B48B6">
        <w:rPr>
          <w:rFonts w:cs="Arial"/>
          <w:b/>
          <w:color w:val="008000"/>
        </w:rPr>
        <w:lastRenderedPageBreak/>
        <w:t>Persoonsgebonden risico’s</w:t>
      </w:r>
    </w:p>
    <w:tbl>
      <w:tblPr>
        <w:tblStyle w:val="TableGrid"/>
        <w:tblW w:w="5000" w:type="pct"/>
        <w:tblInd w:w="1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9"/>
        <w:gridCol w:w="3298"/>
        <w:gridCol w:w="974"/>
        <w:gridCol w:w="7031"/>
      </w:tblGrid>
      <w:tr w:rsidR="007A3BA6" w:rsidRPr="004847ED" w14:paraId="4521A9CC" w14:textId="77777777" w:rsidTr="009B48B6">
        <w:trPr>
          <w:trHeight w:val="297"/>
        </w:trPr>
        <w:tc>
          <w:tcPr>
            <w:tcW w:w="1076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9DC32" w14:textId="77777777" w:rsidR="007A3BA6" w:rsidRPr="009B48B6" w:rsidRDefault="007A3BA6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Risico</w:t>
            </w:r>
          </w:p>
        </w:tc>
        <w:tc>
          <w:tcPr>
            <w:tcW w:w="1145" w:type="pct"/>
            <w:shd w:val="clear" w:color="auto" w:fill="F2F2F2" w:themeFill="background1" w:themeFillShade="F2"/>
          </w:tcPr>
          <w:p w14:paraId="70F144D3" w14:textId="77777777" w:rsidR="007A3BA6" w:rsidRPr="009B48B6" w:rsidRDefault="007A3BA6" w:rsidP="00F87BB7">
            <w:pPr>
              <w:spacing w:before="40" w:line="276" w:lineRule="auto"/>
              <w:rPr>
                <w:rFonts w:cs="Arial"/>
                <w:b/>
              </w:rPr>
            </w:pPr>
            <w:r w:rsidRPr="009B48B6">
              <w:rPr>
                <w:rFonts w:cs="Arial"/>
                <w:b/>
              </w:rPr>
              <w:t>Aantal medewerkers/derden</w:t>
            </w:r>
          </w:p>
        </w:tc>
        <w:tc>
          <w:tcPr>
            <w:tcW w:w="338" w:type="pct"/>
            <w:shd w:val="clear" w:color="auto" w:fill="F2F2F2" w:themeFill="background1" w:themeFillShade="F2"/>
          </w:tcPr>
          <w:p w14:paraId="72EA4A9C" w14:textId="77777777" w:rsidR="007A3BA6" w:rsidRPr="009B48B6" w:rsidRDefault="007A3BA6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VT/</w:t>
            </w:r>
            <w:r w:rsidRPr="009B48B6">
              <w:rPr>
                <w:rFonts w:cs="Arial"/>
                <w:b/>
                <w:lang w:val="nl-BE"/>
              </w:rPr>
              <w:br/>
              <w:t>NVT</w:t>
            </w:r>
          </w:p>
        </w:tc>
        <w:tc>
          <w:tcPr>
            <w:tcW w:w="2441" w:type="pct"/>
            <w:shd w:val="clear" w:color="auto" w:fill="F2F2F2" w:themeFill="background1" w:themeFillShade="F2"/>
          </w:tcPr>
          <w:p w14:paraId="213D3B89" w14:textId="77777777" w:rsidR="007A3BA6" w:rsidRPr="009B48B6" w:rsidRDefault="007A3BA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9B48B6">
              <w:rPr>
                <w:rFonts w:cs="Arial"/>
                <w:b/>
              </w:rPr>
              <w:t xml:space="preserve">Opmerking </w:t>
            </w:r>
            <w:r w:rsidRPr="009B48B6">
              <w:rPr>
                <w:rFonts w:cs="Arial"/>
                <w:b/>
              </w:rPr>
              <w:br/>
              <w:t>(bijzondere hulpmiddelen nodig)</w:t>
            </w:r>
          </w:p>
        </w:tc>
      </w:tr>
      <w:tr w:rsidR="007A3BA6" w:rsidRPr="004847ED" w14:paraId="19F943E5" w14:textId="77777777" w:rsidTr="009B48B6">
        <w:trPr>
          <w:trHeight w:val="567"/>
        </w:trPr>
        <w:tc>
          <w:tcPr>
            <w:tcW w:w="10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BC556" w14:textId="77777777" w:rsidR="007A3BA6" w:rsidRPr="004847ED" w:rsidRDefault="007A3BA6" w:rsidP="00C42B77">
            <w:pPr>
              <w:spacing w:before="40" w:line="276" w:lineRule="auto"/>
              <w:rPr>
                <w:rFonts w:cs="Arial"/>
              </w:rPr>
            </w:pPr>
            <w:r w:rsidRPr="004847ED">
              <w:rPr>
                <w:rFonts w:cs="Arial"/>
              </w:rPr>
              <w:t xml:space="preserve">Beperkte mobiliteit </w:t>
            </w:r>
          </w:p>
        </w:tc>
        <w:tc>
          <w:tcPr>
            <w:tcW w:w="1145" w:type="pct"/>
            <w:vAlign w:val="center"/>
          </w:tcPr>
          <w:p w14:paraId="224E3FFF" w14:textId="77777777" w:rsidR="007A3BA6" w:rsidRPr="004847ED" w:rsidRDefault="007A3BA6" w:rsidP="00C42B77">
            <w:pPr>
              <w:spacing w:before="40" w:line="276" w:lineRule="auto"/>
              <w:rPr>
                <w:rFonts w:cs="Arial"/>
              </w:rPr>
            </w:pPr>
          </w:p>
        </w:tc>
        <w:tc>
          <w:tcPr>
            <w:tcW w:w="338" w:type="pct"/>
            <w:vAlign w:val="center"/>
          </w:tcPr>
          <w:p w14:paraId="2EF9E59E" w14:textId="77777777" w:rsidR="007A3BA6" w:rsidRPr="004847ED" w:rsidRDefault="007A3BA6" w:rsidP="00C42B77">
            <w:pPr>
              <w:spacing w:before="40" w:line="276" w:lineRule="auto"/>
              <w:rPr>
                <w:rFonts w:cs="Arial"/>
              </w:rPr>
            </w:pPr>
          </w:p>
        </w:tc>
        <w:tc>
          <w:tcPr>
            <w:tcW w:w="2441" w:type="pct"/>
            <w:vAlign w:val="center"/>
          </w:tcPr>
          <w:p w14:paraId="43EA98EB" w14:textId="77777777" w:rsidR="007A3BA6" w:rsidRPr="004847ED" w:rsidRDefault="007A3BA6" w:rsidP="00C42B77">
            <w:pPr>
              <w:spacing w:before="40" w:line="276" w:lineRule="auto"/>
              <w:rPr>
                <w:rFonts w:cs="Arial"/>
              </w:rPr>
            </w:pPr>
          </w:p>
        </w:tc>
      </w:tr>
      <w:tr w:rsidR="007A3BA6" w:rsidRPr="004847ED" w14:paraId="5F3FD5A3" w14:textId="77777777" w:rsidTr="009B48B6">
        <w:trPr>
          <w:trHeight w:val="567"/>
        </w:trPr>
        <w:tc>
          <w:tcPr>
            <w:tcW w:w="10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E577A" w14:textId="77777777" w:rsidR="007A3BA6" w:rsidRPr="004847ED" w:rsidRDefault="007A3BA6" w:rsidP="00C42B7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4847ED">
              <w:rPr>
                <w:rFonts w:cs="Arial"/>
              </w:rPr>
              <w:t>Bijzondere zorgen</w:t>
            </w:r>
            <w:r w:rsidRPr="004847ED">
              <w:rPr>
                <w:rFonts w:cs="Arial"/>
                <w:b/>
                <w:lang w:val="nl-BE"/>
              </w:rPr>
              <w:t xml:space="preserve"> </w:t>
            </w:r>
          </w:p>
        </w:tc>
        <w:tc>
          <w:tcPr>
            <w:tcW w:w="1145" w:type="pct"/>
            <w:vAlign w:val="center"/>
          </w:tcPr>
          <w:p w14:paraId="5D5E8809" w14:textId="77777777" w:rsidR="007A3BA6" w:rsidRPr="004847ED" w:rsidRDefault="007A3BA6" w:rsidP="00C42B77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</w:tc>
        <w:tc>
          <w:tcPr>
            <w:tcW w:w="338" w:type="pct"/>
            <w:vAlign w:val="center"/>
          </w:tcPr>
          <w:p w14:paraId="0E959B43" w14:textId="77777777" w:rsidR="007A3BA6" w:rsidRPr="004847ED" w:rsidRDefault="007A3BA6" w:rsidP="00C42B7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441" w:type="pct"/>
            <w:vAlign w:val="center"/>
          </w:tcPr>
          <w:p w14:paraId="1C721296" w14:textId="77777777" w:rsidR="007A3BA6" w:rsidRPr="004847ED" w:rsidRDefault="007A3BA6" w:rsidP="00C42B7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7A3BA6" w:rsidRPr="004847ED" w14:paraId="5732E48C" w14:textId="77777777" w:rsidTr="009B48B6">
        <w:trPr>
          <w:trHeight w:val="567"/>
        </w:trPr>
        <w:tc>
          <w:tcPr>
            <w:tcW w:w="10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F3C38E" w14:textId="77777777" w:rsidR="007A3BA6" w:rsidRPr="004847ED" w:rsidRDefault="007A3BA6" w:rsidP="00C42B77">
            <w:pPr>
              <w:spacing w:before="40" w:line="276" w:lineRule="auto"/>
              <w:rPr>
                <w:rFonts w:cs="Arial"/>
                <w:lang w:val="nl-BE"/>
              </w:rPr>
            </w:pPr>
            <w:r w:rsidRPr="004847ED">
              <w:rPr>
                <w:rFonts w:cs="Arial"/>
              </w:rPr>
              <w:t>Gezondheidsproblemen (hartproblemen, diabetes, epilepsie)</w:t>
            </w:r>
          </w:p>
        </w:tc>
        <w:tc>
          <w:tcPr>
            <w:tcW w:w="1145" w:type="pct"/>
            <w:vAlign w:val="center"/>
          </w:tcPr>
          <w:p w14:paraId="58A1E34B" w14:textId="77777777" w:rsidR="007A3BA6" w:rsidRPr="004847ED" w:rsidRDefault="007A3BA6" w:rsidP="00C42B7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338" w:type="pct"/>
            <w:vAlign w:val="center"/>
          </w:tcPr>
          <w:p w14:paraId="5599A3BD" w14:textId="77777777" w:rsidR="007A3BA6" w:rsidRPr="004847ED" w:rsidRDefault="007A3BA6" w:rsidP="00C42B7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441" w:type="pct"/>
            <w:vAlign w:val="center"/>
          </w:tcPr>
          <w:p w14:paraId="022B6E4B" w14:textId="77777777" w:rsidR="007A3BA6" w:rsidRPr="004847ED" w:rsidRDefault="007A3BA6" w:rsidP="00C42B7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</w:tbl>
    <w:p w14:paraId="5676BCA1" w14:textId="77777777" w:rsidR="007A3BA6" w:rsidRPr="004847ED" w:rsidRDefault="007A3BA6" w:rsidP="007A3BA6">
      <w:pPr>
        <w:pStyle w:val="Header"/>
        <w:tabs>
          <w:tab w:val="clear" w:pos="4536"/>
          <w:tab w:val="clear" w:pos="9072"/>
        </w:tabs>
        <w:rPr>
          <w:rFonts w:cs="Arial"/>
        </w:rPr>
      </w:pPr>
    </w:p>
    <w:p w14:paraId="242F614E" w14:textId="77777777" w:rsidR="00817ADA" w:rsidRPr="004847ED" w:rsidRDefault="00817ADA" w:rsidP="007A3BA6">
      <w:pPr>
        <w:pStyle w:val="Header"/>
        <w:tabs>
          <w:tab w:val="clear" w:pos="4536"/>
          <w:tab w:val="clear" w:pos="9072"/>
        </w:tabs>
        <w:rPr>
          <w:rFonts w:cs="Arial"/>
        </w:rPr>
      </w:pPr>
    </w:p>
    <w:p w14:paraId="48B4A7A1" w14:textId="77777777" w:rsidR="007A3BA6" w:rsidRPr="009B48B6" w:rsidRDefault="007A3BA6" w:rsidP="00817AD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spacing w:after="120"/>
        <w:ind w:left="357" w:hanging="357"/>
        <w:rPr>
          <w:rFonts w:cs="Arial"/>
          <w:b/>
          <w:color w:val="008000"/>
        </w:rPr>
      </w:pPr>
      <w:r w:rsidRPr="009B48B6">
        <w:rPr>
          <w:rFonts w:cs="Arial"/>
          <w:b/>
          <w:color w:val="008000"/>
        </w:rPr>
        <w:t>Tijdsgebonden risico’s</w:t>
      </w:r>
    </w:p>
    <w:tbl>
      <w:tblPr>
        <w:tblStyle w:val="TableGrid"/>
        <w:tblW w:w="5000" w:type="pct"/>
        <w:tblInd w:w="1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3"/>
        <w:gridCol w:w="2958"/>
        <w:gridCol w:w="585"/>
        <w:gridCol w:w="5153"/>
        <w:gridCol w:w="2613"/>
      </w:tblGrid>
      <w:tr w:rsidR="007A3BA6" w:rsidRPr="004847ED" w14:paraId="50A916D7" w14:textId="77777777" w:rsidTr="009B48B6">
        <w:trPr>
          <w:trHeight w:val="297"/>
        </w:trPr>
        <w:tc>
          <w:tcPr>
            <w:tcW w:w="1074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FB177" w14:textId="77777777" w:rsidR="007A3BA6" w:rsidRPr="009B48B6" w:rsidRDefault="007A3BA6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Risico</w:t>
            </w:r>
          </w:p>
        </w:tc>
        <w:tc>
          <w:tcPr>
            <w:tcW w:w="1027" w:type="pct"/>
            <w:shd w:val="clear" w:color="auto" w:fill="F2F2F2" w:themeFill="background1" w:themeFillShade="F2"/>
          </w:tcPr>
          <w:p w14:paraId="0498043E" w14:textId="77777777" w:rsidR="007A3BA6" w:rsidRPr="009B48B6" w:rsidRDefault="007A3BA6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Aantal hulpverleners per</w:t>
            </w:r>
          </w:p>
          <w:p w14:paraId="56E7621D" w14:textId="77777777" w:rsidR="007A3BA6" w:rsidRPr="009B48B6" w:rsidRDefault="007A3BA6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site, verdieping</w:t>
            </w:r>
          </w:p>
        </w:tc>
        <w:tc>
          <w:tcPr>
            <w:tcW w:w="203" w:type="pct"/>
            <w:shd w:val="clear" w:color="auto" w:fill="F2F2F2" w:themeFill="background1" w:themeFillShade="F2"/>
          </w:tcPr>
          <w:p w14:paraId="05ABD718" w14:textId="77777777" w:rsidR="007A3BA6" w:rsidRPr="009B48B6" w:rsidRDefault="007A3BA6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VT/</w:t>
            </w:r>
          </w:p>
          <w:p w14:paraId="2C675E0E" w14:textId="77777777" w:rsidR="007A3BA6" w:rsidRPr="009B48B6" w:rsidRDefault="007A3BA6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NVT</w:t>
            </w:r>
          </w:p>
        </w:tc>
        <w:tc>
          <w:tcPr>
            <w:tcW w:w="1789" w:type="pct"/>
            <w:shd w:val="clear" w:color="auto" w:fill="F2F2F2" w:themeFill="background1" w:themeFillShade="F2"/>
          </w:tcPr>
          <w:p w14:paraId="14900A9E" w14:textId="77777777" w:rsidR="007A3BA6" w:rsidRPr="009B48B6" w:rsidRDefault="007A3BA6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Opmerking</w:t>
            </w:r>
            <w:r w:rsidRPr="009B48B6">
              <w:rPr>
                <w:rFonts w:cs="Arial"/>
                <w:b/>
                <w:lang w:val="nl-BE"/>
              </w:rPr>
              <w:br/>
              <w:t>(afspraken met nabije huisarts, ziekenhuis)</w:t>
            </w:r>
          </w:p>
        </w:tc>
        <w:tc>
          <w:tcPr>
            <w:tcW w:w="907" w:type="pct"/>
            <w:shd w:val="clear" w:color="auto" w:fill="F2F2F2" w:themeFill="background1" w:themeFillShade="F2"/>
          </w:tcPr>
          <w:p w14:paraId="74F40678" w14:textId="77777777" w:rsidR="007A3BA6" w:rsidRPr="009B48B6" w:rsidRDefault="007A3BA6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Nog te voorzien</w:t>
            </w:r>
          </w:p>
        </w:tc>
      </w:tr>
      <w:tr w:rsidR="007A3BA6" w:rsidRPr="004847ED" w14:paraId="71057855" w14:textId="77777777" w:rsidTr="009B48B6">
        <w:trPr>
          <w:trHeight w:val="567"/>
        </w:trPr>
        <w:tc>
          <w:tcPr>
            <w:tcW w:w="10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E09A8" w14:textId="77777777" w:rsidR="007A3BA6" w:rsidRPr="009B48B6" w:rsidRDefault="007A3BA6" w:rsidP="00C42B77">
            <w:pPr>
              <w:spacing w:before="40" w:line="276" w:lineRule="auto"/>
              <w:rPr>
                <w:rFonts w:cs="Arial"/>
                <w:lang w:val="nl-BE"/>
              </w:rPr>
            </w:pPr>
            <w:r w:rsidRPr="009B48B6">
              <w:rPr>
                <w:rFonts w:cs="Arial"/>
                <w:lang w:val="nl-BE"/>
              </w:rPr>
              <w:t>Vakantie</w:t>
            </w:r>
          </w:p>
        </w:tc>
        <w:tc>
          <w:tcPr>
            <w:tcW w:w="1027" w:type="pct"/>
            <w:vAlign w:val="center"/>
          </w:tcPr>
          <w:p w14:paraId="3E251373" w14:textId="77777777" w:rsidR="007A3BA6" w:rsidRPr="009B48B6" w:rsidRDefault="007A3BA6" w:rsidP="00C42B77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</w:tc>
        <w:tc>
          <w:tcPr>
            <w:tcW w:w="203" w:type="pct"/>
            <w:vAlign w:val="center"/>
          </w:tcPr>
          <w:p w14:paraId="2F67FD12" w14:textId="77777777" w:rsidR="007A3BA6" w:rsidRPr="009B48B6" w:rsidRDefault="007A3BA6" w:rsidP="00C42B77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</w:tc>
        <w:tc>
          <w:tcPr>
            <w:tcW w:w="1789" w:type="pct"/>
            <w:vAlign w:val="center"/>
          </w:tcPr>
          <w:p w14:paraId="4364614C" w14:textId="77777777" w:rsidR="007A3BA6" w:rsidRPr="009B48B6" w:rsidRDefault="007A3BA6" w:rsidP="00C42B77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</w:tc>
        <w:tc>
          <w:tcPr>
            <w:tcW w:w="907" w:type="pct"/>
            <w:vAlign w:val="center"/>
          </w:tcPr>
          <w:p w14:paraId="7CF57E91" w14:textId="77777777" w:rsidR="007A3BA6" w:rsidRPr="009B48B6" w:rsidRDefault="007A3BA6" w:rsidP="00C42B77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</w:tc>
      </w:tr>
      <w:tr w:rsidR="007A3BA6" w:rsidRPr="004847ED" w14:paraId="720E4716" w14:textId="77777777" w:rsidTr="009B48B6">
        <w:trPr>
          <w:trHeight w:val="567"/>
        </w:trPr>
        <w:tc>
          <w:tcPr>
            <w:tcW w:w="10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6583A" w14:textId="77777777" w:rsidR="007A3BA6" w:rsidRPr="009B48B6" w:rsidRDefault="007A3BA6" w:rsidP="00C42B77">
            <w:pPr>
              <w:spacing w:before="40" w:line="276" w:lineRule="auto"/>
              <w:rPr>
                <w:rFonts w:cs="Arial"/>
                <w:lang w:val="nl-BE"/>
              </w:rPr>
            </w:pPr>
            <w:r w:rsidRPr="009B48B6">
              <w:rPr>
                <w:rFonts w:cs="Arial"/>
                <w:lang w:val="nl-BE"/>
              </w:rPr>
              <w:t>Per ploeg</w:t>
            </w:r>
          </w:p>
        </w:tc>
        <w:tc>
          <w:tcPr>
            <w:tcW w:w="1027" w:type="pct"/>
            <w:vAlign w:val="center"/>
          </w:tcPr>
          <w:p w14:paraId="14D392F2" w14:textId="77777777" w:rsidR="007A3BA6" w:rsidRPr="004847ED" w:rsidRDefault="007A3BA6" w:rsidP="00C42B77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</w:tc>
        <w:tc>
          <w:tcPr>
            <w:tcW w:w="203" w:type="pct"/>
            <w:vAlign w:val="center"/>
          </w:tcPr>
          <w:p w14:paraId="13B91AB8" w14:textId="77777777" w:rsidR="007A3BA6" w:rsidRPr="009B48B6" w:rsidRDefault="007A3BA6" w:rsidP="00C42B77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</w:tc>
        <w:tc>
          <w:tcPr>
            <w:tcW w:w="1789" w:type="pct"/>
            <w:vAlign w:val="center"/>
          </w:tcPr>
          <w:p w14:paraId="3F42BF4A" w14:textId="77777777" w:rsidR="007A3BA6" w:rsidRPr="009B48B6" w:rsidRDefault="007A3BA6" w:rsidP="00C42B77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</w:tc>
        <w:tc>
          <w:tcPr>
            <w:tcW w:w="907" w:type="pct"/>
            <w:vAlign w:val="center"/>
          </w:tcPr>
          <w:p w14:paraId="7EB1476E" w14:textId="77777777" w:rsidR="007A3BA6" w:rsidRPr="009B48B6" w:rsidRDefault="007A3BA6" w:rsidP="00C42B77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</w:tc>
      </w:tr>
      <w:tr w:rsidR="007A3BA6" w:rsidRPr="004847ED" w14:paraId="7634B85F" w14:textId="77777777" w:rsidTr="009B48B6">
        <w:trPr>
          <w:trHeight w:val="567"/>
        </w:trPr>
        <w:tc>
          <w:tcPr>
            <w:tcW w:w="10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CA0836" w14:textId="77777777" w:rsidR="007A3BA6" w:rsidRPr="009B48B6" w:rsidRDefault="007A3BA6" w:rsidP="00C42B77">
            <w:pPr>
              <w:spacing w:before="40" w:line="276" w:lineRule="auto"/>
              <w:rPr>
                <w:rFonts w:cs="Arial"/>
                <w:lang w:val="nl-BE"/>
              </w:rPr>
            </w:pPr>
            <w:r w:rsidRPr="009B48B6">
              <w:rPr>
                <w:rFonts w:cs="Arial"/>
                <w:lang w:val="nl-BE"/>
              </w:rPr>
              <w:t>Overuren</w:t>
            </w:r>
          </w:p>
        </w:tc>
        <w:tc>
          <w:tcPr>
            <w:tcW w:w="1027" w:type="pct"/>
            <w:vAlign w:val="center"/>
          </w:tcPr>
          <w:p w14:paraId="69A9C4C6" w14:textId="77777777" w:rsidR="007A3BA6" w:rsidRPr="009B48B6" w:rsidRDefault="007A3BA6" w:rsidP="00C42B77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</w:tc>
        <w:tc>
          <w:tcPr>
            <w:tcW w:w="203" w:type="pct"/>
            <w:vAlign w:val="center"/>
          </w:tcPr>
          <w:p w14:paraId="30EED2DF" w14:textId="77777777" w:rsidR="007A3BA6" w:rsidRPr="009B48B6" w:rsidRDefault="007A3BA6" w:rsidP="00C42B77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</w:tc>
        <w:tc>
          <w:tcPr>
            <w:tcW w:w="1789" w:type="pct"/>
            <w:vAlign w:val="center"/>
          </w:tcPr>
          <w:p w14:paraId="551C80EA" w14:textId="77777777" w:rsidR="007A3BA6" w:rsidRPr="009B48B6" w:rsidRDefault="007A3BA6" w:rsidP="00C42B77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</w:tc>
        <w:tc>
          <w:tcPr>
            <w:tcW w:w="907" w:type="pct"/>
            <w:vAlign w:val="center"/>
          </w:tcPr>
          <w:p w14:paraId="418A6AEC" w14:textId="77777777" w:rsidR="007A3BA6" w:rsidRPr="009B48B6" w:rsidRDefault="007A3BA6" w:rsidP="00C42B77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</w:tc>
      </w:tr>
    </w:tbl>
    <w:p w14:paraId="5F921024" w14:textId="77777777" w:rsidR="007A3BA6" w:rsidRPr="004847ED" w:rsidRDefault="007A3BA6" w:rsidP="007A3BA6">
      <w:pPr>
        <w:rPr>
          <w:rFonts w:cs="Arial"/>
        </w:rPr>
      </w:pPr>
    </w:p>
    <w:p w14:paraId="01822A32" w14:textId="77777777" w:rsidR="00817ADA" w:rsidRPr="004847ED" w:rsidRDefault="00817ADA" w:rsidP="007A3BA6">
      <w:pPr>
        <w:rPr>
          <w:rFonts w:cs="Arial"/>
        </w:rPr>
      </w:pPr>
    </w:p>
    <w:p w14:paraId="79996FF7" w14:textId="77777777" w:rsidR="006872FD" w:rsidRDefault="006872FD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E695297" w14:textId="77777777" w:rsidR="007A3BA6" w:rsidRPr="009B48B6" w:rsidRDefault="007A3BA6" w:rsidP="004847ED">
      <w:pPr>
        <w:pStyle w:val="Header"/>
        <w:numPr>
          <w:ilvl w:val="0"/>
          <w:numId w:val="4"/>
        </w:numPr>
        <w:tabs>
          <w:tab w:val="left" w:pos="720"/>
        </w:tabs>
        <w:spacing w:after="120"/>
        <w:ind w:left="357" w:hanging="357"/>
        <w:rPr>
          <w:rFonts w:cs="Arial"/>
          <w:b/>
          <w:color w:val="008000"/>
        </w:rPr>
      </w:pPr>
      <w:r w:rsidRPr="009B48B6">
        <w:rPr>
          <w:rFonts w:cs="Arial"/>
          <w:b/>
          <w:color w:val="008000"/>
        </w:rPr>
        <w:lastRenderedPageBreak/>
        <w:t>Retrospectieve risico’s</w:t>
      </w:r>
    </w:p>
    <w:tbl>
      <w:tblPr>
        <w:tblW w:w="13892" w:type="dxa"/>
        <w:tblInd w:w="25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92"/>
      </w:tblGrid>
      <w:tr w:rsidR="009B48B6" w:rsidRPr="009B48B6" w14:paraId="78D2CFD2" w14:textId="77777777" w:rsidTr="009B48B6">
        <w:tc>
          <w:tcPr>
            <w:tcW w:w="13892" w:type="dxa"/>
            <w:shd w:val="clear" w:color="auto" w:fill="F2F2F2" w:themeFill="background1" w:themeFillShade="F2"/>
            <w:hideMark/>
          </w:tcPr>
          <w:p w14:paraId="7992339C" w14:textId="77777777" w:rsidR="007A3BA6" w:rsidRPr="009B48B6" w:rsidRDefault="007A3BA6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>Overzicht / analyse arbeidsongevallen (afgelopen 3 jaar)</w:t>
            </w:r>
          </w:p>
        </w:tc>
      </w:tr>
      <w:tr w:rsidR="007A3BA6" w:rsidRPr="004847ED" w14:paraId="1D76E73F" w14:textId="77777777" w:rsidTr="009B48B6">
        <w:trPr>
          <w:trHeight w:val="1395"/>
        </w:trPr>
        <w:tc>
          <w:tcPr>
            <w:tcW w:w="13892" w:type="dxa"/>
          </w:tcPr>
          <w:p w14:paraId="4A7B97B6" w14:textId="77777777" w:rsidR="007A3BA6" w:rsidRPr="004847ED" w:rsidRDefault="007A3BA6" w:rsidP="007A3BA6">
            <w:pPr>
              <w:keepLines/>
              <w:spacing w:after="120"/>
              <w:rPr>
                <w:rFonts w:cs="Arial"/>
                <w:bCs/>
                <w:lang w:val="nl-BE"/>
              </w:rPr>
            </w:pPr>
          </w:p>
          <w:p w14:paraId="0277F4AB" w14:textId="77777777" w:rsidR="007A3BA6" w:rsidRPr="004847ED" w:rsidRDefault="007A3BA6" w:rsidP="007A3BA6">
            <w:pPr>
              <w:keepLines/>
              <w:spacing w:after="120"/>
              <w:rPr>
                <w:rFonts w:cs="Arial"/>
                <w:bCs/>
              </w:rPr>
            </w:pPr>
          </w:p>
          <w:p w14:paraId="4EF1E58A" w14:textId="77777777" w:rsidR="007A3BA6" w:rsidRPr="004847ED" w:rsidRDefault="007A3BA6" w:rsidP="007A3BA6">
            <w:pPr>
              <w:keepLines/>
              <w:spacing w:after="120"/>
              <w:rPr>
                <w:rFonts w:cs="Arial"/>
                <w:bCs/>
              </w:rPr>
            </w:pPr>
          </w:p>
          <w:p w14:paraId="30FFB96D" w14:textId="77777777" w:rsidR="007A3BA6" w:rsidRPr="004847ED" w:rsidRDefault="007A3BA6" w:rsidP="007A3BA6">
            <w:pPr>
              <w:keepLines/>
              <w:spacing w:after="120"/>
              <w:rPr>
                <w:rFonts w:cs="Arial"/>
                <w:bCs/>
              </w:rPr>
            </w:pPr>
          </w:p>
          <w:p w14:paraId="5D79505B" w14:textId="77777777" w:rsidR="007A3BA6" w:rsidRPr="004847ED" w:rsidRDefault="007A3BA6" w:rsidP="007A3BA6">
            <w:pPr>
              <w:keepLines/>
              <w:spacing w:after="120"/>
              <w:rPr>
                <w:rFonts w:cs="Arial"/>
                <w:bCs/>
              </w:rPr>
            </w:pPr>
          </w:p>
          <w:p w14:paraId="120C9106" w14:textId="77777777" w:rsidR="007A3BA6" w:rsidRPr="004847ED" w:rsidRDefault="007A3BA6" w:rsidP="007A3BA6">
            <w:pPr>
              <w:keepLines/>
              <w:spacing w:after="120"/>
              <w:rPr>
                <w:rFonts w:cs="Arial"/>
                <w:bCs/>
              </w:rPr>
            </w:pPr>
          </w:p>
          <w:p w14:paraId="07243E1E" w14:textId="77777777" w:rsidR="007A3BA6" w:rsidRPr="004847ED" w:rsidRDefault="007A3BA6" w:rsidP="007A3BA6">
            <w:pPr>
              <w:keepLines/>
              <w:spacing w:after="120"/>
              <w:rPr>
                <w:rFonts w:cs="Arial"/>
                <w:bCs/>
              </w:rPr>
            </w:pPr>
          </w:p>
          <w:p w14:paraId="146FBB73" w14:textId="77777777" w:rsidR="007A3BA6" w:rsidRPr="004847ED" w:rsidRDefault="007A3BA6" w:rsidP="007A3BA6">
            <w:pPr>
              <w:keepLines/>
              <w:spacing w:after="120"/>
              <w:rPr>
                <w:rFonts w:cs="Arial"/>
                <w:bCs/>
                <w:lang w:val="nl-BE"/>
              </w:rPr>
            </w:pPr>
          </w:p>
        </w:tc>
      </w:tr>
    </w:tbl>
    <w:p w14:paraId="759225C3" w14:textId="77777777" w:rsidR="007A3BA6" w:rsidRPr="004847ED" w:rsidRDefault="007A3BA6" w:rsidP="007A3BA6">
      <w:pPr>
        <w:rPr>
          <w:rFonts w:cs="Arial"/>
        </w:rPr>
      </w:pPr>
    </w:p>
    <w:p w14:paraId="02BFADCB" w14:textId="77777777" w:rsidR="007A3BA6" w:rsidRDefault="007A3BA6" w:rsidP="007A3BA6">
      <w:pPr>
        <w:rPr>
          <w:rFonts w:cs="Arial"/>
        </w:rPr>
      </w:pPr>
    </w:p>
    <w:p w14:paraId="0E7AF348" w14:textId="77777777" w:rsidR="004847ED" w:rsidRPr="004847ED" w:rsidRDefault="004847ED" w:rsidP="007A3BA6">
      <w:pPr>
        <w:rPr>
          <w:rFonts w:cs="Arial"/>
        </w:rPr>
      </w:pPr>
    </w:p>
    <w:tbl>
      <w:tblPr>
        <w:tblW w:w="1389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7A3BA6" w:rsidRPr="004847ED" w14:paraId="5F0350D8" w14:textId="77777777" w:rsidTr="009B48B6">
        <w:tc>
          <w:tcPr>
            <w:tcW w:w="13892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F2F2F2" w:themeFill="background1" w:themeFillShade="F2"/>
            <w:hideMark/>
          </w:tcPr>
          <w:p w14:paraId="1DD3BCEB" w14:textId="3D0E667D" w:rsidR="007A3BA6" w:rsidRPr="009B48B6" w:rsidRDefault="007A3BA6" w:rsidP="00F87BB7">
            <w:pPr>
              <w:spacing w:before="40" w:line="276" w:lineRule="auto"/>
              <w:rPr>
                <w:rFonts w:cs="Arial"/>
                <w:b/>
                <w:lang w:val="nl-BE"/>
              </w:rPr>
            </w:pPr>
            <w:r w:rsidRPr="009B48B6">
              <w:rPr>
                <w:rFonts w:cs="Arial"/>
                <w:b/>
                <w:lang w:val="nl-BE"/>
              </w:rPr>
              <w:t xml:space="preserve">Overzicht / analyse </w:t>
            </w:r>
            <w:r w:rsidR="005E1A2A">
              <w:rPr>
                <w:rFonts w:cs="Arial"/>
                <w:b/>
                <w:lang w:val="nl-BE"/>
              </w:rPr>
              <w:t>eerste hulp register</w:t>
            </w:r>
            <w:r w:rsidRPr="009B48B6">
              <w:rPr>
                <w:rFonts w:cs="Arial"/>
                <w:b/>
                <w:lang w:val="nl-BE"/>
              </w:rPr>
              <w:t xml:space="preserve"> (afgelopen 3 jaar)</w:t>
            </w:r>
          </w:p>
        </w:tc>
      </w:tr>
      <w:tr w:rsidR="007A3BA6" w:rsidRPr="004847ED" w14:paraId="2DA86082" w14:textId="77777777" w:rsidTr="009B48B6">
        <w:trPr>
          <w:trHeight w:val="1395"/>
        </w:trPr>
        <w:tc>
          <w:tcPr>
            <w:tcW w:w="13892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</w:tcPr>
          <w:p w14:paraId="1D4167A1" w14:textId="77777777" w:rsidR="007A3BA6" w:rsidRPr="009B48B6" w:rsidRDefault="007A3BA6" w:rsidP="009B48B6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  <w:p w14:paraId="71315A4F" w14:textId="77777777" w:rsidR="007A3BA6" w:rsidRPr="009B48B6" w:rsidRDefault="007A3BA6" w:rsidP="009B48B6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  <w:p w14:paraId="0D628C34" w14:textId="77777777" w:rsidR="00F87BB7" w:rsidRPr="009B48B6" w:rsidRDefault="00F87BB7" w:rsidP="009B48B6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  <w:p w14:paraId="18A951FA" w14:textId="77777777" w:rsidR="00F87BB7" w:rsidRPr="009B48B6" w:rsidRDefault="00F87BB7" w:rsidP="009B48B6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  <w:p w14:paraId="32BAA84E" w14:textId="77777777" w:rsidR="007A3BA6" w:rsidRPr="009B48B6" w:rsidRDefault="007A3BA6" w:rsidP="009B48B6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  <w:p w14:paraId="3DD792ED" w14:textId="77777777" w:rsidR="007A3BA6" w:rsidRPr="009B48B6" w:rsidRDefault="007A3BA6" w:rsidP="009B48B6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  <w:p w14:paraId="122C58BB" w14:textId="77777777" w:rsidR="007A3BA6" w:rsidRPr="009B48B6" w:rsidRDefault="007A3BA6" w:rsidP="009B48B6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  <w:p w14:paraId="4A54AE1D" w14:textId="77777777" w:rsidR="007A3BA6" w:rsidRPr="009B48B6" w:rsidRDefault="007A3BA6" w:rsidP="009B48B6">
            <w:pPr>
              <w:spacing w:before="40" w:line="276" w:lineRule="auto"/>
              <w:rPr>
                <w:rFonts w:cs="Arial"/>
                <w:b/>
                <w:lang w:val="nl-BE"/>
              </w:rPr>
            </w:pPr>
          </w:p>
        </w:tc>
      </w:tr>
    </w:tbl>
    <w:p w14:paraId="2F8B2A21" w14:textId="77777777" w:rsidR="007A3BA6" w:rsidRPr="004847ED" w:rsidRDefault="007A3BA6" w:rsidP="007A3BA6">
      <w:pPr>
        <w:rPr>
          <w:rFonts w:cs="Arial"/>
        </w:rPr>
        <w:sectPr w:rsidR="007A3BA6" w:rsidRPr="004847ED" w:rsidSect="009B48B6">
          <w:headerReference w:type="default" r:id="rId11"/>
          <w:footerReference w:type="default" r:id="rId12"/>
          <w:pgSz w:w="16840" w:h="11901" w:orient="landscape" w:code="9"/>
          <w:pgMar w:top="1820" w:right="709" w:bottom="1418" w:left="1843" w:header="709" w:footer="1022" w:gutter="0"/>
          <w:cols w:space="720"/>
          <w:formProt w:val="0"/>
          <w:docGrid w:linePitch="360"/>
        </w:sectPr>
      </w:pPr>
    </w:p>
    <w:p w14:paraId="08DBF1BC" w14:textId="16E8400E" w:rsidR="00317467" w:rsidRPr="009B48B6" w:rsidRDefault="00317467" w:rsidP="00F87BB7">
      <w:pPr>
        <w:spacing w:before="120" w:after="240"/>
        <w:rPr>
          <w:rFonts w:cs="Arial"/>
          <w:b/>
          <w:color w:val="008000"/>
          <w:sz w:val="22"/>
          <w:szCs w:val="24"/>
          <w:lang w:val="nl-BE"/>
        </w:rPr>
      </w:pPr>
      <w:r w:rsidRPr="009B48B6">
        <w:rPr>
          <w:rFonts w:cs="Arial"/>
          <w:b/>
          <w:color w:val="008000"/>
          <w:sz w:val="22"/>
          <w:szCs w:val="24"/>
          <w:lang w:val="nl-BE"/>
        </w:rPr>
        <w:lastRenderedPageBreak/>
        <w:t xml:space="preserve">B. Checklist Organisatie </w:t>
      </w:r>
      <w:r w:rsidR="005E1A2A">
        <w:rPr>
          <w:rFonts w:cs="Arial"/>
          <w:b/>
          <w:color w:val="008000"/>
          <w:sz w:val="22"/>
          <w:szCs w:val="24"/>
          <w:lang w:val="nl-BE"/>
        </w:rPr>
        <w:t>eerste hulp</w:t>
      </w:r>
    </w:p>
    <w:tbl>
      <w:tblPr>
        <w:tblStyle w:val="TableGrid"/>
        <w:tblW w:w="9315" w:type="dxa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2"/>
        <w:gridCol w:w="1084"/>
        <w:gridCol w:w="2069"/>
        <w:gridCol w:w="1450"/>
        <w:gridCol w:w="1450"/>
      </w:tblGrid>
      <w:tr w:rsidR="008147E6" w:rsidRPr="00CC0DFF" w14:paraId="2EE9882D" w14:textId="77777777" w:rsidTr="008147E6">
        <w:tc>
          <w:tcPr>
            <w:tcW w:w="3262" w:type="dxa"/>
            <w:shd w:val="clear" w:color="auto" w:fill="F2F2F2" w:themeFill="background1" w:themeFillShade="F2"/>
          </w:tcPr>
          <w:p w14:paraId="78D5602E" w14:textId="77777777" w:rsidR="008147E6" w:rsidRPr="00FE77FF" w:rsidRDefault="008147E6" w:rsidP="00FE77FF">
            <w:pPr>
              <w:spacing w:before="60" w:after="60"/>
              <w:rPr>
                <w:rFonts w:cs="Arial"/>
                <w:b/>
                <w:sz w:val="20"/>
                <w:szCs w:val="24"/>
              </w:rPr>
            </w:pPr>
            <w:r w:rsidRPr="00FE77FF">
              <w:rPr>
                <w:rFonts w:cs="Arial"/>
                <w:b/>
                <w:sz w:val="20"/>
                <w:szCs w:val="24"/>
              </w:rPr>
              <w:t>Eerste hulpafspraken en -instructies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2CD7CF54" w14:textId="77777777" w:rsidR="008147E6" w:rsidRPr="00FE77FF" w:rsidRDefault="008147E6" w:rsidP="00C42B77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FE77FF">
              <w:rPr>
                <w:rFonts w:cs="Arial"/>
                <w:b/>
                <w:sz w:val="20"/>
                <w:szCs w:val="24"/>
              </w:rPr>
              <w:t>OK/NOK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6E39A4DA" w14:textId="77777777" w:rsidR="008147E6" w:rsidRPr="00FE77FF" w:rsidRDefault="008147E6" w:rsidP="00C42B77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Verantwoordelijke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34762925" w14:textId="77777777" w:rsidR="008147E6" w:rsidRPr="00FE77FF" w:rsidRDefault="008147E6" w:rsidP="00C42B77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Uitvoering tegen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3415444A" w14:textId="77777777" w:rsidR="008147E6" w:rsidRPr="00FE77FF" w:rsidRDefault="008147E6" w:rsidP="00C42B77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FE77FF">
              <w:rPr>
                <w:rFonts w:cs="Arial"/>
                <w:b/>
                <w:sz w:val="20"/>
                <w:szCs w:val="24"/>
              </w:rPr>
              <w:t>Opmerking</w:t>
            </w:r>
          </w:p>
        </w:tc>
      </w:tr>
      <w:tr w:rsidR="008147E6" w:rsidRPr="007233B1" w14:paraId="68B57376" w14:textId="77777777" w:rsidTr="008147E6">
        <w:tc>
          <w:tcPr>
            <w:tcW w:w="3262" w:type="dxa"/>
          </w:tcPr>
          <w:p w14:paraId="5019F027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Hebben de werknemers de nodige informatie ontvangen over de te volgen procedure bij ongeval of plotse ziekte?</w:t>
            </w:r>
          </w:p>
        </w:tc>
        <w:tc>
          <w:tcPr>
            <w:tcW w:w="1084" w:type="dxa"/>
          </w:tcPr>
          <w:p w14:paraId="0E1EDECA" w14:textId="77777777" w:rsidR="008147E6" w:rsidRPr="007233B1" w:rsidRDefault="008147E6" w:rsidP="00F87BB7">
            <w:pPr>
              <w:spacing w:before="40" w:line="276" w:lineRule="auto"/>
              <w:rPr>
                <w:rFonts w:cs="Arial"/>
              </w:rPr>
            </w:pPr>
          </w:p>
        </w:tc>
        <w:tc>
          <w:tcPr>
            <w:tcW w:w="2069" w:type="dxa"/>
          </w:tcPr>
          <w:p w14:paraId="51559DF5" w14:textId="77777777" w:rsidR="008147E6" w:rsidRPr="007233B1" w:rsidRDefault="008147E6" w:rsidP="00F87BB7">
            <w:pPr>
              <w:spacing w:before="40" w:line="276" w:lineRule="auto"/>
              <w:rPr>
                <w:rFonts w:cs="Arial"/>
              </w:rPr>
            </w:pPr>
          </w:p>
        </w:tc>
        <w:tc>
          <w:tcPr>
            <w:tcW w:w="1450" w:type="dxa"/>
          </w:tcPr>
          <w:p w14:paraId="5C99B125" w14:textId="77777777" w:rsidR="008147E6" w:rsidRPr="007233B1" w:rsidRDefault="008147E6" w:rsidP="00F87BB7">
            <w:pPr>
              <w:spacing w:before="40" w:line="276" w:lineRule="auto"/>
              <w:rPr>
                <w:rFonts w:cs="Arial"/>
              </w:rPr>
            </w:pPr>
          </w:p>
        </w:tc>
        <w:tc>
          <w:tcPr>
            <w:tcW w:w="1450" w:type="dxa"/>
          </w:tcPr>
          <w:p w14:paraId="0F2DBCEC" w14:textId="77777777" w:rsidR="008147E6" w:rsidRPr="007233B1" w:rsidRDefault="008147E6" w:rsidP="00F87BB7">
            <w:pPr>
              <w:spacing w:before="40" w:line="276" w:lineRule="auto"/>
              <w:rPr>
                <w:rFonts w:cs="Arial"/>
              </w:rPr>
            </w:pPr>
          </w:p>
        </w:tc>
      </w:tr>
      <w:tr w:rsidR="008147E6" w:rsidRPr="007233B1" w14:paraId="6FAC5A48" w14:textId="77777777" w:rsidTr="008147E6">
        <w:tc>
          <w:tcPr>
            <w:tcW w:w="3262" w:type="dxa"/>
          </w:tcPr>
          <w:p w14:paraId="141B6BE2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Zijn de interne en externe noodnummers, de namen van de eerste hulpverleners, de eerstehulpposten,… via informatieborden bekendgemaakt?</w:t>
            </w:r>
          </w:p>
        </w:tc>
        <w:tc>
          <w:tcPr>
            <w:tcW w:w="1084" w:type="dxa"/>
          </w:tcPr>
          <w:p w14:paraId="7B0673CC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419549E0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173FFE74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0D116715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4E427B57" w14:textId="77777777" w:rsidTr="008147E6">
        <w:tc>
          <w:tcPr>
            <w:tcW w:w="3262" w:type="dxa"/>
          </w:tcPr>
          <w:p w14:paraId="42106B33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Zijn er afspraken met artsen en/of een ziekenhuis over de dringende hulpverlening?</w:t>
            </w:r>
          </w:p>
        </w:tc>
        <w:tc>
          <w:tcPr>
            <w:tcW w:w="1084" w:type="dxa"/>
          </w:tcPr>
          <w:p w14:paraId="0AED64DD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504323E3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3AC49EBF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240AD2B7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197D9528" w14:textId="77777777" w:rsidTr="008147E6">
        <w:tc>
          <w:tcPr>
            <w:tcW w:w="3262" w:type="dxa"/>
          </w:tcPr>
          <w:p w14:paraId="67828FAC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Zijn er afspraken uitgewerkt voor de regeling van het vervoer van een slachtoffer naar een ziekenhuis of naar huis?</w:t>
            </w:r>
          </w:p>
        </w:tc>
        <w:tc>
          <w:tcPr>
            <w:tcW w:w="1084" w:type="dxa"/>
          </w:tcPr>
          <w:p w14:paraId="16CE95E0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0E58646E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70119052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6CDA9B1D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4D5012BD" w14:textId="77777777" w:rsidTr="008147E6">
        <w:tc>
          <w:tcPr>
            <w:tcW w:w="3262" w:type="dxa"/>
          </w:tcPr>
          <w:p w14:paraId="01CFEF7C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Zijn er afspraken voor wat betreft de eerst hulpverlening tijdens werkzaamheden op verplaatsing?</w:t>
            </w:r>
          </w:p>
        </w:tc>
        <w:tc>
          <w:tcPr>
            <w:tcW w:w="1084" w:type="dxa"/>
          </w:tcPr>
          <w:p w14:paraId="21231442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59CCE1E6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24030EB2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245789D9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45ACB823" w14:textId="77777777" w:rsidTr="008147E6">
        <w:tc>
          <w:tcPr>
            <w:tcW w:w="3262" w:type="dxa"/>
          </w:tcPr>
          <w:p w14:paraId="13EBAC63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Wordt bij de analyse van ongevallen aandacht besteed aan de doeltreffendheid van de eerstehulpverlening en de noodprocedures?</w:t>
            </w:r>
          </w:p>
        </w:tc>
        <w:tc>
          <w:tcPr>
            <w:tcW w:w="1084" w:type="dxa"/>
          </w:tcPr>
          <w:p w14:paraId="53410FA1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02018023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0E9D80BB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4B603A63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29BA8171" w14:textId="77777777" w:rsidTr="008147E6">
        <w:tc>
          <w:tcPr>
            <w:tcW w:w="3262" w:type="dxa"/>
          </w:tcPr>
          <w:p w14:paraId="0E20FE32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Is er een intern noodplan en worden de taken van de eerstehulpverleners er in vermeld?</w:t>
            </w:r>
          </w:p>
        </w:tc>
        <w:tc>
          <w:tcPr>
            <w:tcW w:w="1084" w:type="dxa"/>
          </w:tcPr>
          <w:p w14:paraId="22C471B9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654B8A77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1E0BE348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491AF1C9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4FE93219" w14:textId="77777777" w:rsidTr="008147E6">
        <w:tc>
          <w:tcPr>
            <w:tcW w:w="3262" w:type="dxa"/>
          </w:tcPr>
          <w:p w14:paraId="73048239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Is de interne preventieadviseur betrokken bij de organisatie van de eerste hulp en dringende verzorging?</w:t>
            </w:r>
          </w:p>
        </w:tc>
        <w:tc>
          <w:tcPr>
            <w:tcW w:w="1084" w:type="dxa"/>
          </w:tcPr>
          <w:p w14:paraId="0F04AB10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41233D15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7FEB3846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7DDAD9F9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3CD8E24C" w14:textId="77777777" w:rsidTr="008147E6">
        <w:tc>
          <w:tcPr>
            <w:tcW w:w="3262" w:type="dxa"/>
          </w:tcPr>
          <w:p w14:paraId="4033C0AC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Is het comité voor preventie en bescherming betrokken bij de organisatie van de eerste hulp?</w:t>
            </w:r>
          </w:p>
        </w:tc>
        <w:tc>
          <w:tcPr>
            <w:tcW w:w="1084" w:type="dxa"/>
          </w:tcPr>
          <w:p w14:paraId="1C736D4A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13346B74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5D0B0420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0AAA284E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105FBBF2" w14:textId="77777777" w:rsidTr="008147E6">
        <w:tc>
          <w:tcPr>
            <w:tcW w:w="3262" w:type="dxa"/>
          </w:tcPr>
          <w:p w14:paraId="676E4CA8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Heeft de preventieadviseur van de externe dienst voor preventie en bescherming op het werk de nodige adviezen gegeven over de organisatie van de eerste hulp?</w:t>
            </w:r>
          </w:p>
        </w:tc>
        <w:tc>
          <w:tcPr>
            <w:tcW w:w="1084" w:type="dxa"/>
          </w:tcPr>
          <w:p w14:paraId="0D7FBB13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78388CE8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2C82ABA6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2BFFD373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CC0DFF" w14:paraId="20C8125D" w14:textId="77777777" w:rsidTr="008147E6">
        <w:tc>
          <w:tcPr>
            <w:tcW w:w="3262" w:type="dxa"/>
            <w:shd w:val="clear" w:color="auto" w:fill="F2F2F2" w:themeFill="background1" w:themeFillShade="F2"/>
          </w:tcPr>
          <w:p w14:paraId="43B9EC3C" w14:textId="77777777" w:rsidR="008147E6" w:rsidRPr="00FE77FF" w:rsidRDefault="008147E6" w:rsidP="00FE77FF">
            <w:pPr>
              <w:spacing w:before="60" w:after="60"/>
              <w:rPr>
                <w:rFonts w:cs="Arial"/>
                <w:b/>
                <w:sz w:val="20"/>
                <w:szCs w:val="24"/>
              </w:rPr>
            </w:pPr>
            <w:r w:rsidRPr="00FE77FF">
              <w:rPr>
                <w:rFonts w:cs="Arial"/>
                <w:b/>
                <w:sz w:val="20"/>
                <w:szCs w:val="24"/>
              </w:rPr>
              <w:t>Eerste hulpuitrusting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4EA891E9" w14:textId="77777777" w:rsidR="008147E6" w:rsidRPr="00FE77FF" w:rsidRDefault="008147E6" w:rsidP="00FE77FF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FE77FF">
              <w:rPr>
                <w:rFonts w:cs="Arial"/>
                <w:b/>
                <w:sz w:val="20"/>
                <w:szCs w:val="24"/>
              </w:rPr>
              <w:t>OK/NOK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33F288DD" w14:textId="77777777" w:rsidR="008147E6" w:rsidRPr="00FE77FF" w:rsidRDefault="008147E6" w:rsidP="00C329EF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Verantwoordelijke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7A794B5E" w14:textId="77777777" w:rsidR="008147E6" w:rsidRPr="00FE77FF" w:rsidRDefault="008147E6" w:rsidP="00C329EF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Uitvoering tegen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1A4D411F" w14:textId="77777777" w:rsidR="008147E6" w:rsidRPr="00FE77FF" w:rsidRDefault="008147E6" w:rsidP="00C329EF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FE77FF">
              <w:rPr>
                <w:rFonts w:cs="Arial"/>
                <w:b/>
                <w:sz w:val="20"/>
                <w:szCs w:val="24"/>
              </w:rPr>
              <w:t>Opmerking</w:t>
            </w:r>
          </w:p>
        </w:tc>
      </w:tr>
      <w:tr w:rsidR="008147E6" w:rsidRPr="007233B1" w14:paraId="472B52B5" w14:textId="77777777" w:rsidTr="008147E6">
        <w:tc>
          <w:tcPr>
            <w:tcW w:w="3262" w:type="dxa"/>
          </w:tcPr>
          <w:p w14:paraId="367533EE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Zijn er voldoende basisbenodigdheden ter beschikking?</w:t>
            </w:r>
          </w:p>
        </w:tc>
        <w:tc>
          <w:tcPr>
            <w:tcW w:w="1084" w:type="dxa"/>
          </w:tcPr>
          <w:p w14:paraId="49560980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04B75DC1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099457F5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1AFF173E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318FAC46" w14:textId="77777777" w:rsidTr="008147E6">
        <w:tc>
          <w:tcPr>
            <w:tcW w:w="3262" w:type="dxa"/>
          </w:tcPr>
          <w:p w14:paraId="6410B189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Is er een verbanddoos beschikbaar op elke afdeling of groep van werkposten?</w:t>
            </w:r>
          </w:p>
        </w:tc>
        <w:tc>
          <w:tcPr>
            <w:tcW w:w="1084" w:type="dxa"/>
          </w:tcPr>
          <w:p w14:paraId="6F77AF0E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5D83A791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1EC04CB4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524B65DD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4E9E22CD" w14:textId="77777777" w:rsidTr="008147E6">
        <w:tc>
          <w:tcPr>
            <w:tcW w:w="3262" w:type="dxa"/>
          </w:tcPr>
          <w:p w14:paraId="6FD0BCDD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lastRenderedPageBreak/>
              <w:t>Is de looptijd voor een interventie korter dan 3 minuten?</w:t>
            </w:r>
          </w:p>
        </w:tc>
        <w:tc>
          <w:tcPr>
            <w:tcW w:w="1084" w:type="dxa"/>
          </w:tcPr>
          <w:p w14:paraId="35EA5668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7A01B1D0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2E0F7731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225C6BBE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424F97C8" w14:textId="77777777" w:rsidTr="008147E6">
        <w:tc>
          <w:tcPr>
            <w:tcW w:w="3262" w:type="dxa"/>
          </w:tcPr>
          <w:p w14:paraId="23A9F6F4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Is er een bijkomende uitrusting voor specifieke noodsituaties? (bv. Nooddouche, oogspoelmiddel)</w:t>
            </w:r>
          </w:p>
        </w:tc>
        <w:tc>
          <w:tcPr>
            <w:tcW w:w="1084" w:type="dxa"/>
          </w:tcPr>
          <w:p w14:paraId="4A73B85F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5474E429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2361D5F5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7B59E268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15C68267" w14:textId="77777777" w:rsidTr="008147E6">
        <w:tc>
          <w:tcPr>
            <w:tcW w:w="3262" w:type="dxa"/>
          </w:tcPr>
          <w:p w14:paraId="027EB1FF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Is er een voorraad van benodigdheden aanwezig om de inhoud van de verbanddozen onmiddellijk na gebruik aan te vullen?</w:t>
            </w:r>
          </w:p>
        </w:tc>
        <w:tc>
          <w:tcPr>
            <w:tcW w:w="1084" w:type="dxa"/>
          </w:tcPr>
          <w:p w14:paraId="517F2B0C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16A35A09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13C1BA41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0A12FED2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12C256F5" w14:textId="77777777" w:rsidTr="008147E6">
        <w:tc>
          <w:tcPr>
            <w:tcW w:w="3262" w:type="dxa"/>
          </w:tcPr>
          <w:p w14:paraId="7B856129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 xml:space="preserve">Geneesmiddelen behoren niet tot de </w:t>
            </w:r>
            <w:proofErr w:type="spellStart"/>
            <w:r w:rsidRPr="007233B1">
              <w:rPr>
                <w:rFonts w:cs="Arial"/>
                <w:lang w:val="nl-BE"/>
              </w:rPr>
              <w:t>eerstehulpuitrusting</w:t>
            </w:r>
            <w:proofErr w:type="spellEnd"/>
            <w:r w:rsidRPr="007233B1">
              <w:rPr>
                <w:rFonts w:cs="Arial"/>
                <w:lang w:val="nl-BE"/>
              </w:rPr>
              <w:t>!</w:t>
            </w:r>
          </w:p>
        </w:tc>
        <w:tc>
          <w:tcPr>
            <w:tcW w:w="1084" w:type="dxa"/>
          </w:tcPr>
          <w:p w14:paraId="46ED677E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1CA82185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791AAF7F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0FCBA695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CC0DFF" w14:paraId="0B57D72B" w14:textId="77777777" w:rsidTr="008147E6">
        <w:tc>
          <w:tcPr>
            <w:tcW w:w="3262" w:type="dxa"/>
            <w:shd w:val="clear" w:color="auto" w:fill="F2F2F2" w:themeFill="background1" w:themeFillShade="F2"/>
          </w:tcPr>
          <w:p w14:paraId="448EAAA7" w14:textId="1D0FECAF" w:rsidR="008147E6" w:rsidRPr="00FE77FF" w:rsidRDefault="005E1A2A" w:rsidP="00FE77FF">
            <w:pPr>
              <w:spacing w:before="40" w:line="276" w:lineRule="auto"/>
              <w:rPr>
                <w:rFonts w:cs="Arial"/>
                <w:b/>
                <w:sz w:val="20"/>
                <w:szCs w:val="24"/>
                <w:lang w:val="nl-BE"/>
              </w:rPr>
            </w:pPr>
            <w:r>
              <w:rPr>
                <w:rFonts w:cs="Arial"/>
                <w:b/>
                <w:sz w:val="20"/>
                <w:szCs w:val="24"/>
                <w:lang w:val="nl-BE"/>
              </w:rPr>
              <w:t>Verzorgingslokaal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3035A49B" w14:textId="77777777" w:rsidR="008147E6" w:rsidRPr="00FE77FF" w:rsidRDefault="008147E6" w:rsidP="00F87BB7">
            <w:pPr>
              <w:spacing w:before="40" w:line="276" w:lineRule="auto"/>
              <w:jc w:val="center"/>
              <w:rPr>
                <w:rFonts w:cs="Arial"/>
                <w:sz w:val="20"/>
                <w:szCs w:val="24"/>
                <w:lang w:val="nl-BE"/>
              </w:rPr>
            </w:pPr>
            <w:r w:rsidRPr="00FE77FF">
              <w:rPr>
                <w:rFonts w:cs="Arial"/>
                <w:b/>
                <w:sz w:val="20"/>
                <w:szCs w:val="24"/>
              </w:rPr>
              <w:t>OK/NOK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14F8A348" w14:textId="77777777" w:rsidR="008147E6" w:rsidRPr="00FE77FF" w:rsidRDefault="008147E6" w:rsidP="00C329EF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Verantwoordelijke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19CB3E3" w14:textId="77777777" w:rsidR="008147E6" w:rsidRPr="00FE77FF" w:rsidRDefault="008147E6" w:rsidP="00C329EF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Uitvoering tegen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13ADBDD2" w14:textId="77777777" w:rsidR="008147E6" w:rsidRPr="00FE77FF" w:rsidRDefault="008147E6" w:rsidP="00C329EF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FE77FF">
              <w:rPr>
                <w:rFonts w:cs="Arial"/>
                <w:b/>
                <w:sz w:val="20"/>
                <w:szCs w:val="24"/>
              </w:rPr>
              <w:t>Opmerking</w:t>
            </w:r>
          </w:p>
        </w:tc>
      </w:tr>
      <w:tr w:rsidR="008147E6" w:rsidRPr="007233B1" w14:paraId="0AC2BB07" w14:textId="77777777" w:rsidTr="008147E6">
        <w:tc>
          <w:tcPr>
            <w:tcW w:w="3262" w:type="dxa"/>
          </w:tcPr>
          <w:p w14:paraId="43E630BD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Is dit lokaal voldoende ruim, veilig en hygiënisch?</w:t>
            </w:r>
          </w:p>
        </w:tc>
        <w:tc>
          <w:tcPr>
            <w:tcW w:w="1084" w:type="dxa"/>
          </w:tcPr>
          <w:p w14:paraId="70E88B43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  <w:p w14:paraId="243389EB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683ECA85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4BEC3B77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40B21454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73770348" w14:textId="77777777" w:rsidTr="008147E6">
        <w:tc>
          <w:tcPr>
            <w:tcW w:w="3262" w:type="dxa"/>
          </w:tcPr>
          <w:p w14:paraId="6B8DAD38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Is dit lokaal voorzien van koud en warm stromend water?</w:t>
            </w:r>
          </w:p>
        </w:tc>
        <w:tc>
          <w:tcPr>
            <w:tcW w:w="1084" w:type="dxa"/>
          </w:tcPr>
          <w:p w14:paraId="353B2798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396ABB93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4EAAC992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0903D7B5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7D0EFEC6" w14:textId="77777777" w:rsidTr="008147E6">
        <w:tc>
          <w:tcPr>
            <w:tcW w:w="3262" w:type="dxa"/>
          </w:tcPr>
          <w:p w14:paraId="37C5DAC4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Wordt dit lokaal voldoende verlicht, verlucht en verwarmd?</w:t>
            </w:r>
          </w:p>
        </w:tc>
        <w:tc>
          <w:tcPr>
            <w:tcW w:w="1084" w:type="dxa"/>
          </w:tcPr>
          <w:p w14:paraId="3C66638D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3F05E39A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5FF95A71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7C0F9689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44C0F902" w14:textId="77777777" w:rsidTr="008147E6">
        <w:trPr>
          <w:trHeight w:val="296"/>
        </w:trPr>
        <w:tc>
          <w:tcPr>
            <w:tcW w:w="3262" w:type="dxa"/>
          </w:tcPr>
          <w:p w14:paraId="4350FF9F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Is er een telefoon voorzien in het lokaal?</w:t>
            </w:r>
          </w:p>
        </w:tc>
        <w:tc>
          <w:tcPr>
            <w:tcW w:w="1084" w:type="dxa"/>
          </w:tcPr>
          <w:p w14:paraId="156B3CD3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4E0917C2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4DE154A7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58796914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07A5BE88" w14:textId="77777777" w:rsidTr="008147E6">
        <w:tc>
          <w:tcPr>
            <w:tcW w:w="3262" w:type="dxa"/>
          </w:tcPr>
          <w:p w14:paraId="3A1DAC46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Wordt het lokaal ter beschikking gesteld aan werkneemsters tijdens de zwangerschap en de lactatie?</w:t>
            </w:r>
          </w:p>
        </w:tc>
        <w:tc>
          <w:tcPr>
            <w:tcW w:w="1084" w:type="dxa"/>
          </w:tcPr>
          <w:p w14:paraId="1F66DE83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4872FC57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7E476AA5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14D3425E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1150E0DF" w14:textId="77777777" w:rsidTr="008147E6">
        <w:tc>
          <w:tcPr>
            <w:tcW w:w="3262" w:type="dxa"/>
          </w:tcPr>
          <w:p w14:paraId="7C8B2B96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 xml:space="preserve">Is het </w:t>
            </w:r>
            <w:proofErr w:type="spellStart"/>
            <w:r w:rsidRPr="007233B1">
              <w:rPr>
                <w:rFonts w:cs="Arial"/>
                <w:lang w:val="nl-BE"/>
              </w:rPr>
              <w:t>eerstehulpmateriaal</w:t>
            </w:r>
            <w:proofErr w:type="spellEnd"/>
            <w:r w:rsidRPr="007233B1">
              <w:rPr>
                <w:rFonts w:cs="Arial"/>
                <w:lang w:val="nl-BE"/>
              </w:rPr>
              <w:t xml:space="preserve"> ondergebracht op een plaats vrij van schadelijke invloeden en zijn ze in goede staat?</w:t>
            </w:r>
          </w:p>
        </w:tc>
        <w:tc>
          <w:tcPr>
            <w:tcW w:w="1084" w:type="dxa"/>
          </w:tcPr>
          <w:p w14:paraId="021424F0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59D9C003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11A80F1B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77584B62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33202048" w14:textId="77777777" w:rsidTr="008147E6">
        <w:tc>
          <w:tcPr>
            <w:tcW w:w="3262" w:type="dxa"/>
          </w:tcPr>
          <w:p w14:paraId="66CF7EA3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 xml:space="preserve">Zijn alle </w:t>
            </w:r>
            <w:proofErr w:type="spellStart"/>
            <w:r w:rsidRPr="007233B1">
              <w:rPr>
                <w:rFonts w:cs="Arial"/>
                <w:lang w:val="nl-BE"/>
              </w:rPr>
              <w:t>eerstehulpvoorzieningen</w:t>
            </w:r>
            <w:proofErr w:type="spellEnd"/>
            <w:r w:rsidRPr="007233B1">
              <w:rPr>
                <w:rFonts w:cs="Arial"/>
                <w:lang w:val="nl-BE"/>
              </w:rPr>
              <w:t xml:space="preserve"> goed bereikbaar en aangeduid met de voorgeschreven pictogrammen?</w:t>
            </w:r>
          </w:p>
        </w:tc>
        <w:tc>
          <w:tcPr>
            <w:tcW w:w="1084" w:type="dxa"/>
          </w:tcPr>
          <w:p w14:paraId="413A12D3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6BF0F9CC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16ABFC73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5F008CA3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5AB80EE6" w14:textId="77777777" w:rsidTr="008147E6">
        <w:tc>
          <w:tcPr>
            <w:tcW w:w="3262" w:type="dxa"/>
          </w:tcPr>
          <w:p w14:paraId="7283468A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 xml:space="preserve">Is er een </w:t>
            </w:r>
            <w:proofErr w:type="spellStart"/>
            <w:r w:rsidRPr="007233B1">
              <w:rPr>
                <w:rFonts w:cs="Arial"/>
                <w:lang w:val="nl-BE"/>
              </w:rPr>
              <w:t>eerstehulpregister</w:t>
            </w:r>
            <w:proofErr w:type="spellEnd"/>
            <w:r w:rsidRPr="007233B1">
              <w:rPr>
                <w:rFonts w:cs="Arial"/>
                <w:lang w:val="nl-BE"/>
              </w:rPr>
              <w:t xml:space="preserve"> aanwezig?</w:t>
            </w:r>
          </w:p>
        </w:tc>
        <w:tc>
          <w:tcPr>
            <w:tcW w:w="1084" w:type="dxa"/>
          </w:tcPr>
          <w:p w14:paraId="31361AEA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03B34360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0F2C6E7A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3697056E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CC0DFF" w14:paraId="4CFAF111" w14:textId="77777777" w:rsidTr="008147E6">
        <w:tc>
          <w:tcPr>
            <w:tcW w:w="3262" w:type="dxa"/>
            <w:shd w:val="clear" w:color="auto" w:fill="F2F2F2" w:themeFill="background1" w:themeFillShade="F2"/>
          </w:tcPr>
          <w:p w14:paraId="62206166" w14:textId="77777777" w:rsidR="008147E6" w:rsidRPr="00FE77FF" w:rsidRDefault="008147E6" w:rsidP="00FE77FF">
            <w:pPr>
              <w:spacing w:before="60" w:after="60"/>
              <w:rPr>
                <w:rFonts w:cs="Arial"/>
                <w:sz w:val="20"/>
                <w:szCs w:val="24"/>
                <w:lang w:val="nl-BE"/>
              </w:rPr>
            </w:pPr>
            <w:r w:rsidRPr="00FE77FF">
              <w:rPr>
                <w:rFonts w:cs="Arial"/>
                <w:b/>
                <w:sz w:val="20"/>
                <w:szCs w:val="24"/>
              </w:rPr>
              <w:t>Hulpverleners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0F4569B6" w14:textId="77777777" w:rsidR="008147E6" w:rsidRPr="00FE77FF" w:rsidRDefault="008147E6" w:rsidP="00C42B77">
            <w:pPr>
              <w:spacing w:before="60" w:after="60"/>
              <w:jc w:val="center"/>
              <w:rPr>
                <w:rFonts w:cs="Arial"/>
                <w:sz w:val="20"/>
                <w:szCs w:val="24"/>
                <w:lang w:val="nl-BE"/>
              </w:rPr>
            </w:pPr>
            <w:r w:rsidRPr="00FE77FF">
              <w:rPr>
                <w:rFonts w:cs="Arial"/>
                <w:b/>
                <w:sz w:val="20"/>
                <w:szCs w:val="24"/>
              </w:rPr>
              <w:t>OK/NOK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74F534EB" w14:textId="77777777" w:rsidR="008147E6" w:rsidRPr="00FE77FF" w:rsidRDefault="008147E6" w:rsidP="00C329EF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Verantwoordelijke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7DFC1859" w14:textId="77777777" w:rsidR="008147E6" w:rsidRPr="00FE77FF" w:rsidRDefault="008147E6" w:rsidP="00C329EF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Uitvoering tegen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4B3F0DA3" w14:textId="77777777" w:rsidR="008147E6" w:rsidRPr="00FE77FF" w:rsidRDefault="008147E6" w:rsidP="00C329EF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FE77FF">
              <w:rPr>
                <w:rFonts w:cs="Arial"/>
                <w:b/>
                <w:sz w:val="20"/>
                <w:szCs w:val="24"/>
              </w:rPr>
              <w:t>Opmerking</w:t>
            </w:r>
          </w:p>
        </w:tc>
      </w:tr>
      <w:tr w:rsidR="008147E6" w:rsidRPr="007233B1" w14:paraId="27714AB9" w14:textId="77777777" w:rsidTr="008147E6">
        <w:tc>
          <w:tcPr>
            <w:tcW w:w="3262" w:type="dxa"/>
          </w:tcPr>
          <w:p w14:paraId="51FF049F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Zijn er één of meerdere medewerkers aangeduid en/of opgeleid voor de eerste hulpverlening?</w:t>
            </w:r>
          </w:p>
        </w:tc>
        <w:tc>
          <w:tcPr>
            <w:tcW w:w="1084" w:type="dxa"/>
          </w:tcPr>
          <w:p w14:paraId="3F6133BC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0F0A8353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215CBA55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7D6504AD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6EBFA764" w14:textId="77777777" w:rsidTr="008147E6">
        <w:tc>
          <w:tcPr>
            <w:tcW w:w="3262" w:type="dxa"/>
          </w:tcPr>
          <w:p w14:paraId="404C6802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Is hun aantal in verhouding met het personeelscijfer en is de eerste hulpverlening gedurende de ganse werktijd verzekerd?</w:t>
            </w:r>
          </w:p>
        </w:tc>
        <w:tc>
          <w:tcPr>
            <w:tcW w:w="1084" w:type="dxa"/>
          </w:tcPr>
          <w:p w14:paraId="4E3EF589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605E5652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1E22618E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28054F4B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4249D41F" w14:textId="77777777" w:rsidTr="008147E6">
        <w:tc>
          <w:tcPr>
            <w:tcW w:w="3262" w:type="dxa"/>
          </w:tcPr>
          <w:p w14:paraId="49859B8B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Beschikken de hulpverleners over de vereiste basiskennis en vaardigheden?</w:t>
            </w:r>
          </w:p>
        </w:tc>
        <w:tc>
          <w:tcPr>
            <w:tcW w:w="1084" w:type="dxa"/>
          </w:tcPr>
          <w:p w14:paraId="25ACF2D9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76ED3004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04580AB5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409F81F8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451AD52C" w14:textId="77777777" w:rsidTr="008147E6">
        <w:tc>
          <w:tcPr>
            <w:tcW w:w="3262" w:type="dxa"/>
          </w:tcPr>
          <w:p w14:paraId="255B789D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Zijn de hulpverleners opgeleid in functie van de risico’s specifiek voor de organisatie?</w:t>
            </w:r>
          </w:p>
        </w:tc>
        <w:tc>
          <w:tcPr>
            <w:tcW w:w="1084" w:type="dxa"/>
          </w:tcPr>
          <w:p w14:paraId="412EE039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3E5CC598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08153EB9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32140544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33269BB1" w14:textId="77777777" w:rsidTr="008147E6">
        <w:tc>
          <w:tcPr>
            <w:tcW w:w="3262" w:type="dxa"/>
          </w:tcPr>
          <w:p w14:paraId="3170E029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lastRenderedPageBreak/>
              <w:t>Volgen de hulpverleners regelmatig een bijscholing bij een erkende organisatie?</w:t>
            </w:r>
          </w:p>
        </w:tc>
        <w:tc>
          <w:tcPr>
            <w:tcW w:w="1084" w:type="dxa"/>
          </w:tcPr>
          <w:p w14:paraId="5254634E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0A727C15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650EF5D0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09F911A5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389F7B31" w14:textId="77777777" w:rsidTr="008147E6">
        <w:tc>
          <w:tcPr>
            <w:tcW w:w="3262" w:type="dxa"/>
          </w:tcPr>
          <w:p w14:paraId="6B2FAA58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>Is er een overzicht van de basisopleidingen en vervolgopleidingen waaraan de hulpverleners hebben deelgenomen?</w:t>
            </w:r>
          </w:p>
        </w:tc>
        <w:tc>
          <w:tcPr>
            <w:tcW w:w="1084" w:type="dxa"/>
          </w:tcPr>
          <w:p w14:paraId="1EA6D207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00D42B4B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668D7A11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5C90C341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  <w:tr w:rsidR="008147E6" w:rsidRPr="007233B1" w14:paraId="4B2EABD5" w14:textId="77777777" w:rsidTr="008147E6">
        <w:tc>
          <w:tcPr>
            <w:tcW w:w="3262" w:type="dxa"/>
          </w:tcPr>
          <w:p w14:paraId="5945D3D3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  <w:r w:rsidRPr="007233B1">
              <w:rPr>
                <w:rFonts w:cs="Arial"/>
                <w:lang w:val="nl-BE"/>
              </w:rPr>
              <w:t xml:space="preserve">Vullen de hulpverleners na iedere verzorging het </w:t>
            </w:r>
            <w:proofErr w:type="spellStart"/>
            <w:r w:rsidRPr="007233B1">
              <w:rPr>
                <w:rFonts w:cs="Arial"/>
                <w:lang w:val="nl-BE"/>
              </w:rPr>
              <w:t>eerstehulpregister</w:t>
            </w:r>
            <w:proofErr w:type="spellEnd"/>
            <w:r w:rsidRPr="007233B1">
              <w:rPr>
                <w:rFonts w:cs="Arial"/>
                <w:lang w:val="nl-BE"/>
              </w:rPr>
              <w:t xml:space="preserve"> in?</w:t>
            </w:r>
          </w:p>
        </w:tc>
        <w:tc>
          <w:tcPr>
            <w:tcW w:w="1084" w:type="dxa"/>
          </w:tcPr>
          <w:p w14:paraId="66DC3B5D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2069" w:type="dxa"/>
          </w:tcPr>
          <w:p w14:paraId="29DE4656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4F3D2C21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  <w:tc>
          <w:tcPr>
            <w:tcW w:w="1450" w:type="dxa"/>
          </w:tcPr>
          <w:p w14:paraId="78D2D47D" w14:textId="77777777" w:rsidR="008147E6" w:rsidRPr="007233B1" w:rsidRDefault="008147E6" w:rsidP="00F87BB7">
            <w:pPr>
              <w:spacing w:before="40" w:line="276" w:lineRule="auto"/>
              <w:rPr>
                <w:rFonts w:cs="Arial"/>
                <w:lang w:val="nl-BE"/>
              </w:rPr>
            </w:pPr>
          </w:p>
        </w:tc>
      </w:tr>
    </w:tbl>
    <w:p w14:paraId="5882DDEC" w14:textId="77777777" w:rsidR="00317467" w:rsidRDefault="00317467" w:rsidP="00F87BB7">
      <w:pPr>
        <w:spacing w:before="40" w:line="276" w:lineRule="auto"/>
        <w:rPr>
          <w:rFonts w:cs="Arial"/>
          <w:b/>
          <w:color w:val="008000"/>
          <w:sz w:val="28"/>
          <w:szCs w:val="28"/>
          <w:lang w:val="nl-BE"/>
        </w:rPr>
      </w:pPr>
    </w:p>
    <w:p w14:paraId="2F8894E1" w14:textId="77777777" w:rsidR="00317467" w:rsidRDefault="00317467" w:rsidP="00317467">
      <w:pPr>
        <w:spacing w:before="40" w:after="40" w:line="276" w:lineRule="auto"/>
        <w:rPr>
          <w:rFonts w:cs="Arial"/>
          <w:b/>
          <w:color w:val="008000"/>
          <w:sz w:val="28"/>
          <w:szCs w:val="28"/>
          <w:lang w:val="nl-BE"/>
        </w:rPr>
      </w:pPr>
    </w:p>
    <w:p w14:paraId="25C45607" w14:textId="77777777" w:rsidR="00317467" w:rsidRDefault="00317467" w:rsidP="00317467">
      <w:pPr>
        <w:spacing w:before="40" w:after="40" w:line="276" w:lineRule="auto"/>
        <w:rPr>
          <w:rFonts w:cs="Arial"/>
          <w:b/>
          <w:color w:val="008000"/>
          <w:sz w:val="28"/>
          <w:szCs w:val="28"/>
          <w:lang w:val="nl-BE"/>
        </w:rPr>
      </w:pPr>
    </w:p>
    <w:p w14:paraId="78251FA9" w14:textId="77777777" w:rsidR="00317467" w:rsidRDefault="00317467" w:rsidP="00317467">
      <w:pPr>
        <w:spacing w:before="40" w:after="40" w:line="276" w:lineRule="auto"/>
        <w:rPr>
          <w:rFonts w:cs="Arial"/>
          <w:b/>
          <w:color w:val="008000"/>
          <w:sz w:val="28"/>
          <w:szCs w:val="28"/>
          <w:lang w:val="nl-BE"/>
        </w:rPr>
      </w:pPr>
    </w:p>
    <w:p w14:paraId="433C7D6C" w14:textId="77777777" w:rsidR="00317467" w:rsidRDefault="00317467" w:rsidP="00317467">
      <w:pPr>
        <w:spacing w:before="40" w:after="40" w:line="276" w:lineRule="auto"/>
        <w:rPr>
          <w:rFonts w:cs="Arial"/>
          <w:b/>
          <w:color w:val="008000"/>
          <w:sz w:val="28"/>
          <w:szCs w:val="28"/>
          <w:lang w:val="nl-BE"/>
        </w:rPr>
      </w:pPr>
    </w:p>
    <w:p w14:paraId="02A468C9" w14:textId="77777777" w:rsidR="00317467" w:rsidRDefault="00317467" w:rsidP="00317467">
      <w:pPr>
        <w:spacing w:before="40" w:after="40" w:line="276" w:lineRule="auto"/>
        <w:rPr>
          <w:rFonts w:cs="Arial"/>
          <w:b/>
          <w:color w:val="008000"/>
          <w:sz w:val="28"/>
          <w:szCs w:val="28"/>
          <w:lang w:val="nl-BE"/>
        </w:rPr>
      </w:pPr>
    </w:p>
    <w:p w14:paraId="7854A49C" w14:textId="77777777" w:rsidR="00317467" w:rsidRDefault="00317467">
      <w:pPr>
        <w:spacing w:after="200" w:line="276" w:lineRule="auto"/>
      </w:pPr>
    </w:p>
    <w:p w14:paraId="623BDA5A" w14:textId="77777777" w:rsidR="00317467" w:rsidRDefault="00317467" w:rsidP="00B267F3"/>
    <w:p w14:paraId="2D348BD5" w14:textId="77777777" w:rsidR="00EE09A3" w:rsidRDefault="00EE09A3">
      <w:pPr>
        <w:spacing w:after="200" w:line="276" w:lineRule="auto"/>
      </w:pPr>
      <w:r>
        <w:br w:type="page"/>
      </w:r>
    </w:p>
    <w:p w14:paraId="53E53BC0" w14:textId="65C944FD" w:rsidR="00EE09A3" w:rsidRPr="00FE77FF" w:rsidRDefault="00EE09A3" w:rsidP="00EE09A3">
      <w:pPr>
        <w:spacing w:before="120" w:after="240" w:line="276" w:lineRule="auto"/>
        <w:rPr>
          <w:rFonts w:cs="Arial"/>
          <w:b/>
          <w:color w:val="008000"/>
          <w:sz w:val="22"/>
          <w:szCs w:val="24"/>
          <w:lang w:val="nl-BE"/>
        </w:rPr>
      </w:pPr>
      <w:r>
        <w:lastRenderedPageBreak/>
        <w:br/>
      </w:r>
      <w:r w:rsidRPr="00FE77FF">
        <w:rPr>
          <w:rFonts w:cs="Arial"/>
          <w:b/>
          <w:color w:val="008000"/>
          <w:sz w:val="22"/>
          <w:szCs w:val="24"/>
          <w:lang w:val="nl-BE"/>
        </w:rPr>
        <w:t xml:space="preserve">C. </w:t>
      </w:r>
      <w:r w:rsidR="00091190" w:rsidRPr="00FE77FF">
        <w:rPr>
          <w:rFonts w:cs="Arial"/>
          <w:b/>
          <w:color w:val="008000"/>
          <w:sz w:val="22"/>
          <w:szCs w:val="24"/>
          <w:lang w:val="nl-BE"/>
        </w:rPr>
        <w:t xml:space="preserve">Algemeen besluit </w:t>
      </w:r>
      <w:r w:rsidRPr="00FE77FF">
        <w:rPr>
          <w:rFonts w:cs="Arial"/>
          <w:b/>
          <w:color w:val="008000"/>
          <w:sz w:val="22"/>
          <w:szCs w:val="24"/>
          <w:lang w:val="nl-BE"/>
        </w:rPr>
        <w:t xml:space="preserve">Evaluatie </w:t>
      </w:r>
      <w:r w:rsidR="005E1A2A">
        <w:rPr>
          <w:rFonts w:cs="Arial"/>
          <w:b/>
          <w:color w:val="008000"/>
          <w:sz w:val="22"/>
          <w:szCs w:val="24"/>
          <w:lang w:val="nl-BE"/>
        </w:rPr>
        <w:t>eerste hulp</w:t>
      </w:r>
    </w:p>
    <w:tbl>
      <w:tblPr>
        <w:tblW w:w="4817" w:type="pct"/>
        <w:tblInd w:w="2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15"/>
      </w:tblGrid>
      <w:tr w:rsidR="00EE09A3" w:rsidRPr="00F52E9C" w14:paraId="48E7B733" w14:textId="77777777" w:rsidTr="00FE77FF">
        <w:tc>
          <w:tcPr>
            <w:tcW w:w="5000" w:type="pct"/>
            <w:shd w:val="clear" w:color="auto" w:fill="F2F2F2" w:themeFill="background1" w:themeFillShade="F2"/>
            <w:hideMark/>
          </w:tcPr>
          <w:p w14:paraId="1C3218A2" w14:textId="77777777" w:rsidR="00EE09A3" w:rsidRPr="00F52E9C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/>
                <w:bCs/>
                <w:lang w:val="nl-NL"/>
              </w:rPr>
            </w:pPr>
            <w:r w:rsidRPr="00FE77FF">
              <w:rPr>
                <w:rFonts w:ascii="Arial" w:hAnsi="Arial" w:cs="Arial"/>
                <w:b/>
                <w:bCs/>
                <w:sz w:val="22"/>
                <w:lang w:val="nl-NL"/>
              </w:rPr>
              <w:t>Advies preventieadviseur</w:t>
            </w:r>
          </w:p>
        </w:tc>
      </w:tr>
      <w:tr w:rsidR="00EE09A3" w:rsidRPr="006B14D6" w14:paraId="7B7246B5" w14:textId="77777777" w:rsidTr="00091190">
        <w:trPr>
          <w:trHeight w:val="1052"/>
        </w:trPr>
        <w:tc>
          <w:tcPr>
            <w:tcW w:w="5000" w:type="pct"/>
          </w:tcPr>
          <w:p w14:paraId="7C6BE9C7" w14:textId="77777777" w:rsidR="00EE09A3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</w:p>
          <w:p w14:paraId="52F477B8" w14:textId="77777777" w:rsidR="00EE09A3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  <w:r>
              <w:rPr>
                <w:rFonts w:ascii="Arial" w:hAnsi="Arial" w:cs="Arial"/>
                <w:bCs/>
                <w:sz w:val="18"/>
                <w:szCs w:val="22"/>
                <w:lang w:val="nl-NL"/>
              </w:rPr>
              <w:t>Omtrent</w:t>
            </w:r>
          </w:p>
          <w:p w14:paraId="07A1B493" w14:textId="77777777" w:rsidR="00EE09A3" w:rsidRDefault="00EE09A3" w:rsidP="00FE0F74">
            <w:pPr>
              <w:pStyle w:val="ListParagraph"/>
              <w:numPr>
                <w:ilvl w:val="0"/>
                <w:numId w:val="13"/>
              </w:numPr>
              <w:spacing w:before="40" w:line="276" w:lineRule="auto"/>
              <w:contextualSpacing w:val="0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  <w:r>
              <w:rPr>
                <w:rFonts w:ascii="Arial" w:hAnsi="Arial" w:cs="Arial"/>
                <w:bCs/>
                <w:sz w:val="18"/>
                <w:szCs w:val="22"/>
                <w:lang w:val="nl-NL"/>
              </w:rPr>
              <w:t>Evaluatie van de risico’s</w:t>
            </w:r>
          </w:p>
          <w:p w14:paraId="61992000" w14:textId="376AA1EC" w:rsidR="00EE09A3" w:rsidRPr="006B14D6" w:rsidRDefault="00EE09A3" w:rsidP="00FE0F74">
            <w:pPr>
              <w:pStyle w:val="ListParagraph"/>
              <w:numPr>
                <w:ilvl w:val="0"/>
                <w:numId w:val="13"/>
              </w:numPr>
              <w:spacing w:before="40" w:line="276" w:lineRule="auto"/>
              <w:contextualSpacing w:val="0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  <w:r>
              <w:rPr>
                <w:rFonts w:ascii="Arial" w:hAnsi="Arial" w:cs="Arial"/>
                <w:bCs/>
                <w:sz w:val="18"/>
                <w:szCs w:val="22"/>
                <w:lang w:val="nl-NL"/>
              </w:rPr>
              <w:t xml:space="preserve">Organisatie van </w:t>
            </w:r>
            <w:r w:rsidR="005E1A2A">
              <w:rPr>
                <w:rFonts w:ascii="Arial" w:hAnsi="Arial" w:cs="Arial"/>
                <w:bCs/>
                <w:sz w:val="18"/>
                <w:szCs w:val="22"/>
                <w:lang w:val="nl-NL"/>
              </w:rPr>
              <w:t>de eerste hulp</w:t>
            </w:r>
          </w:p>
          <w:p w14:paraId="4A6D8D78" w14:textId="77777777" w:rsidR="00EE09A3" w:rsidRPr="006B14D6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  <w:p w14:paraId="67D91CE4" w14:textId="77777777" w:rsidR="00EE09A3" w:rsidRDefault="00091190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  <w:r>
              <w:rPr>
                <w:rFonts w:ascii="Arial" w:hAnsi="Arial" w:cs="Arial"/>
                <w:bCs/>
                <w:sz w:val="18"/>
                <w:lang w:val="nl-NL"/>
              </w:rPr>
              <w:t>Handtekening:</w:t>
            </w:r>
          </w:p>
          <w:p w14:paraId="0F36510A" w14:textId="77777777" w:rsidR="00EE09A3" w:rsidRPr="006B14D6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  <w:p w14:paraId="31CFA9ED" w14:textId="77777777" w:rsidR="00EE09A3" w:rsidRPr="006B14D6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  <w:p w14:paraId="06B6B2E8" w14:textId="77777777" w:rsidR="00EE09A3" w:rsidRPr="006B14D6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  <w:r>
              <w:rPr>
                <w:rFonts w:ascii="Arial" w:hAnsi="Arial" w:cs="Arial"/>
                <w:bCs/>
                <w:sz w:val="18"/>
                <w:lang w:val="nl-NL"/>
              </w:rPr>
              <w:t>Datum:</w:t>
            </w:r>
            <w:r w:rsidR="00091190">
              <w:rPr>
                <w:rFonts w:ascii="Arial" w:hAnsi="Arial" w:cs="Arial"/>
                <w:bCs/>
                <w:sz w:val="18"/>
                <w:lang w:val="nl-NL"/>
              </w:rPr>
              <w:t xml:space="preserve"> </w:t>
            </w:r>
            <w:proofErr w:type="spellStart"/>
            <w:r w:rsidR="00091190">
              <w:rPr>
                <w:rFonts w:ascii="Arial" w:hAnsi="Arial" w:cs="Arial"/>
                <w:bCs/>
                <w:sz w:val="18"/>
                <w:lang w:val="nl-NL"/>
              </w:rPr>
              <w:t>dd</w:t>
            </w:r>
            <w:proofErr w:type="spellEnd"/>
            <w:r w:rsidR="00091190">
              <w:rPr>
                <w:rFonts w:ascii="Arial" w:hAnsi="Arial" w:cs="Arial"/>
                <w:bCs/>
                <w:sz w:val="18"/>
                <w:lang w:val="nl-NL"/>
              </w:rPr>
              <w:t>/mm/</w:t>
            </w:r>
            <w:proofErr w:type="spellStart"/>
            <w:r w:rsidR="00091190">
              <w:rPr>
                <w:rFonts w:ascii="Arial" w:hAnsi="Arial" w:cs="Arial"/>
                <w:bCs/>
                <w:sz w:val="18"/>
                <w:lang w:val="nl-NL"/>
              </w:rPr>
              <w:t>jjjj</w:t>
            </w:r>
            <w:proofErr w:type="spellEnd"/>
          </w:p>
          <w:p w14:paraId="29FA1E89" w14:textId="77777777" w:rsidR="00EE09A3" w:rsidRPr="006B14D6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</w:tc>
      </w:tr>
    </w:tbl>
    <w:p w14:paraId="6A0F7EE5" w14:textId="77777777" w:rsidR="00EE09A3" w:rsidRPr="00EE09A3" w:rsidRDefault="00EE09A3" w:rsidP="00EE09A3">
      <w:pPr>
        <w:spacing w:before="40" w:after="40" w:line="276" w:lineRule="auto"/>
        <w:rPr>
          <w:rFonts w:cs="Arial"/>
          <w:b/>
          <w:lang w:val="nl-BE"/>
        </w:rPr>
      </w:pPr>
    </w:p>
    <w:tbl>
      <w:tblPr>
        <w:tblW w:w="4817" w:type="pct"/>
        <w:tblInd w:w="2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15"/>
      </w:tblGrid>
      <w:tr w:rsidR="00FE77FF" w:rsidRPr="00FE77FF" w14:paraId="35607EF5" w14:textId="77777777" w:rsidTr="00FE77FF">
        <w:tc>
          <w:tcPr>
            <w:tcW w:w="5000" w:type="pct"/>
            <w:shd w:val="clear" w:color="auto" w:fill="F2F2F2" w:themeFill="background1" w:themeFillShade="F2"/>
            <w:hideMark/>
          </w:tcPr>
          <w:p w14:paraId="6F83FBD1" w14:textId="45DE095D" w:rsidR="00EE09A3" w:rsidRPr="00FE77FF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/>
                <w:bCs/>
                <w:lang w:val="nl-NL"/>
              </w:rPr>
            </w:pPr>
            <w:r w:rsidRPr="00FE77FF">
              <w:rPr>
                <w:rFonts w:ascii="Arial" w:hAnsi="Arial" w:cs="Arial"/>
                <w:b/>
                <w:bCs/>
                <w:sz w:val="22"/>
                <w:lang w:val="nl-NL"/>
              </w:rPr>
              <w:t>Ad</w:t>
            </w:r>
            <w:r w:rsidRPr="00FE77FF">
              <w:rPr>
                <w:rFonts w:ascii="Arial" w:hAnsi="Arial" w:cs="Arial"/>
                <w:b/>
                <w:bCs/>
                <w:sz w:val="22"/>
                <w:shd w:val="clear" w:color="auto" w:fill="F2F2F2" w:themeFill="background1" w:themeFillShade="F2"/>
                <w:lang w:val="nl-NL"/>
              </w:rPr>
              <w:t>vies preventieadviseur - arbeids</w:t>
            </w:r>
            <w:r w:rsidR="00CF2AE4">
              <w:rPr>
                <w:rFonts w:ascii="Arial" w:hAnsi="Arial" w:cs="Arial"/>
                <w:b/>
                <w:bCs/>
                <w:sz w:val="22"/>
                <w:shd w:val="clear" w:color="auto" w:fill="F2F2F2" w:themeFill="background1" w:themeFillShade="F2"/>
                <w:lang w:val="nl-NL"/>
              </w:rPr>
              <w:t>arts</w:t>
            </w:r>
          </w:p>
        </w:tc>
      </w:tr>
      <w:tr w:rsidR="00EE09A3" w:rsidRPr="006B14D6" w14:paraId="5B3FC8DA" w14:textId="77777777" w:rsidTr="00091190">
        <w:trPr>
          <w:trHeight w:val="1052"/>
        </w:trPr>
        <w:tc>
          <w:tcPr>
            <w:tcW w:w="5000" w:type="pct"/>
          </w:tcPr>
          <w:p w14:paraId="51F3448F" w14:textId="77777777" w:rsidR="00EE09A3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</w:p>
          <w:p w14:paraId="7C9A0DB1" w14:textId="77777777" w:rsidR="00EE09A3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  <w:r>
              <w:rPr>
                <w:rFonts w:ascii="Arial" w:hAnsi="Arial" w:cs="Arial"/>
                <w:bCs/>
                <w:sz w:val="18"/>
                <w:szCs w:val="22"/>
                <w:lang w:val="nl-NL"/>
              </w:rPr>
              <w:t>Omtrent</w:t>
            </w:r>
          </w:p>
          <w:p w14:paraId="3D0C4725" w14:textId="77777777" w:rsidR="00EE09A3" w:rsidRDefault="00EE09A3" w:rsidP="00FE0F74">
            <w:pPr>
              <w:pStyle w:val="ListParagraph"/>
              <w:numPr>
                <w:ilvl w:val="0"/>
                <w:numId w:val="13"/>
              </w:numPr>
              <w:spacing w:before="40" w:line="276" w:lineRule="auto"/>
              <w:contextualSpacing w:val="0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  <w:r>
              <w:rPr>
                <w:rFonts w:ascii="Arial" w:hAnsi="Arial" w:cs="Arial"/>
                <w:bCs/>
                <w:sz w:val="18"/>
                <w:szCs w:val="22"/>
                <w:lang w:val="nl-NL"/>
              </w:rPr>
              <w:t>Evaluatie van de risico’s</w:t>
            </w:r>
          </w:p>
          <w:p w14:paraId="1B123C6C" w14:textId="45D1B6BA" w:rsidR="00EE09A3" w:rsidRPr="006B14D6" w:rsidRDefault="00EE09A3" w:rsidP="00FE0F74">
            <w:pPr>
              <w:pStyle w:val="ListParagraph"/>
              <w:numPr>
                <w:ilvl w:val="0"/>
                <w:numId w:val="13"/>
              </w:numPr>
              <w:spacing w:before="40" w:line="276" w:lineRule="auto"/>
              <w:contextualSpacing w:val="0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  <w:r>
              <w:rPr>
                <w:rFonts w:ascii="Arial" w:hAnsi="Arial" w:cs="Arial"/>
                <w:bCs/>
                <w:sz w:val="18"/>
                <w:szCs w:val="22"/>
                <w:lang w:val="nl-NL"/>
              </w:rPr>
              <w:t xml:space="preserve">Organisatie van </w:t>
            </w:r>
            <w:r w:rsidR="005E1A2A">
              <w:rPr>
                <w:rFonts w:ascii="Arial" w:hAnsi="Arial" w:cs="Arial"/>
                <w:bCs/>
                <w:sz w:val="18"/>
                <w:szCs w:val="22"/>
                <w:lang w:val="nl-NL"/>
              </w:rPr>
              <w:t>de eerste hulp</w:t>
            </w:r>
          </w:p>
          <w:p w14:paraId="25A4B6E1" w14:textId="77777777" w:rsidR="00EE09A3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  <w:p w14:paraId="3B089FB1" w14:textId="77777777" w:rsidR="00091190" w:rsidRDefault="00091190" w:rsidP="00091190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  <w:r>
              <w:rPr>
                <w:rFonts w:ascii="Arial" w:hAnsi="Arial" w:cs="Arial"/>
                <w:bCs/>
                <w:sz w:val="18"/>
                <w:lang w:val="nl-NL"/>
              </w:rPr>
              <w:t>Handtekening:</w:t>
            </w:r>
          </w:p>
          <w:p w14:paraId="54E32DDB" w14:textId="77777777" w:rsidR="00091190" w:rsidRPr="006B14D6" w:rsidRDefault="00091190" w:rsidP="00091190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  <w:p w14:paraId="2A62FB42" w14:textId="77777777" w:rsidR="00091190" w:rsidRPr="006B14D6" w:rsidRDefault="00091190" w:rsidP="00091190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  <w:p w14:paraId="324DDE81" w14:textId="77777777" w:rsidR="00091190" w:rsidRPr="006B14D6" w:rsidRDefault="00091190" w:rsidP="00091190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  <w:r>
              <w:rPr>
                <w:rFonts w:ascii="Arial" w:hAnsi="Arial" w:cs="Arial"/>
                <w:bCs/>
                <w:sz w:val="18"/>
                <w:lang w:val="nl-NL"/>
              </w:rPr>
              <w:t xml:space="preserve">Datum: </w:t>
            </w:r>
            <w:proofErr w:type="spellStart"/>
            <w:r>
              <w:rPr>
                <w:rFonts w:ascii="Arial" w:hAnsi="Arial" w:cs="Arial"/>
                <w:bCs/>
                <w:sz w:val="18"/>
                <w:lang w:val="nl-NL"/>
              </w:rPr>
              <w:t>dd</w:t>
            </w:r>
            <w:proofErr w:type="spellEnd"/>
            <w:r>
              <w:rPr>
                <w:rFonts w:ascii="Arial" w:hAnsi="Arial" w:cs="Arial"/>
                <w:bCs/>
                <w:sz w:val="18"/>
                <w:lang w:val="nl-NL"/>
              </w:rPr>
              <w:t>/mm/</w:t>
            </w:r>
            <w:proofErr w:type="spellStart"/>
            <w:r>
              <w:rPr>
                <w:rFonts w:ascii="Arial" w:hAnsi="Arial" w:cs="Arial"/>
                <w:bCs/>
                <w:sz w:val="18"/>
                <w:lang w:val="nl-NL"/>
              </w:rPr>
              <w:t>jjjj</w:t>
            </w:r>
            <w:proofErr w:type="spellEnd"/>
          </w:p>
          <w:p w14:paraId="705DD84C" w14:textId="77777777" w:rsidR="00EE09A3" w:rsidRPr="006B14D6" w:rsidRDefault="00EE09A3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</w:tc>
      </w:tr>
    </w:tbl>
    <w:p w14:paraId="39094D1B" w14:textId="77777777" w:rsidR="00EE09A3" w:rsidRDefault="00EE09A3" w:rsidP="00EE09A3">
      <w:pPr>
        <w:pStyle w:val="ListParagraph"/>
        <w:ind w:left="0"/>
        <w:rPr>
          <w:rFonts w:ascii="Arial" w:hAnsi="Arial" w:cs="Arial"/>
          <w:bCs/>
          <w:sz w:val="18"/>
          <w:lang w:val="nl-NL"/>
        </w:rPr>
      </w:pPr>
    </w:p>
    <w:tbl>
      <w:tblPr>
        <w:tblW w:w="4817" w:type="pct"/>
        <w:tblInd w:w="2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15"/>
      </w:tblGrid>
      <w:tr w:rsidR="00FE77FF" w:rsidRPr="00FE77FF" w14:paraId="08B89726" w14:textId="77777777" w:rsidTr="00FE77FF">
        <w:tc>
          <w:tcPr>
            <w:tcW w:w="5000" w:type="pct"/>
            <w:shd w:val="clear" w:color="auto" w:fill="F2F2F2" w:themeFill="background1" w:themeFillShade="F2"/>
            <w:hideMark/>
          </w:tcPr>
          <w:p w14:paraId="34DFCC97" w14:textId="77777777" w:rsidR="00FE0F74" w:rsidRPr="00FE77FF" w:rsidRDefault="00FE0F74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/>
                <w:bCs/>
                <w:lang w:val="nl-NL"/>
              </w:rPr>
            </w:pPr>
            <w:r w:rsidRPr="00FE77FF">
              <w:rPr>
                <w:rFonts w:ascii="Arial" w:hAnsi="Arial" w:cs="Arial"/>
                <w:b/>
                <w:bCs/>
                <w:sz w:val="22"/>
                <w:lang w:val="nl-NL"/>
              </w:rPr>
              <w:t>Advies comité (indien van toepassing)</w:t>
            </w:r>
          </w:p>
        </w:tc>
      </w:tr>
      <w:tr w:rsidR="00FE0F74" w:rsidRPr="006B14D6" w14:paraId="630172D3" w14:textId="77777777" w:rsidTr="00091190">
        <w:trPr>
          <w:trHeight w:val="1052"/>
        </w:trPr>
        <w:tc>
          <w:tcPr>
            <w:tcW w:w="5000" w:type="pct"/>
          </w:tcPr>
          <w:p w14:paraId="2C8B3B90" w14:textId="77777777" w:rsidR="00FE0F74" w:rsidRDefault="00FE0F74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</w:p>
          <w:p w14:paraId="7478C3F9" w14:textId="77777777" w:rsidR="00FE0F74" w:rsidRDefault="00FE0F74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  <w:r>
              <w:rPr>
                <w:rFonts w:ascii="Arial" w:hAnsi="Arial" w:cs="Arial"/>
                <w:bCs/>
                <w:sz w:val="18"/>
                <w:szCs w:val="22"/>
                <w:lang w:val="nl-NL"/>
              </w:rPr>
              <w:t>Omtrent</w:t>
            </w:r>
          </w:p>
          <w:p w14:paraId="58031E4B" w14:textId="77777777" w:rsidR="00FE0F74" w:rsidRDefault="00FE0F74" w:rsidP="00FE0F74">
            <w:pPr>
              <w:pStyle w:val="ListParagraph"/>
              <w:numPr>
                <w:ilvl w:val="0"/>
                <w:numId w:val="13"/>
              </w:numPr>
              <w:spacing w:before="40" w:line="276" w:lineRule="auto"/>
              <w:contextualSpacing w:val="0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  <w:r>
              <w:rPr>
                <w:rFonts w:ascii="Arial" w:hAnsi="Arial" w:cs="Arial"/>
                <w:bCs/>
                <w:sz w:val="18"/>
                <w:szCs w:val="22"/>
                <w:lang w:val="nl-NL"/>
              </w:rPr>
              <w:t>Evaluatie van de risico’s</w:t>
            </w:r>
          </w:p>
          <w:p w14:paraId="0AAE0063" w14:textId="4DE2BFE5" w:rsidR="00FE0F74" w:rsidRPr="006B14D6" w:rsidRDefault="00FE0F74" w:rsidP="00FE0F74">
            <w:pPr>
              <w:pStyle w:val="ListParagraph"/>
              <w:numPr>
                <w:ilvl w:val="0"/>
                <w:numId w:val="13"/>
              </w:numPr>
              <w:spacing w:before="40" w:line="276" w:lineRule="auto"/>
              <w:contextualSpacing w:val="0"/>
              <w:rPr>
                <w:rFonts w:ascii="Arial" w:hAnsi="Arial" w:cs="Arial"/>
                <w:bCs/>
                <w:sz w:val="18"/>
                <w:szCs w:val="22"/>
                <w:lang w:val="nl-NL"/>
              </w:rPr>
            </w:pPr>
            <w:r>
              <w:rPr>
                <w:rFonts w:ascii="Arial" w:hAnsi="Arial" w:cs="Arial"/>
                <w:bCs/>
                <w:sz w:val="18"/>
                <w:szCs w:val="22"/>
                <w:lang w:val="nl-NL"/>
              </w:rPr>
              <w:t xml:space="preserve">Organisatie van </w:t>
            </w:r>
            <w:r w:rsidR="005E1A2A">
              <w:rPr>
                <w:rFonts w:ascii="Arial" w:hAnsi="Arial" w:cs="Arial"/>
                <w:bCs/>
                <w:sz w:val="18"/>
                <w:szCs w:val="22"/>
                <w:lang w:val="nl-NL"/>
              </w:rPr>
              <w:t>de eerste hulp</w:t>
            </w:r>
          </w:p>
          <w:p w14:paraId="505180F9" w14:textId="77777777" w:rsidR="00FE0F74" w:rsidRPr="006B14D6" w:rsidRDefault="00FE0F74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  <w:p w14:paraId="61CDB456" w14:textId="77777777" w:rsidR="00091190" w:rsidRDefault="00091190" w:rsidP="00091190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  <w:r>
              <w:rPr>
                <w:rFonts w:ascii="Arial" w:hAnsi="Arial" w:cs="Arial"/>
                <w:bCs/>
                <w:sz w:val="18"/>
                <w:lang w:val="nl-NL"/>
              </w:rPr>
              <w:t>Handtekening:</w:t>
            </w:r>
          </w:p>
          <w:p w14:paraId="2B8C25F4" w14:textId="77777777" w:rsidR="00091190" w:rsidRPr="006B14D6" w:rsidRDefault="00091190" w:rsidP="00091190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  <w:p w14:paraId="3A98CBE5" w14:textId="77777777" w:rsidR="00091190" w:rsidRPr="006B14D6" w:rsidRDefault="00091190" w:rsidP="00091190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  <w:p w14:paraId="12D2EA42" w14:textId="77777777" w:rsidR="00091190" w:rsidRPr="006B14D6" w:rsidRDefault="00091190" w:rsidP="00091190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  <w:r>
              <w:rPr>
                <w:rFonts w:ascii="Arial" w:hAnsi="Arial" w:cs="Arial"/>
                <w:bCs/>
                <w:sz w:val="18"/>
                <w:lang w:val="nl-NL"/>
              </w:rPr>
              <w:t xml:space="preserve">Datum: </w:t>
            </w:r>
            <w:proofErr w:type="spellStart"/>
            <w:r>
              <w:rPr>
                <w:rFonts w:ascii="Arial" w:hAnsi="Arial" w:cs="Arial"/>
                <w:bCs/>
                <w:sz w:val="18"/>
                <w:lang w:val="nl-NL"/>
              </w:rPr>
              <w:t>dd</w:t>
            </w:r>
            <w:proofErr w:type="spellEnd"/>
            <w:r>
              <w:rPr>
                <w:rFonts w:ascii="Arial" w:hAnsi="Arial" w:cs="Arial"/>
                <w:bCs/>
                <w:sz w:val="18"/>
                <w:lang w:val="nl-NL"/>
              </w:rPr>
              <w:t>/mm/</w:t>
            </w:r>
            <w:proofErr w:type="spellStart"/>
            <w:r>
              <w:rPr>
                <w:rFonts w:ascii="Arial" w:hAnsi="Arial" w:cs="Arial"/>
                <w:bCs/>
                <w:sz w:val="18"/>
                <w:lang w:val="nl-NL"/>
              </w:rPr>
              <w:t>jjjj</w:t>
            </w:r>
            <w:proofErr w:type="spellEnd"/>
          </w:p>
          <w:p w14:paraId="4071A631" w14:textId="77777777" w:rsidR="00FE0F74" w:rsidRPr="006B14D6" w:rsidRDefault="00FE0F74" w:rsidP="00FE0F74">
            <w:pPr>
              <w:pStyle w:val="ListParagraph"/>
              <w:spacing w:before="40" w:line="276" w:lineRule="auto"/>
              <w:ind w:left="0"/>
              <w:contextualSpacing w:val="0"/>
              <w:rPr>
                <w:rFonts w:ascii="Arial" w:hAnsi="Arial" w:cs="Arial"/>
                <w:bCs/>
                <w:sz w:val="18"/>
                <w:lang w:val="nl-NL"/>
              </w:rPr>
            </w:pPr>
          </w:p>
        </w:tc>
      </w:tr>
    </w:tbl>
    <w:p w14:paraId="499EFE5D" w14:textId="77777777" w:rsidR="00715401" w:rsidRPr="00091190" w:rsidRDefault="00715401" w:rsidP="00AF474A">
      <w:pPr>
        <w:pStyle w:val="ListParagraph"/>
        <w:ind w:left="0"/>
        <w:rPr>
          <w:rFonts w:cs="Arial"/>
          <w:lang w:val="nl-BE"/>
        </w:rPr>
      </w:pPr>
    </w:p>
    <w:sectPr w:rsidR="00715401" w:rsidRPr="00091190" w:rsidSect="00AF47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1" w:h="16840" w:code="9"/>
      <w:pgMar w:top="1814" w:right="709" w:bottom="1843" w:left="1843" w:header="709" w:footer="128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BCEBD" w14:textId="77777777" w:rsidR="0066109F" w:rsidRDefault="0066109F" w:rsidP="00B267F3">
      <w:r>
        <w:separator/>
      </w:r>
    </w:p>
  </w:endnote>
  <w:endnote w:type="continuationSeparator" w:id="0">
    <w:p w14:paraId="7245C281" w14:textId="77777777" w:rsidR="0066109F" w:rsidRDefault="0066109F" w:rsidP="00B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BF941" w14:textId="77777777" w:rsidR="0066109F" w:rsidRPr="009B1C90" w:rsidRDefault="009B48B6" w:rsidP="009B1C90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jc w:val="right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706368" behindDoc="0" locked="0" layoutInCell="1" allowOverlap="1" wp14:anchorId="6690F402" wp14:editId="61EDCC36">
          <wp:simplePos x="0" y="0"/>
          <wp:positionH relativeFrom="margin">
            <wp:posOffset>-116205</wp:posOffset>
          </wp:positionH>
          <wp:positionV relativeFrom="margin">
            <wp:posOffset>5006975</wp:posOffset>
          </wp:positionV>
          <wp:extent cx="9632315" cy="125730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NL_Landscape_Laurent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3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09F">
      <w:rPr>
        <w:noProof/>
      </w:rPr>
      <w:t xml:space="preserve">  </w:t>
    </w:r>
    <w:r w:rsidR="0066109F" w:rsidRPr="009B1C90">
      <w:rPr>
        <w:noProof/>
      </w:rPr>
      <w:fldChar w:fldCharType="begin"/>
    </w:r>
    <w:r w:rsidR="0066109F" w:rsidRPr="009B1C90">
      <w:rPr>
        <w:noProof/>
      </w:rPr>
      <w:instrText xml:space="preserve"> PAGE  \* Arabic  \* MERGEFORMAT </w:instrText>
    </w:r>
    <w:r w:rsidR="0066109F" w:rsidRPr="009B1C90">
      <w:rPr>
        <w:noProof/>
      </w:rPr>
      <w:fldChar w:fldCharType="separate"/>
    </w:r>
    <w:r w:rsidR="000B41EF">
      <w:rPr>
        <w:noProof/>
      </w:rPr>
      <w:t>1</w:t>
    </w:r>
    <w:r w:rsidR="0066109F" w:rsidRPr="009B1C90">
      <w:rPr>
        <w:noProof/>
      </w:rPr>
      <w:fldChar w:fldCharType="end"/>
    </w:r>
    <w:r w:rsidR="0066109F" w:rsidRPr="009B1C90">
      <w:rPr>
        <w:noProof/>
      </w:rPr>
      <w:t>/</w:t>
    </w:r>
    <w:r w:rsidR="0066109F" w:rsidRPr="009B1C90">
      <w:rPr>
        <w:noProof/>
      </w:rPr>
      <w:fldChar w:fldCharType="begin"/>
    </w:r>
    <w:r w:rsidR="0066109F" w:rsidRPr="009B1C90">
      <w:rPr>
        <w:noProof/>
      </w:rPr>
      <w:instrText xml:space="preserve"> NUMPAGES  \* Arabic  \* MERGEFORMAT </w:instrText>
    </w:r>
    <w:r w:rsidR="0066109F" w:rsidRPr="009B1C90">
      <w:rPr>
        <w:noProof/>
      </w:rPr>
      <w:fldChar w:fldCharType="separate"/>
    </w:r>
    <w:r w:rsidR="000B41EF">
      <w:rPr>
        <w:noProof/>
      </w:rPr>
      <w:t>10</w:t>
    </w:r>
    <w:r w:rsidR="0066109F" w:rsidRPr="009B1C90">
      <w:rPr>
        <w:noProof/>
      </w:rPr>
      <w:fldChar w:fldCharType="end"/>
    </w:r>
  </w:p>
  <w:p w14:paraId="78660CE6" w14:textId="77777777" w:rsidR="0066109F" w:rsidRPr="00334FCC" w:rsidRDefault="0066109F" w:rsidP="009B1C90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jc w:val="right"/>
      <w:rPr>
        <w:noProof/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AC02B80" wp14:editId="3951BF51">
              <wp:simplePos x="0" y="0"/>
              <wp:positionH relativeFrom="column">
                <wp:posOffset>-160655</wp:posOffset>
              </wp:positionH>
              <wp:positionV relativeFrom="paragraph">
                <wp:posOffset>504825</wp:posOffset>
              </wp:positionV>
              <wp:extent cx="1762125" cy="276225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724717" w14:textId="72C6061E" w:rsidR="0066109F" w:rsidRPr="009B48B6" w:rsidRDefault="009B48B6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  <w:t>NSTD_codex0105_FOR_05 V0</w:t>
                          </w:r>
                          <w:r w:rsidR="005E1A2A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C02B8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12.65pt;margin-top:39.75pt;width:138.75pt;height:21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" filled="f" stroked="f" strokeweight=".5pt">
              <v:textbox>
                <w:txbxContent>
                  <w:p w14:paraId="22724717" w14:textId="72C6061E" w:rsidR="0066109F" w:rsidRPr="009B48B6" w:rsidRDefault="009B48B6">
                    <w:pPr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</w:pPr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  <w:t>NSTD_codex0105_FOR_05 V0</w:t>
                    </w:r>
                    <w:r w:rsidR="005E1A2A"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550B5" w14:textId="77777777" w:rsidR="009B5FBD" w:rsidRDefault="009B5FBD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</w:p>
  <w:p w14:paraId="4F25E3D4" w14:textId="77777777" w:rsidR="0066109F" w:rsidRPr="009B1C90" w:rsidRDefault="009B5FBD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708416" behindDoc="1" locked="0" layoutInCell="1" allowOverlap="1" wp14:anchorId="10255CF9" wp14:editId="046C6812">
          <wp:simplePos x="0" y="0"/>
          <wp:positionH relativeFrom="margin">
            <wp:posOffset>-641350</wp:posOffset>
          </wp:positionH>
          <wp:positionV relativeFrom="margin">
            <wp:posOffset>8098790</wp:posOffset>
          </wp:positionV>
          <wp:extent cx="7019290" cy="127571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09F" w:rsidRPr="009B1C90">
      <w:rPr>
        <w:noProof/>
      </w:rPr>
      <w:fldChar w:fldCharType="begin"/>
    </w:r>
    <w:r w:rsidR="0066109F" w:rsidRPr="009B1C90">
      <w:rPr>
        <w:noProof/>
      </w:rPr>
      <w:instrText xml:space="preserve"> PAGE  \* Arabic  \* MERGEFORMAT </w:instrText>
    </w:r>
    <w:r w:rsidR="0066109F" w:rsidRPr="009B1C90">
      <w:rPr>
        <w:noProof/>
      </w:rPr>
      <w:fldChar w:fldCharType="separate"/>
    </w:r>
    <w:r w:rsidR="000B41EF">
      <w:rPr>
        <w:noProof/>
      </w:rPr>
      <w:t>10</w:t>
    </w:r>
    <w:r w:rsidR="0066109F" w:rsidRPr="009B1C90">
      <w:rPr>
        <w:noProof/>
      </w:rPr>
      <w:fldChar w:fldCharType="end"/>
    </w:r>
    <w:r w:rsidR="0066109F" w:rsidRPr="009B1C90">
      <w:rPr>
        <w:noProof/>
      </w:rPr>
      <w:t>/</w:t>
    </w:r>
    <w:r w:rsidR="0066109F" w:rsidRPr="009B1C90">
      <w:rPr>
        <w:noProof/>
      </w:rPr>
      <w:fldChar w:fldCharType="begin"/>
    </w:r>
    <w:r w:rsidR="0066109F" w:rsidRPr="009B1C90">
      <w:rPr>
        <w:noProof/>
      </w:rPr>
      <w:instrText xml:space="preserve"> NUMPAGES  \* Arabic  \* MERGEFORMAT </w:instrText>
    </w:r>
    <w:r w:rsidR="0066109F" w:rsidRPr="009B1C90">
      <w:rPr>
        <w:noProof/>
      </w:rPr>
      <w:fldChar w:fldCharType="separate"/>
    </w:r>
    <w:r w:rsidR="000B41EF">
      <w:rPr>
        <w:noProof/>
      </w:rPr>
      <w:t>10</w:t>
    </w:r>
    <w:r w:rsidR="0066109F" w:rsidRPr="009B1C90">
      <w:rPr>
        <w:noProof/>
      </w:rPr>
      <w:fldChar w:fldCharType="end"/>
    </w:r>
    <w:r w:rsidR="0066109F">
      <w:rPr>
        <w:noProof/>
      </w:rPr>
      <w:t xml:space="preserve">  </w:t>
    </w:r>
  </w:p>
  <w:p w14:paraId="7BA21F11" w14:textId="77777777" w:rsidR="0066109F" w:rsidRPr="00334FCC" w:rsidRDefault="0066109F" w:rsidP="009B1C90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jc w:val="right"/>
      <w:rPr>
        <w:noProof/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DE12313" wp14:editId="510B7401">
              <wp:simplePos x="0" y="0"/>
              <wp:positionH relativeFrom="column">
                <wp:posOffset>-684530</wp:posOffset>
              </wp:positionH>
              <wp:positionV relativeFrom="paragraph">
                <wp:posOffset>661035</wp:posOffset>
              </wp:positionV>
              <wp:extent cx="1685925" cy="27876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278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5602E4" w14:textId="65254942" w:rsidR="0066109F" w:rsidRPr="009B5FBD" w:rsidRDefault="009B5FBD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  <w:t>NSTD_codex0105_FOR_05 V0</w:t>
                          </w:r>
                          <w:r w:rsidR="005E1A2A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E1231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53.9pt;margin-top:52.05pt;width:132.75pt;height:21.9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" filled="f" stroked="f" strokeweight=".5pt">
              <v:textbox>
                <w:txbxContent>
                  <w:p w14:paraId="3C5602E4" w14:textId="65254942" w:rsidR="0066109F" w:rsidRPr="009B5FBD" w:rsidRDefault="009B5FBD">
                    <w:pPr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</w:pPr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  <w:t>NSTD_codex0105_FOR_05 V0</w:t>
                    </w:r>
                    <w:r w:rsidR="005E1A2A"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127C5" w14:textId="77777777" w:rsidR="0066109F" w:rsidRPr="00850AF7" w:rsidRDefault="0066109F" w:rsidP="00802DB5">
    <w:pPr>
      <w:pStyle w:val="Footer"/>
      <w:tabs>
        <w:tab w:val="clear" w:pos="4536"/>
        <w:tab w:val="clear" w:pos="9072"/>
        <w:tab w:val="left" w:pos="4170"/>
      </w:tabs>
    </w:pPr>
    <w:r>
      <w:rPr>
        <w:rFonts w:ascii="Arial Narrow" w:hAnsi="Arial Narrow"/>
        <w:noProof/>
        <w:sz w:val="10"/>
        <w:szCs w:val="10"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F6E3DFA" wp14:editId="034C8414">
              <wp:simplePos x="0" y="0"/>
              <wp:positionH relativeFrom="column">
                <wp:posOffset>-859790</wp:posOffset>
              </wp:positionH>
              <wp:positionV relativeFrom="paragraph">
                <wp:posOffset>232883</wp:posOffset>
              </wp:positionV>
              <wp:extent cx="1084521" cy="223283"/>
              <wp:effectExtent l="0" t="0" r="0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21" cy="2232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679DD" w14:textId="77777777" w:rsidR="0066109F" w:rsidRPr="003D1052" w:rsidRDefault="0066109F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105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NF020902 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E3DF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67.7pt;margin-top:18.35pt;width:85.4pt;height:1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" filled="f" stroked="f" strokeweight=".5pt">
              <v:textbox>
                <w:txbxContent>
                  <w:p w14:paraId="52A679DD" w14:textId="77777777" w:rsidR="0066109F" w:rsidRPr="003D1052" w:rsidRDefault="0066109F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1052">
                      <w:rPr>
                        <w:rFonts w:ascii="Arial Narrow" w:hAnsi="Arial Narrow"/>
                        <w:sz w:val="16"/>
                        <w:szCs w:val="16"/>
                      </w:rPr>
                      <w:t>NINF020902 V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0"/>
        <w:szCs w:val="10"/>
        <w:lang w:val="en-US" w:eastAsia="en-US"/>
      </w:rPr>
      <w:drawing>
        <wp:anchor distT="0" distB="0" distL="114300" distR="114300" simplePos="0" relativeHeight="251699200" behindDoc="1" locked="0" layoutInCell="1" allowOverlap="1" wp14:anchorId="2973A817" wp14:editId="5504565E">
          <wp:simplePos x="0" y="0"/>
          <wp:positionH relativeFrom="column">
            <wp:posOffset>-817880</wp:posOffset>
          </wp:positionH>
          <wp:positionV relativeFrom="paragraph">
            <wp:posOffset>-908050</wp:posOffset>
          </wp:positionV>
          <wp:extent cx="7019290" cy="1275715"/>
          <wp:effectExtent l="0" t="0" r="0" b="635"/>
          <wp:wrapThrough wrapText="bothSides">
            <wp:wrapPolygon edited="0">
              <wp:start x="21397" y="0"/>
              <wp:lineTo x="21162" y="5161"/>
              <wp:lineTo x="20283" y="10322"/>
              <wp:lineTo x="0" y="11612"/>
              <wp:lineTo x="0" y="21288"/>
              <wp:lineTo x="13073" y="21288"/>
              <wp:lineTo x="13131" y="20643"/>
              <wp:lineTo x="17000" y="17095"/>
              <wp:lineTo x="16824" y="15482"/>
              <wp:lineTo x="19169" y="15482"/>
              <wp:lineTo x="20811" y="15160"/>
              <wp:lineTo x="20752" y="10322"/>
              <wp:lineTo x="21455" y="5483"/>
              <wp:lineTo x="21514" y="3225"/>
              <wp:lineTo x="21514" y="0"/>
              <wp:lineTo x="21397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11D55" w14:textId="77777777" w:rsidR="0066109F" w:rsidRDefault="0066109F" w:rsidP="00B267F3">
      <w:r>
        <w:separator/>
      </w:r>
    </w:p>
  </w:footnote>
  <w:footnote w:type="continuationSeparator" w:id="0">
    <w:p w14:paraId="47F8A391" w14:textId="77777777" w:rsidR="0066109F" w:rsidRDefault="0066109F" w:rsidP="00B2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9D35" w14:textId="77777777" w:rsidR="0066109F" w:rsidRDefault="009B48B6" w:rsidP="00561406">
    <w:pPr>
      <w:pStyle w:val="Header"/>
      <w:ind w:left="851"/>
    </w:pPr>
    <w:r>
      <w:rPr>
        <w:noProof/>
        <w:lang w:val="en-US" w:eastAsia="en-US"/>
      </w:rPr>
      <w:drawing>
        <wp:anchor distT="0" distB="0" distL="114300" distR="114300" simplePos="0" relativeHeight="251705344" behindDoc="1" locked="0" layoutInCell="1" allowOverlap="1" wp14:anchorId="5C68E5D1" wp14:editId="3F457471">
          <wp:simplePos x="0" y="0"/>
          <wp:positionH relativeFrom="column">
            <wp:posOffset>-448310</wp:posOffset>
          </wp:positionH>
          <wp:positionV relativeFrom="paragraph">
            <wp:posOffset>168910</wp:posOffset>
          </wp:positionV>
          <wp:extent cx="1888490" cy="628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49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8734B" w14:textId="77777777" w:rsidR="00C431D3" w:rsidRDefault="00C431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F117C" w14:textId="77777777" w:rsidR="0066109F" w:rsidRDefault="006610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44574" w14:textId="77777777" w:rsidR="00C431D3" w:rsidRDefault="00C43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061"/>
    <w:multiLevelType w:val="hybridMultilevel"/>
    <w:tmpl w:val="B0006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C9D"/>
    <w:multiLevelType w:val="hybridMultilevel"/>
    <w:tmpl w:val="6DD6235A"/>
    <w:lvl w:ilvl="0" w:tplc="F306DA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710"/>
    <w:multiLevelType w:val="hybridMultilevel"/>
    <w:tmpl w:val="2938BA56"/>
    <w:lvl w:ilvl="0" w:tplc="E3560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080A"/>
    <w:multiLevelType w:val="hybridMultilevel"/>
    <w:tmpl w:val="4CC47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4032">
      <w:start w:val="1"/>
      <w:numFmt w:val="upp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39F"/>
    <w:multiLevelType w:val="hybridMultilevel"/>
    <w:tmpl w:val="BD84F37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33236"/>
    <w:multiLevelType w:val="hybridMultilevel"/>
    <w:tmpl w:val="4F10AF82"/>
    <w:lvl w:ilvl="0" w:tplc="B25CF0FA">
      <w:start w:val="1"/>
      <w:numFmt w:val="bullet"/>
      <w:pStyle w:val="Mensura-insprongtekens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110DB"/>
    <w:multiLevelType w:val="hybridMultilevel"/>
    <w:tmpl w:val="D8EC7BF6"/>
    <w:lvl w:ilvl="0" w:tplc="05F6F68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A208B"/>
    <w:multiLevelType w:val="hybridMultilevel"/>
    <w:tmpl w:val="A4CCCD76"/>
    <w:lvl w:ilvl="0" w:tplc="A678B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6CEF"/>
    <w:multiLevelType w:val="hybridMultilevel"/>
    <w:tmpl w:val="D6200BF8"/>
    <w:lvl w:ilvl="0" w:tplc="474C7C4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7252"/>
    <w:multiLevelType w:val="hybridMultilevel"/>
    <w:tmpl w:val="167E68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552C3"/>
    <w:multiLevelType w:val="hybridMultilevel"/>
    <w:tmpl w:val="9F40C40A"/>
    <w:lvl w:ilvl="0" w:tplc="CE8EB34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6028"/>
    <w:multiLevelType w:val="hybridMultilevel"/>
    <w:tmpl w:val="F9E8F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031E"/>
    <w:multiLevelType w:val="hybridMultilevel"/>
    <w:tmpl w:val="72CCA0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57630"/>
    <w:multiLevelType w:val="hybridMultilevel"/>
    <w:tmpl w:val="D60899BA"/>
    <w:lvl w:ilvl="0" w:tplc="3F925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F0A70"/>
    <w:multiLevelType w:val="hybridMultilevel"/>
    <w:tmpl w:val="CE6485EC"/>
    <w:lvl w:ilvl="0" w:tplc="23000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90BB2"/>
    <w:multiLevelType w:val="hybridMultilevel"/>
    <w:tmpl w:val="9FA87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56353"/>
    <w:multiLevelType w:val="hybridMultilevel"/>
    <w:tmpl w:val="FE081EF4"/>
    <w:lvl w:ilvl="0" w:tplc="1854B10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E7E97"/>
    <w:multiLevelType w:val="hybridMultilevel"/>
    <w:tmpl w:val="7A84A94A"/>
    <w:lvl w:ilvl="0" w:tplc="275C5AD8">
      <w:start w:val="1"/>
      <w:numFmt w:val="decimal"/>
      <w:lvlText w:val="%1."/>
      <w:lvlJc w:val="left"/>
      <w:pPr>
        <w:ind w:left="405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18C77D5"/>
    <w:multiLevelType w:val="hybridMultilevel"/>
    <w:tmpl w:val="0E9CD2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64A90"/>
    <w:multiLevelType w:val="hybridMultilevel"/>
    <w:tmpl w:val="2C54F32C"/>
    <w:lvl w:ilvl="0" w:tplc="10E0E2D2">
      <w:start w:val="1"/>
      <w:numFmt w:val="upperRoman"/>
      <w:lvlText w:val="%1."/>
      <w:lvlJc w:val="left"/>
      <w:pPr>
        <w:tabs>
          <w:tab w:val="num" w:pos="1077"/>
        </w:tabs>
        <w:ind w:left="1077" w:hanging="71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6F57BD"/>
    <w:multiLevelType w:val="hybridMultilevel"/>
    <w:tmpl w:val="8D2E9D26"/>
    <w:lvl w:ilvl="0" w:tplc="2D1035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B827E1"/>
    <w:multiLevelType w:val="hybridMultilevel"/>
    <w:tmpl w:val="5DA01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25376"/>
    <w:multiLevelType w:val="hybridMultilevel"/>
    <w:tmpl w:val="A52627BA"/>
    <w:lvl w:ilvl="0" w:tplc="4146809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36910"/>
    <w:multiLevelType w:val="hybridMultilevel"/>
    <w:tmpl w:val="B6C09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A69FB"/>
    <w:multiLevelType w:val="hybridMultilevel"/>
    <w:tmpl w:val="390AA5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13"/>
  </w:num>
  <w:num w:numId="9">
    <w:abstractNumId w:val="21"/>
  </w:num>
  <w:num w:numId="10">
    <w:abstractNumId w:val="22"/>
  </w:num>
  <w:num w:numId="11">
    <w:abstractNumId w:val="14"/>
  </w:num>
  <w:num w:numId="12">
    <w:abstractNumId w:val="25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4"/>
  </w:num>
  <w:num w:numId="17">
    <w:abstractNumId w:val="12"/>
  </w:num>
  <w:num w:numId="18">
    <w:abstractNumId w:val="9"/>
  </w:num>
  <w:num w:numId="19">
    <w:abstractNumId w:val="11"/>
  </w:num>
  <w:num w:numId="20">
    <w:abstractNumId w:val="3"/>
  </w:num>
  <w:num w:numId="21">
    <w:abstractNumId w:val="1"/>
  </w:num>
  <w:num w:numId="22">
    <w:abstractNumId w:val="2"/>
  </w:num>
  <w:num w:numId="23">
    <w:abstractNumId w:val="23"/>
  </w:num>
  <w:num w:numId="24">
    <w:abstractNumId w:val="8"/>
  </w:num>
  <w:num w:numId="25">
    <w:abstractNumId w:val="1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7F3"/>
    <w:rsid w:val="000073F2"/>
    <w:rsid w:val="00046187"/>
    <w:rsid w:val="000706D2"/>
    <w:rsid w:val="000718AB"/>
    <w:rsid w:val="0008316E"/>
    <w:rsid w:val="000902E6"/>
    <w:rsid w:val="00091190"/>
    <w:rsid w:val="000A3BE2"/>
    <w:rsid w:val="000B41EF"/>
    <w:rsid w:val="00103DA9"/>
    <w:rsid w:val="00136C6F"/>
    <w:rsid w:val="00167DC6"/>
    <w:rsid w:val="001944EB"/>
    <w:rsid w:val="0019547A"/>
    <w:rsid w:val="001D75B1"/>
    <w:rsid w:val="001F6562"/>
    <w:rsid w:val="001F68AC"/>
    <w:rsid w:val="00213B32"/>
    <w:rsid w:val="0022239A"/>
    <w:rsid w:val="00231A25"/>
    <w:rsid w:val="002677C3"/>
    <w:rsid w:val="002C0E58"/>
    <w:rsid w:val="002D4E92"/>
    <w:rsid w:val="002E0285"/>
    <w:rsid w:val="003062D5"/>
    <w:rsid w:val="00307BDB"/>
    <w:rsid w:val="00307C34"/>
    <w:rsid w:val="00317467"/>
    <w:rsid w:val="003457EA"/>
    <w:rsid w:val="0037229E"/>
    <w:rsid w:val="003D1052"/>
    <w:rsid w:val="003E0596"/>
    <w:rsid w:val="003E391A"/>
    <w:rsid w:val="003F6583"/>
    <w:rsid w:val="00400F40"/>
    <w:rsid w:val="00432B56"/>
    <w:rsid w:val="004847ED"/>
    <w:rsid w:val="004B7EAA"/>
    <w:rsid w:val="004D2DDE"/>
    <w:rsid w:val="004D73E3"/>
    <w:rsid w:val="004E0C9F"/>
    <w:rsid w:val="004E71C7"/>
    <w:rsid w:val="00503821"/>
    <w:rsid w:val="00505AD2"/>
    <w:rsid w:val="00541A2F"/>
    <w:rsid w:val="00561406"/>
    <w:rsid w:val="005B1570"/>
    <w:rsid w:val="005E1A2A"/>
    <w:rsid w:val="00600793"/>
    <w:rsid w:val="00623225"/>
    <w:rsid w:val="00631BD3"/>
    <w:rsid w:val="00637AA5"/>
    <w:rsid w:val="0066109F"/>
    <w:rsid w:val="006872FD"/>
    <w:rsid w:val="006A195A"/>
    <w:rsid w:val="006C4DD2"/>
    <w:rsid w:val="006F32A6"/>
    <w:rsid w:val="00715401"/>
    <w:rsid w:val="007432EA"/>
    <w:rsid w:val="007550AD"/>
    <w:rsid w:val="007A3BA6"/>
    <w:rsid w:val="007B7610"/>
    <w:rsid w:val="007E4E35"/>
    <w:rsid w:val="00802DB5"/>
    <w:rsid w:val="008147E6"/>
    <w:rsid w:val="00817ADA"/>
    <w:rsid w:val="008429A0"/>
    <w:rsid w:val="008462DB"/>
    <w:rsid w:val="00856BEA"/>
    <w:rsid w:val="00864C7B"/>
    <w:rsid w:val="008C1863"/>
    <w:rsid w:val="008D5D90"/>
    <w:rsid w:val="008E275D"/>
    <w:rsid w:val="008E3E20"/>
    <w:rsid w:val="009343A2"/>
    <w:rsid w:val="009369DD"/>
    <w:rsid w:val="009A5A6E"/>
    <w:rsid w:val="009B1C90"/>
    <w:rsid w:val="009B48B6"/>
    <w:rsid w:val="009B5FBD"/>
    <w:rsid w:val="009B6D83"/>
    <w:rsid w:val="009F3D67"/>
    <w:rsid w:val="00A20E5C"/>
    <w:rsid w:val="00AC3A79"/>
    <w:rsid w:val="00AD0432"/>
    <w:rsid w:val="00AF474A"/>
    <w:rsid w:val="00B027AC"/>
    <w:rsid w:val="00B03E20"/>
    <w:rsid w:val="00B15E06"/>
    <w:rsid w:val="00B267F3"/>
    <w:rsid w:val="00B30C2A"/>
    <w:rsid w:val="00B61FD7"/>
    <w:rsid w:val="00B906BA"/>
    <w:rsid w:val="00B916BE"/>
    <w:rsid w:val="00BB5E76"/>
    <w:rsid w:val="00BD55C4"/>
    <w:rsid w:val="00C273D8"/>
    <w:rsid w:val="00C42B77"/>
    <w:rsid w:val="00C431D3"/>
    <w:rsid w:val="00C7168A"/>
    <w:rsid w:val="00CC0DFF"/>
    <w:rsid w:val="00CF2AE4"/>
    <w:rsid w:val="00D00323"/>
    <w:rsid w:val="00D34119"/>
    <w:rsid w:val="00D61752"/>
    <w:rsid w:val="00D63992"/>
    <w:rsid w:val="00D8085E"/>
    <w:rsid w:val="00D818C5"/>
    <w:rsid w:val="00DF2F11"/>
    <w:rsid w:val="00E13DBA"/>
    <w:rsid w:val="00E26556"/>
    <w:rsid w:val="00E839D6"/>
    <w:rsid w:val="00EA21F3"/>
    <w:rsid w:val="00ED4171"/>
    <w:rsid w:val="00EE09A3"/>
    <w:rsid w:val="00F278F7"/>
    <w:rsid w:val="00F52E9C"/>
    <w:rsid w:val="00F54EE6"/>
    <w:rsid w:val="00F87BB7"/>
    <w:rsid w:val="00F96E9A"/>
    <w:rsid w:val="00FC48CA"/>
    <w:rsid w:val="00FD019F"/>
    <w:rsid w:val="00FD268F"/>
    <w:rsid w:val="00FE0F47"/>
    <w:rsid w:val="00FE0F74"/>
    <w:rsid w:val="00FE6EE2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02CDECF"/>
  <w15:docId w15:val="{7EBDF1C1-01AD-48DA-BA25-C72F5957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waliteits Document Content Types" ma:contentTypeID="0x010100875854CABE9C4A47A8513B515E92D2CA0100CCAC036294AF87479A23CBB2B4AD5E09" ma:contentTypeVersion="23" ma:contentTypeDescription="Create a new document." ma:contentTypeScope="" ma:versionID="66a7fc66103dd2a03879a0b46bd4b80d">
  <xsd:schema xmlns:xsd="http://www.w3.org/2001/XMLSchema" xmlns:xs="http://www.w3.org/2001/XMLSchema" xmlns:p="http://schemas.microsoft.com/office/2006/metadata/properties" xmlns:ns2="b12cf2b1-6157-4869-be7f-ac0bc6ac6ec7" xmlns:ns3="cbc68e07-318d-4977-9c6d-10a9e49bd873" targetNamespace="http://schemas.microsoft.com/office/2006/metadata/properties" ma:root="true" ma:fieldsID="26d781cf92f8adbdb97955c40eb33384" ns2:_="" ns3:_="">
    <xsd:import namespace="b12cf2b1-6157-4869-be7f-ac0bc6ac6ec7"/>
    <xsd:import namespace="cbc68e07-318d-4977-9c6d-10a9e49bd873"/>
    <xsd:element name="properties">
      <xsd:complexType>
        <xsd:sequence>
          <xsd:element name="documentManagement">
            <xsd:complexType>
              <xsd:all>
                <xsd:element ref="ns2:Versie_x0020__x0028_Kwaliteit_x0029_"/>
                <xsd:element ref="ns2:Valable_x0020_jusqu_x0027_au"/>
                <xsd:element ref="ns2:Redacteur"/>
                <xsd:element ref="ns2:Goedkeurder"/>
                <xsd:element ref="ns2:H_x0040_W" minOccurs="0"/>
                <xsd:element ref="ns2:OpmerkingenbijH_x0040_W" minOccurs="0"/>
                <xsd:element ref="ns2:H_x0040_W_x0020__x002d__x0020_Afprinten_x0020_Manufast" minOccurs="0"/>
                <xsd:element ref="ns2:Internet" minOccurs="0"/>
                <xsd:element ref="ns2:Imago" minOccurs="0"/>
                <xsd:element ref="ns2:Andere" minOccurs="0"/>
                <xsd:element ref="ns2:Logo"/>
                <xsd:element ref="ns2:Documenttype"/>
                <xsd:element ref="ns2:TaxCatchAll" minOccurs="0"/>
                <xsd:element ref="ns2:TaxCatchAllLabel" minOccurs="0"/>
                <xsd:element ref="ns2:b84af7d3dc6344419d641c5ac6e2e7e2" minOccurs="0"/>
                <xsd:element ref="ns2:m0715ad82caf4e879f1d448395fd5e82" minOccurs="0"/>
                <xsd:element ref="ns2:a9be7425d6eb4bbcbe678a4f53592c2f" minOccurs="0"/>
                <xsd:element ref="ns2:Opmerkingen" minOccurs="0"/>
                <xsd:element ref="ns3:Item_x0020_Language"/>
                <xsd:element ref="ns3:Document_x0020__x0020_Actoren" minOccurs="0"/>
                <xsd:element ref="ns3:Gelinkte_x0020_processen_x002d_rubrieken" minOccurs="0"/>
                <xsd:element ref="ns2:Onderwerp" minOccurs="0"/>
                <xsd:element ref="ns3:Volgorde_x0020_SOP_x0027_s" minOccurs="0"/>
                <xsd:element ref="ns3:i08fc6447d1b4bd584e7bf00d065594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Versie_x0020__x0028_Kwaliteit_x0029_" ma:index="2" ma:displayName="V (KMS)" ma:default="1.0" ma:internalName="Versie_x0028_KMS_x0029_">
      <xsd:simpleType>
        <xsd:restriction base="dms:Text">
          <xsd:maxLength value="5"/>
        </xsd:restriction>
      </xsd:simpleType>
    </xsd:element>
    <xsd:element name="Valable_x0020_jusqu_x0027_au" ma:index="3" ma:displayName="Valable jusqu'au" ma:format="DateOnly" ma:internalName="Geldig_x0020_tot">
      <xsd:simpleType>
        <xsd:restriction base="dms:DateTime"/>
      </xsd:simpleType>
    </xsd:element>
    <xsd:element name="Redacteur" ma:index="4" ma:displayName="Re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" ma:index="5" ma:displayName="Goedkeurder" ma:list="UserInfo" ma:SharePointGroup="0" ma:internalName="Goedkeu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_x0040_W" ma:index="6" nillable="true" ma:displayName="H@W" ma:default="Neen" ma:format="Dropdown" ma:internalName="H_x0040_W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OpmerkingenbijH_x0040_W" ma:index="7" nillable="true" ma:displayName="OpmerkingenbijH@W" ma:internalName="OpmerkingenbijH_x0040_W">
      <xsd:simpleType>
        <xsd:restriction base="dms:Note"/>
      </xsd:simpleType>
    </xsd:element>
    <xsd:element name="H_x0040_W_x0020__x002d__x0020_Afprinten_x0020_Manufast" ma:index="8" nillable="true" ma:displayName="H@W - Afprinten Manufast" ma:default="Neen" ma:format="Dropdown" ma:internalName="H_x0040_W_x002d_Man_x002e_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nternet" ma:index="9" nillable="true" ma:displayName="Intranet" ma:default="Neen" ma:format="Dropdown" ma:internalName="Intranet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mago" ma:index="10" nillable="true" ma:displayName="Imago" ma:default="Neen" ma:format="Dropdown" ma:internalName="Imago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Andere" ma:index="11" nillable="true" ma:displayName="Andere" ma:default="Geen" ma:format="Dropdown" ma:internalName="Andere">
      <xsd:simpleType>
        <xsd:union memberTypes="dms:Text">
          <xsd:simpleType>
            <xsd:restriction base="dms:Choice">
              <xsd:enumeration value="Geen"/>
              <xsd:enumeration value="Specifieke"/>
              <xsd:enumeration value="?"/>
              <xsd:enumeration value="Ja"/>
            </xsd:restriction>
          </xsd:simpleType>
        </xsd:union>
      </xsd:simpleType>
    </xsd:element>
    <xsd:element name="Logo" ma:index="12" ma:displayName="Logo" ma:default="Logo 6/6/2014" ma:description="In document gebruikte Logo&#10;6/6/2014 - enkel Logo zonder toevoeging van slagzin" ma:format="Dropdown" ma:internalName="Logo">
      <xsd:simpleType>
        <xsd:restriction base="dms:Choice">
          <xsd:enumeration value="Logo &lt;6/6/2014"/>
          <xsd:enumeration value="Logo 6/6/2014"/>
          <xsd:enumeration value="Extern"/>
          <xsd:enumeration value="Logo &lt; 6/6/2014"/>
          <xsd:enumeration value="pas"/>
        </xsd:restriction>
      </xsd:simpleType>
    </xsd:element>
    <xsd:element name="Documenttype" ma:index="14" ma:displayName="Documenttype" ma:format="Dropdown" ma:internalName="Documenttype">
      <xsd:simpleType>
        <xsd:restriction base="dms:Choice">
          <xsd:enumeration value="0. Procesdocument"/>
          <xsd:enumeration value="0. PRid"/>
          <xsd:enumeration value="1. Procedures"/>
          <xsd:enumeration value="2. Instructies"/>
          <xsd:enumeration value="3. Formulieren"/>
          <xsd:enumeration value="4. Brieven-Mails"/>
          <xsd:enumeration value="5. Mails"/>
          <xsd:enumeration value="6. Informatieve documenten"/>
        </xsd:restriction>
      </xsd:simpleType>
    </xsd:element>
    <xsd:element name="TaxCatchAll" ma:index="17" nillable="true" ma:displayName="Taxonomy Catch All Column" ma:description="" ma:hidden="true" ma:list="{ce2f56ea-d049-4d10-ad8b-c1a5c7517020}" ma:internalName="TaxCatchAll" ma:showField="CatchAllData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ce2f56ea-d049-4d10-ad8b-c1a5c7517020}" ma:internalName="TaxCatchAllLabel" ma:readOnly="true" ma:showField="CatchAllDataLabel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af7d3dc6344419d641c5ac6e2e7e2" ma:index="22" nillable="true" ma:taxonomy="true" ma:internalName="b84af7d3dc6344419d641c5ac6e2e7e2" ma:taxonomyFieldName="Regio" ma:displayName="Regio" ma:default="2;#Algemeen|1f7229b4-089b-4f19-89d4-48330f9c1306" ma:fieldId="{b84af7d3-dc63-4441-9d64-1c5ac6e2e7e2}" ma:sspId="2452dac9-31c0-4904-8007-c312479d0816" ma:termSetId="51c78e05-9632-4fc3-adc9-81426e32bd8d" ma:anchorId="fa69609b-bc82-47ec-827d-2bf3121b80c6" ma:open="false" ma:isKeyword="false">
      <xsd:complexType>
        <xsd:sequence>
          <xsd:element ref="pc:Terms" minOccurs="0" maxOccurs="1"/>
        </xsd:sequence>
      </xsd:complexType>
    </xsd:element>
    <xsd:element name="m0715ad82caf4e879f1d448395fd5e82" ma:index="24" nillable="true" ma:taxonomy="true" ma:internalName="m0715ad82caf4e879f1d448395fd5e82" ma:taxonomyFieldName="Segmentatie" ma:displayName="Segmentatie" ma:default="3;#Algemeen|0561bacb-d94f-4378-bfc7-b274b105ed0a" ma:fieldId="{60715ad8-2caf-4e87-9f1d-448395fd5e82}" ma:sspId="2452dac9-31c0-4904-8007-c312479d0816" ma:termSetId="51c78e05-9632-4fc3-adc9-81426e32bd8d" ma:anchorId="d613d960-cd5f-41d7-97c8-5a5cfbb97f41" ma:open="false" ma:isKeyword="false">
      <xsd:complexType>
        <xsd:sequence>
          <xsd:element ref="pc:Terms" minOccurs="0" maxOccurs="1"/>
        </xsd:sequence>
      </xsd:complexType>
    </xsd:element>
    <xsd:element name="a9be7425d6eb4bbcbe678a4f53592c2f" ma:index="27" ma:taxonomy="true" ma:internalName="a9be7425d6eb4bbcbe678a4f53592c2f" ma:taxonomyFieldName="Proces" ma:displayName="Proces" ma:indexed="true" ma:default="" ma:fieldId="{a9be7425-d6eb-4bbc-be67-8a4f53592c2f}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en" ma:index="28" nillable="true" ma:displayName="Opmerkingen" ma:internalName="Opmerkingen">
      <xsd:simpleType>
        <xsd:restriction base="dms:Note">
          <xsd:maxLength value="255"/>
        </xsd:restriction>
      </xsd:simpleType>
    </xsd:element>
    <xsd:element name="Onderwerp" ma:index="32" nillable="true" ma:displayName="Onderwerp" ma:default="Niet bepaald - Pas Défini" ma:format="Dropdown" ma:internalName="Onderwerp0">
      <xsd:simpleType>
        <xsd:restriction base="dms:Choice">
          <xsd:enumeration value="Niet bepaald - Pas Défini"/>
          <xsd:enumeration value="Diverse - Divers"/>
          <xsd:enumeration value="EHBO - Premiers secours"/>
          <xsd:enumeration value="Facturatie - Facturation"/>
          <xsd:enumeration value="Moederschapsbescherming - Protection de la maternité"/>
          <xsd:enumeration value="Psychosociale Interventies - Interventions Psychosociale"/>
          <xsd:enumeration value="Re-integratie - Réintégration"/>
          <xsd:enumeration value="Nieuwe aansluitinge - Nouvelle Affiliation"/>
          <xsd:enumeration value="Veiligheid - Sécurit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e07-318d-4977-9c6d-10a9e49bd873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29" ma:displayName="Item Language" ma:format="Dropdown" ma:internalName="Item_x0020_Language">
      <xsd:simpleType>
        <xsd:restriction base="dms:Choice">
          <xsd:enumeration value="French"/>
          <xsd:enumeration value="Dutch"/>
          <xsd:enumeration value="English"/>
        </xsd:restriction>
      </xsd:simpleType>
    </xsd:element>
    <xsd:element name="Document_x0020__x0020_Actoren" ma:index="30" nillable="true" ma:displayName="Document  Actoren" ma:list="UserInfo" ma:SearchPeopleOnly="false" ma:SharePointGroup="0" ma:internalName="Document_x0020__x0020_Actor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inkte_x0020_processen_x002d_rubrieken" ma:index="31" nillable="true" ma:displayName="Gelinkte processen-rubrieken" ma:internalName="Gelinkte_x0020_processen_x002d_rubriek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 meerdere processen"/>
                    <xsd:enumeration value="Bedrijfsbezoeken"/>
                    <xsd:enumeration value="Beheer werkgevers en werknemers"/>
                    <xsd:enumeration value="Client life cycle - Beheer klantencontracten"/>
                    <xsd:enumeration value="Client life cycle - Contract interventies dynamisch risicobeheer (2de lijn)"/>
                    <xsd:enumeration value="Client life cycle - Nieuwe aansluitingen"/>
                    <xsd:enumeration value="Client life cycle - Opzeggen"/>
                    <xsd:enumeration value="Client life cycle - Stopzetting contract"/>
                    <xsd:enumeration value="CPBW"/>
                    <xsd:enumeration value="DI-Interventies"/>
                    <xsd:enumeration value="DY-Interventies-Moederschapsbescherming"/>
                    <xsd:enumeration value="GT-Planning"/>
                    <xsd:enumeration value="GT-Uitv-Voedingsattesten"/>
                    <xsd:enumeration value="GT-Re-integratie"/>
                    <xsd:enumeration value="GT-Beeldschermwerk"/>
                    <xsd:enumeration value="Infodoc klant"/>
                    <xsd:enumeration value="Onderzoek ernstige arbeidsongevallen"/>
                    <xsd:enumeration value="Opleidingen"/>
                    <xsd:enumeration value="Psychosociale interventies"/>
                    <xsd:enumeration value="RB-Interventies"/>
                    <xsd:enumeration value="Tarieven"/>
                    <xsd:enumeration value="Performance management"/>
                    <xsd:enumeration value="Sales"/>
                  </xsd:restriction>
                </xsd:simpleType>
              </xsd:element>
            </xsd:sequence>
          </xsd:extension>
        </xsd:complexContent>
      </xsd:complexType>
    </xsd:element>
    <xsd:element name="Volgorde_x0020_SOP_x0027_s" ma:index="33" nillable="true" ma:displayName="Volgorde SOP's" ma:description="A   Client Life Cycle (contractbeheer)  &#10;B   Beheer Gegevens werkgevers en werknemers&#10;C   Multidisciplinaire werking KC/SDC&#10;D   Bedrijfsbezoeken &#10;E1   Medisch toezicht - Planning&#10;E2   Medisch toezicht - Uitvoering&#10;F   CPBW&#10;G   Onderzoek EAO's&#10;H   Interventies risicobeheersing&#10;I   Opleiding&#10;J   Griepvaccinatie&#10;K   Administratie van toepassing in meerdere processen&#10;L   Facturatie&#10;M   Beheer registraties&#10;N   Gebruik communicatietools&#10;O   Klantenklachten &amp; interne verbetervoorstellen&#10;P   Nieuwsartikels" ma:format="Dropdown" ma:internalName="Volgorde_x0020_SOP_x0027_s">
      <xsd:simpleType>
        <xsd:restriction base="dms:Choice">
          <xsd:enumeration value="A   Client Life Cycle (contractbeheer)"/>
          <xsd:enumeration value="A   Client Life Cycle (Gestion des contrats)"/>
          <xsd:enumeration value="B   Beheer Gegevens werkgevers en werknemers"/>
          <xsd:enumeration value="B   Gestion des données employeurs et travailleurs)"/>
          <xsd:enumeration value="C   Multidisciplinaire werking KC/SDC"/>
          <xsd:enumeration value="C   Approche multidisciplinaire coordinateur client/SDC"/>
          <xsd:enumeration value="C   Activiteitenverslag"/>
          <xsd:enumeration value="C   Rapport d'activités"/>
          <xsd:enumeration value="D   Bedrijfsbezoeken"/>
          <xsd:enumeration value="D Visites d'entreprises"/>
          <xsd:enumeration value="E1   Medisch toezicht Planning"/>
          <xsd:enumeration value="E1 Surveillance de la santé Planning"/>
          <xsd:enumeration value="E2   Medisch toezicht Uitvoering"/>
          <xsd:enumeration value="E2 Surveillance de la santé Exécution"/>
          <xsd:enumeration value="F   CPBW"/>
          <xsd:enumeration value="F    CPPT"/>
          <xsd:enumeration value="G   Onderzoek EAO's"/>
          <xsd:enumeration value="G   Traitement des accidents du travail graves"/>
          <xsd:enumeration value="H   Interventies risicobeheersing"/>
          <xsd:enumeration value="H   Intervention Gestion des risques"/>
          <xsd:enumeration value="I   Opleiding"/>
          <xsd:enumeration value="I   Formation"/>
          <xsd:enumeration value="J   Griepvaccinatie"/>
          <xsd:enumeration value="J   Vaccination antigrippe"/>
          <xsd:enumeration value="K   Administratie van toepassing in meerdere processen"/>
          <xsd:enumeration value="K    Administration applicable dans plusieurs processus"/>
          <xsd:enumeration value="L   Facturatie"/>
          <xsd:enumeration value="L   Facturation"/>
          <xsd:enumeration value="M   Beheer registraties"/>
          <xsd:enumeration value="M Gestion des registrations"/>
          <xsd:enumeration value="N   Gebruik communicatietools"/>
          <xsd:enumeration value="N   Utiliser des outils de communication"/>
          <xsd:enumeration value="O   Klantenklachten &amp; interne verbetervoorstellen"/>
          <xsd:enumeration value="O   Plaintes clients &amp; points d'améloriations"/>
          <xsd:enumeration value="P   Nieuwsartikels"/>
          <xsd:enumeration value="P   Articles d'actualité"/>
          <xsd:enumeration value="Q   Proces- en kwaliteitsdocumenten"/>
          <xsd:enumeration value="Q   Documents rélatifs au processus et/ou à la système qualité"/>
        </xsd:restriction>
      </xsd:simpleType>
    </xsd:element>
    <xsd:element name="i08fc6447d1b4bd584e7bf00d065594a" ma:index="35" nillable="true" ma:taxonomy="true" ma:internalName="i08fc6447d1b4bd584e7bf00d065594a" ma:taxonomyFieldName="Test_x0020_gelinkte_x0020_processen" ma:displayName="Test gelinkte processen" ma:default="" ma:fieldId="{208fc644-7d1b-4bd5-84e7-bf00d065594a}" ma:taxonomyMulti="true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_x0040_W xmlns="b12cf2b1-6157-4869-be7f-ac0bc6ac6ec7">Neen</H_x0040_W>
    <Imago xmlns="b12cf2b1-6157-4869-be7f-ac0bc6ac6ec7">Neen</Imago>
    <Andere xmlns="b12cf2b1-6157-4869-be7f-ac0bc6ac6ec7">Tablet APA's</Andere>
    <Redacteur xmlns="b12cf2b1-6157-4869-be7f-ac0bc6ac6ec7">
      <UserInfo>
        <DisplayName>Schmickler Marie Noelle</DisplayName>
        <AccountId>358</AccountId>
        <AccountType/>
      </UserInfo>
    </Redacteur>
    <H_x0040_W_x0020__x002d__x0020_Afprinten_x0020_Manufast xmlns="b12cf2b1-6157-4869-be7f-ac0bc6ac6ec7">Neen</H_x0040_W_x0020__x002d__x0020_Afprinten_x0020_Manufast>
    <b84af7d3dc6344419d641c5ac6e2e7e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1f7229b4-089b-4f19-89d4-48330f9c1306</TermId>
        </TermInfo>
      </Terms>
    </b84af7d3dc6344419d641c5ac6e2e7e2>
    <a9be7425d6eb4bbcbe678a4f53592c2f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fsbezoeken</TermName>
          <TermId xmlns="http://schemas.microsoft.com/office/infopath/2007/PartnerControls">e2d6fd2a-d748-4f74-8424-87a0b56b37e1</TermId>
        </TermInfo>
      </Terms>
    </a9be7425d6eb4bbcbe678a4f53592c2f>
    <m0715ad82caf4e879f1d448395fd5e8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0561bacb-d94f-4378-bfc7-b274b105ed0a</TermId>
        </TermInfo>
      </Terms>
    </m0715ad82caf4e879f1d448395fd5e82>
    <OpmerkingenbijH_x0040_W xmlns="b12cf2b1-6157-4869-be7f-ac0bc6ac6ec7" xsi:nil="true"/>
    <Internet xmlns="b12cf2b1-6157-4869-be7f-ac0bc6ac6ec7">Ja</Internet>
    <Valable_x0020_jusqu_x0027_au xmlns="b12cf2b1-6157-4869-be7f-ac0bc6ac6ec7">2018-07-02T22:00:00+00:00</Valable_x0020_jusqu_x0027_au>
    <TaxCatchAll xmlns="b12cf2b1-6157-4869-be7f-ac0bc6ac6ec7">
      <Value>3</Value>
      <Value>30</Value>
      <Value>2</Value>
    </TaxCatchAll>
    <Item_x0020_Language xmlns="cbc68e07-318d-4977-9c6d-10a9e49bd873">Dutch</Item_x0020_Language>
    <Opmerkingen xmlns="b12cf2b1-6157-4869-be7f-ac0bc6ac6ec7">als formulier te voorzien op de website</Opmerkingen>
    <Documenttype xmlns="b12cf2b1-6157-4869-be7f-ac0bc6ac6ec7">6. Informatieve documenten</Documenttype>
    <Goedkeurder xmlns="b12cf2b1-6157-4869-be7f-ac0bc6ac6ec7">
      <UserInfo>
        <DisplayName>Schmickler Marie Noelle</DisplayName>
        <AccountId>358</AccountId>
        <AccountType/>
      </UserInfo>
    </Goedkeurder>
    <Versie_x0020__x0028_Kwaliteit_x0029_ xmlns="b12cf2b1-6157-4869-be7f-ac0bc6ac6ec7">1.0</Versie_x0020__x0028_Kwaliteit_x0029_>
    <Logo xmlns="b12cf2b1-6157-4869-be7f-ac0bc6ac6ec7">Logo 6/6/2014</Logo>
    <Document_x0020__x0020_Actoren xmlns="cbc68e07-318d-4977-9c6d-10a9e49bd873">
      <UserInfo>
        <DisplayName/>
        <AccountId xsi:nil="true"/>
        <AccountType/>
      </UserInfo>
    </Document_x0020__x0020_Actoren>
    <Gelinkte_x0020_processen_x002d_rubrieken xmlns="cbc68e07-318d-4977-9c6d-10a9e49bd873">
      <Value>Infodoc klant</Value>
    </Gelinkte_x0020_processen_x002d_rubrieken>
    <Onderwerp xmlns="b12cf2b1-6157-4869-be7f-ac0bc6ac6ec7">EHBO - Premiers secours</Onderwerp>
    <Volgorde_x0020_SOP_x0027_s xmlns="cbc68e07-318d-4977-9c6d-10a9e49bd873" xsi:nil="true"/>
    <i08fc6447d1b4bd584e7bf00d065594a xmlns="cbc68e07-318d-4977-9c6d-10a9e49bd873">
      <Terms xmlns="http://schemas.microsoft.com/office/infopath/2007/PartnerControls"/>
    </i08fc6447d1b4bd584e7bf00d065594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389D-CCA7-4A07-BBE1-32FD79C5A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f2b1-6157-4869-be7f-ac0bc6ac6ec7"/>
    <ds:schemaRef ds:uri="cbc68e07-318d-4977-9c6d-10a9e49b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FDE36-CC5A-403B-A0D0-DBAB1FD94A64}">
  <ds:schemaRefs>
    <ds:schemaRef ds:uri="cbc68e07-318d-4977-9c6d-10a9e49bd87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b12cf2b1-6157-4869-be7f-ac0bc6ac6ec7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24C176-5E2F-49BF-80A9-9304BCDC6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576BE-8807-44F4-B636-D389E2FD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3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eeld Risicoanalyse EHBO</vt:lpstr>
    </vt:vector>
  </TitlesOfParts>
  <Company>Mensura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Risicoanalyse EHBO</dc:title>
  <dc:creator>Verlinden Sanne</dc:creator>
  <cp:lastModifiedBy>Coopmans Sigrid</cp:lastModifiedBy>
  <cp:revision>4</cp:revision>
  <cp:lastPrinted>2017-05-18T07:37:00Z</cp:lastPrinted>
  <dcterms:created xsi:type="dcterms:W3CDTF">2021-02-12T09:45:00Z</dcterms:created>
  <dcterms:modified xsi:type="dcterms:W3CDTF">2021-02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54CABE9C4A47A8513B515E92D2CA0100CCAC036294AF87479A23CBB2B4AD5E09</vt:lpwstr>
  </property>
  <property fmtid="{D5CDD505-2E9C-101B-9397-08002B2CF9AE}" pid="3" name="Order">
    <vt:r8>58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TFDocumentUniqueID">
    <vt:lpwstr>52287</vt:lpwstr>
  </property>
  <property fmtid="{D5CDD505-2E9C-101B-9397-08002B2CF9AE}" pid="7" name="Regio">
    <vt:lpwstr>2;#Algemeen|1f7229b4-089b-4f19-89d4-48330f9c1306</vt:lpwstr>
  </property>
  <property fmtid="{D5CDD505-2E9C-101B-9397-08002B2CF9AE}" pid="8" name="Segmentatie">
    <vt:lpwstr>3;#Algemeen|0561bacb-d94f-4378-bfc7-b274b105ed0a</vt:lpwstr>
  </property>
  <property fmtid="{D5CDD505-2E9C-101B-9397-08002B2CF9AE}" pid="9" name="Proces">
    <vt:lpwstr>30;#Bedrijfsbezoeken|e2d6fd2a-d748-4f74-8424-87a0b56b37e1</vt:lpwstr>
  </property>
  <property fmtid="{D5CDD505-2E9C-101B-9397-08002B2CF9AE}" pid="10" name="Footer">
    <vt:lpwstr>OK</vt:lpwstr>
  </property>
  <property fmtid="{D5CDD505-2E9C-101B-9397-08002B2CF9AE}" pid="11" name="Procesnr">
    <vt:lpwstr>C901Informatieve documenten voor klanten</vt:lpwstr>
  </property>
  <property fmtid="{D5CDD505-2E9C-101B-9397-08002B2CF9AE}" pid="12" name="Editor">
    <vt:lpwstr>27</vt:lpwstr>
  </property>
  <property fmtid="{D5CDD505-2E9C-101B-9397-08002B2CF9AE}" pid="13" name="Onderwerp">
    <vt:lpwstr>EHBO</vt:lpwstr>
  </property>
</Properties>
</file>